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6FD" w:rsidRDefault="006D76FD" w:rsidP="006D76FD">
      <w:pPr>
        <w:spacing w:before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чреждение образования</w:t>
      </w:r>
    </w:p>
    <w:p w:rsidR="006D76FD" w:rsidRPr="003A79D0" w:rsidRDefault="006D76FD" w:rsidP="006D76FD">
      <w:pPr>
        <w:spacing w:before="0"/>
        <w:jc w:val="center"/>
      </w:pPr>
      <w:r>
        <w:rPr>
          <w:sz w:val="28"/>
          <w:szCs w:val="28"/>
        </w:rPr>
        <w:t>«Брестский государственный университет имени А.С. Пушкина»</w:t>
      </w:r>
    </w:p>
    <w:p w:rsidR="006D76FD" w:rsidRPr="00BC1558" w:rsidRDefault="006D76FD" w:rsidP="006D76FD">
      <w:pPr>
        <w:spacing w:before="0"/>
        <w:jc w:val="center"/>
        <w:rPr>
          <w:sz w:val="28"/>
          <w:szCs w:val="28"/>
        </w:rPr>
      </w:pPr>
    </w:p>
    <w:p w:rsidR="006D76FD" w:rsidRPr="00BC1558" w:rsidRDefault="006D76FD" w:rsidP="006D76FD">
      <w:pPr>
        <w:spacing w:before="0"/>
        <w:jc w:val="center"/>
        <w:rPr>
          <w:sz w:val="28"/>
          <w:szCs w:val="28"/>
        </w:rPr>
      </w:pPr>
    </w:p>
    <w:p w:rsidR="006D76FD" w:rsidRDefault="006D76FD" w:rsidP="006D76FD">
      <w:pPr>
        <w:spacing w:before="0"/>
        <w:jc w:val="center"/>
        <w:rPr>
          <w:sz w:val="28"/>
          <w:szCs w:val="28"/>
        </w:rPr>
      </w:pPr>
    </w:p>
    <w:p w:rsidR="006D76FD" w:rsidRPr="00A0717A" w:rsidRDefault="006D76FD" w:rsidP="006D76FD">
      <w:pPr>
        <w:spacing w:before="0"/>
        <w:ind w:left="4860"/>
        <w:rPr>
          <w:b/>
          <w:sz w:val="28"/>
          <w:szCs w:val="28"/>
        </w:rPr>
      </w:pPr>
      <w:r w:rsidRPr="00A0717A">
        <w:rPr>
          <w:b/>
          <w:sz w:val="28"/>
          <w:szCs w:val="28"/>
        </w:rPr>
        <w:t>УТВЕРЖДАЮ</w:t>
      </w:r>
    </w:p>
    <w:p w:rsidR="006D76FD" w:rsidRDefault="006D76FD" w:rsidP="006D76FD">
      <w:pPr>
        <w:spacing w:before="0"/>
        <w:ind w:left="4860"/>
        <w:rPr>
          <w:sz w:val="28"/>
          <w:szCs w:val="28"/>
        </w:rPr>
      </w:pPr>
      <w:r>
        <w:rPr>
          <w:sz w:val="28"/>
          <w:szCs w:val="28"/>
        </w:rPr>
        <w:t>Проректор по учебной работе</w:t>
      </w:r>
    </w:p>
    <w:p w:rsidR="006D76FD" w:rsidRDefault="006D76FD" w:rsidP="006D76FD">
      <w:pPr>
        <w:spacing w:before="0"/>
        <w:ind w:left="4860"/>
        <w:rPr>
          <w:sz w:val="28"/>
          <w:szCs w:val="28"/>
        </w:rPr>
      </w:pPr>
      <w:r>
        <w:rPr>
          <w:sz w:val="28"/>
          <w:szCs w:val="28"/>
        </w:rPr>
        <w:t>Учреждения образования</w:t>
      </w:r>
    </w:p>
    <w:p w:rsidR="006D76FD" w:rsidRDefault="006D76FD" w:rsidP="006D76FD">
      <w:pPr>
        <w:spacing w:before="0"/>
        <w:ind w:left="4860"/>
        <w:rPr>
          <w:sz w:val="28"/>
          <w:szCs w:val="28"/>
        </w:rPr>
      </w:pPr>
      <w:r>
        <w:rPr>
          <w:sz w:val="28"/>
          <w:szCs w:val="28"/>
        </w:rPr>
        <w:t>«Брестский  государственный</w:t>
      </w:r>
    </w:p>
    <w:p w:rsidR="006D76FD" w:rsidRDefault="006D76FD" w:rsidP="006D76FD">
      <w:pPr>
        <w:spacing w:before="0"/>
        <w:ind w:left="4860"/>
        <w:rPr>
          <w:sz w:val="28"/>
          <w:szCs w:val="28"/>
        </w:rPr>
      </w:pPr>
      <w:r>
        <w:rPr>
          <w:sz w:val="28"/>
          <w:szCs w:val="28"/>
        </w:rPr>
        <w:t>университет имени А.С. Пушкина»</w:t>
      </w:r>
    </w:p>
    <w:p w:rsidR="006D76FD" w:rsidRDefault="006D76FD" w:rsidP="006D76FD">
      <w:pPr>
        <w:spacing w:before="0"/>
        <w:ind w:left="4860"/>
        <w:rPr>
          <w:sz w:val="28"/>
          <w:szCs w:val="28"/>
        </w:rPr>
      </w:pPr>
      <w:r>
        <w:rPr>
          <w:sz w:val="28"/>
          <w:szCs w:val="28"/>
        </w:rPr>
        <w:t>____________________ Е.Д. Осипов</w:t>
      </w:r>
    </w:p>
    <w:p w:rsidR="006D76FD" w:rsidRDefault="00727859" w:rsidP="006D76FD">
      <w:pPr>
        <w:spacing w:before="0"/>
        <w:ind w:left="4860"/>
        <w:rPr>
          <w:sz w:val="28"/>
          <w:szCs w:val="28"/>
        </w:rPr>
      </w:pPr>
      <w:r>
        <w:rPr>
          <w:sz w:val="28"/>
          <w:szCs w:val="28"/>
        </w:rPr>
        <w:t>«_____» ________________ 2016</w:t>
      </w:r>
      <w:r w:rsidR="006D76FD">
        <w:rPr>
          <w:sz w:val="28"/>
          <w:szCs w:val="28"/>
        </w:rPr>
        <w:t> г.</w:t>
      </w:r>
    </w:p>
    <w:p w:rsidR="006D76FD" w:rsidRPr="003E7456" w:rsidRDefault="006D76FD" w:rsidP="006D76FD">
      <w:pPr>
        <w:spacing w:before="0"/>
        <w:ind w:left="4860"/>
        <w:rPr>
          <w:sz w:val="16"/>
          <w:szCs w:val="16"/>
        </w:rPr>
      </w:pPr>
    </w:p>
    <w:p w:rsidR="006D76FD" w:rsidRPr="00AF5013" w:rsidRDefault="006D76FD" w:rsidP="006D76FD">
      <w:pPr>
        <w:spacing w:before="0"/>
        <w:ind w:left="4860"/>
        <w:rPr>
          <w:sz w:val="28"/>
          <w:szCs w:val="28"/>
        </w:rPr>
      </w:pPr>
      <w:r>
        <w:rPr>
          <w:sz w:val="28"/>
          <w:szCs w:val="28"/>
        </w:rPr>
        <w:t>Регистрационный №  </w:t>
      </w:r>
      <w:r w:rsidRPr="00AF5013">
        <w:rPr>
          <w:sz w:val="28"/>
          <w:szCs w:val="28"/>
        </w:rPr>
        <w:t>УД-</w:t>
      </w:r>
      <w:r>
        <w:rPr>
          <w:sz w:val="28"/>
          <w:szCs w:val="28"/>
        </w:rPr>
        <w:t>_</w:t>
      </w:r>
      <w:r w:rsidRPr="00AF5013">
        <w:rPr>
          <w:sz w:val="28"/>
          <w:szCs w:val="28"/>
        </w:rPr>
        <w:t>_____/</w:t>
      </w:r>
      <w:r>
        <w:rPr>
          <w:sz w:val="28"/>
          <w:szCs w:val="28"/>
        </w:rPr>
        <w:t>уч</w:t>
      </w:r>
      <w:r w:rsidRPr="00AF5013">
        <w:rPr>
          <w:sz w:val="28"/>
          <w:szCs w:val="28"/>
        </w:rPr>
        <w:t>.</w:t>
      </w:r>
    </w:p>
    <w:p w:rsidR="006D76FD" w:rsidRPr="00284816" w:rsidRDefault="006D76FD" w:rsidP="006D76FD">
      <w:pPr>
        <w:spacing w:before="0"/>
        <w:jc w:val="center"/>
        <w:rPr>
          <w:caps/>
          <w:sz w:val="28"/>
          <w:szCs w:val="28"/>
        </w:rPr>
      </w:pPr>
    </w:p>
    <w:p w:rsidR="006D76FD" w:rsidRPr="00284816" w:rsidRDefault="006D76FD" w:rsidP="006D76FD">
      <w:pPr>
        <w:spacing w:before="0"/>
        <w:jc w:val="center"/>
        <w:rPr>
          <w:caps/>
          <w:sz w:val="28"/>
          <w:szCs w:val="28"/>
        </w:rPr>
      </w:pPr>
    </w:p>
    <w:p w:rsidR="006D76FD" w:rsidRPr="00284816" w:rsidRDefault="006D76FD" w:rsidP="006D76FD">
      <w:pPr>
        <w:spacing w:before="0"/>
        <w:jc w:val="center"/>
        <w:rPr>
          <w:caps/>
          <w:sz w:val="28"/>
          <w:szCs w:val="28"/>
        </w:rPr>
      </w:pPr>
    </w:p>
    <w:p w:rsidR="006D76FD" w:rsidRPr="003867B2" w:rsidRDefault="00727859" w:rsidP="006D76FD">
      <w:pPr>
        <w:spacing w:before="0"/>
        <w:jc w:val="center"/>
        <w:rPr>
          <w:b/>
          <w:sz w:val="28"/>
          <w:szCs w:val="28"/>
        </w:rPr>
      </w:pPr>
      <w:r w:rsidRPr="00727859">
        <w:rPr>
          <w:b/>
          <w:sz w:val="28"/>
          <w:szCs w:val="28"/>
        </w:rPr>
        <w:t>ОСНОВЫ СЕКСОЛОГИИ</w:t>
      </w:r>
    </w:p>
    <w:p w:rsidR="006D76FD" w:rsidRPr="00284816" w:rsidRDefault="006D76FD" w:rsidP="006D76FD">
      <w:pPr>
        <w:spacing w:before="0"/>
        <w:jc w:val="center"/>
        <w:rPr>
          <w:sz w:val="28"/>
          <w:szCs w:val="28"/>
        </w:rPr>
      </w:pPr>
    </w:p>
    <w:p w:rsidR="006D76FD" w:rsidRPr="00D075EA" w:rsidRDefault="006D76FD" w:rsidP="006D76FD">
      <w:pPr>
        <w:spacing w:before="0"/>
        <w:jc w:val="center"/>
        <w:rPr>
          <w:b/>
          <w:sz w:val="28"/>
          <w:szCs w:val="28"/>
        </w:rPr>
      </w:pPr>
      <w:r w:rsidRPr="00D075EA">
        <w:rPr>
          <w:b/>
          <w:sz w:val="28"/>
          <w:szCs w:val="28"/>
        </w:rPr>
        <w:t xml:space="preserve">Учебная программа учреждения высшего образования </w:t>
      </w:r>
    </w:p>
    <w:p w:rsidR="006D76FD" w:rsidRDefault="006D76FD" w:rsidP="006D76FD">
      <w:pPr>
        <w:spacing w:before="0"/>
        <w:jc w:val="center"/>
        <w:rPr>
          <w:b/>
          <w:sz w:val="28"/>
          <w:szCs w:val="28"/>
        </w:rPr>
      </w:pPr>
      <w:r w:rsidRPr="00D075EA">
        <w:rPr>
          <w:b/>
          <w:sz w:val="28"/>
          <w:szCs w:val="28"/>
        </w:rPr>
        <w:t>по учебной дисциплине для специально</w:t>
      </w:r>
      <w:r w:rsidR="00727859">
        <w:rPr>
          <w:b/>
          <w:sz w:val="28"/>
          <w:szCs w:val="28"/>
        </w:rPr>
        <w:t>сти</w:t>
      </w:r>
      <w:r w:rsidRPr="00D075EA">
        <w:rPr>
          <w:b/>
          <w:sz w:val="28"/>
          <w:szCs w:val="28"/>
        </w:rPr>
        <w:t xml:space="preserve">: </w:t>
      </w:r>
    </w:p>
    <w:p w:rsidR="006D76FD" w:rsidRDefault="00727859" w:rsidP="006D76FD">
      <w:pPr>
        <w:spacing w:before="0"/>
        <w:jc w:val="center"/>
        <w:rPr>
          <w:sz w:val="28"/>
          <w:szCs w:val="28"/>
          <w:lang w:val="be-BY"/>
        </w:rPr>
      </w:pPr>
      <w:r w:rsidRPr="00A43711">
        <w:rPr>
          <w:sz w:val="28"/>
          <w:szCs w:val="28"/>
        </w:rPr>
        <w:t xml:space="preserve">1-23 01 04 </w:t>
      </w:r>
      <w:r>
        <w:rPr>
          <w:sz w:val="28"/>
          <w:szCs w:val="28"/>
          <w:lang w:val="be-BY"/>
        </w:rPr>
        <w:t>Психология</w:t>
      </w:r>
    </w:p>
    <w:p w:rsidR="006D76FD" w:rsidRPr="00727859" w:rsidRDefault="00727859" w:rsidP="006D76FD">
      <w:pPr>
        <w:spacing w:before="0"/>
        <w:jc w:val="center"/>
        <w:rPr>
          <w:b/>
          <w:sz w:val="28"/>
          <w:szCs w:val="28"/>
        </w:rPr>
      </w:pPr>
      <w:r w:rsidRPr="00727859">
        <w:rPr>
          <w:b/>
          <w:sz w:val="28"/>
          <w:szCs w:val="28"/>
        </w:rPr>
        <w:t>специализации:</w:t>
      </w:r>
    </w:p>
    <w:p w:rsidR="006D76FD" w:rsidRPr="004907B1" w:rsidRDefault="00727859" w:rsidP="006D76FD">
      <w:pPr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>1-23 01 04 02 Социальная психология</w:t>
      </w:r>
    </w:p>
    <w:p w:rsidR="006D76FD" w:rsidRPr="004907B1" w:rsidRDefault="006D76FD" w:rsidP="006D76FD">
      <w:pPr>
        <w:spacing w:before="0"/>
        <w:jc w:val="center"/>
        <w:rPr>
          <w:sz w:val="28"/>
          <w:szCs w:val="28"/>
        </w:rPr>
      </w:pPr>
    </w:p>
    <w:p w:rsidR="006D76FD" w:rsidRPr="004907B1" w:rsidRDefault="006D76FD" w:rsidP="006D76FD">
      <w:pPr>
        <w:spacing w:before="0"/>
        <w:jc w:val="center"/>
        <w:rPr>
          <w:sz w:val="28"/>
          <w:szCs w:val="28"/>
        </w:rPr>
      </w:pPr>
    </w:p>
    <w:p w:rsidR="006D76FD" w:rsidRDefault="006D76FD" w:rsidP="006D76FD">
      <w:pPr>
        <w:spacing w:before="0"/>
        <w:jc w:val="center"/>
        <w:rPr>
          <w:sz w:val="28"/>
          <w:szCs w:val="28"/>
        </w:rPr>
      </w:pPr>
    </w:p>
    <w:p w:rsidR="00727859" w:rsidRDefault="00727859" w:rsidP="006D76FD">
      <w:pPr>
        <w:spacing w:before="0"/>
        <w:jc w:val="center"/>
        <w:rPr>
          <w:sz w:val="28"/>
          <w:szCs w:val="28"/>
        </w:rPr>
      </w:pPr>
    </w:p>
    <w:p w:rsidR="00727859" w:rsidRDefault="00727859" w:rsidP="006D76FD">
      <w:pPr>
        <w:spacing w:before="0"/>
        <w:jc w:val="center"/>
        <w:rPr>
          <w:sz w:val="28"/>
          <w:szCs w:val="28"/>
        </w:rPr>
      </w:pPr>
    </w:p>
    <w:p w:rsidR="00727859" w:rsidRDefault="00727859" w:rsidP="006D76FD">
      <w:pPr>
        <w:spacing w:before="0"/>
        <w:jc w:val="center"/>
        <w:rPr>
          <w:sz w:val="28"/>
          <w:szCs w:val="28"/>
        </w:rPr>
      </w:pPr>
    </w:p>
    <w:p w:rsidR="00727859" w:rsidRDefault="00727859" w:rsidP="006D76FD">
      <w:pPr>
        <w:spacing w:before="0"/>
        <w:jc w:val="center"/>
        <w:rPr>
          <w:sz w:val="28"/>
          <w:szCs w:val="28"/>
        </w:rPr>
      </w:pPr>
    </w:p>
    <w:p w:rsidR="00727859" w:rsidRDefault="00727859" w:rsidP="006D76FD">
      <w:pPr>
        <w:spacing w:before="0"/>
        <w:jc w:val="center"/>
        <w:rPr>
          <w:sz w:val="28"/>
          <w:szCs w:val="28"/>
        </w:rPr>
      </w:pPr>
    </w:p>
    <w:p w:rsidR="00727859" w:rsidRDefault="00727859" w:rsidP="006D76FD">
      <w:pPr>
        <w:spacing w:before="0"/>
        <w:jc w:val="center"/>
        <w:rPr>
          <w:sz w:val="28"/>
          <w:szCs w:val="28"/>
        </w:rPr>
      </w:pPr>
    </w:p>
    <w:p w:rsidR="00727859" w:rsidRDefault="00727859" w:rsidP="006D76FD">
      <w:pPr>
        <w:spacing w:before="0"/>
        <w:jc w:val="center"/>
        <w:rPr>
          <w:sz w:val="28"/>
          <w:szCs w:val="28"/>
        </w:rPr>
      </w:pPr>
    </w:p>
    <w:p w:rsidR="00727859" w:rsidRDefault="00727859" w:rsidP="006D76FD">
      <w:pPr>
        <w:spacing w:before="0"/>
        <w:jc w:val="center"/>
        <w:rPr>
          <w:sz w:val="28"/>
          <w:szCs w:val="28"/>
        </w:rPr>
      </w:pPr>
    </w:p>
    <w:p w:rsidR="006D76FD" w:rsidRPr="004907B1" w:rsidRDefault="006D76FD" w:rsidP="006D76FD">
      <w:pPr>
        <w:spacing w:before="0"/>
        <w:jc w:val="center"/>
        <w:rPr>
          <w:sz w:val="28"/>
          <w:szCs w:val="28"/>
        </w:rPr>
      </w:pPr>
    </w:p>
    <w:p w:rsidR="006D76FD" w:rsidRPr="004907B1" w:rsidRDefault="006D76FD" w:rsidP="006D76FD">
      <w:pPr>
        <w:spacing w:before="0"/>
        <w:jc w:val="center"/>
        <w:rPr>
          <w:sz w:val="28"/>
          <w:szCs w:val="28"/>
        </w:rPr>
      </w:pPr>
    </w:p>
    <w:p w:rsidR="006D76FD" w:rsidRPr="004907B1" w:rsidRDefault="006D76FD" w:rsidP="006D76FD">
      <w:pPr>
        <w:spacing w:before="0"/>
        <w:jc w:val="center"/>
        <w:rPr>
          <w:sz w:val="28"/>
          <w:szCs w:val="28"/>
        </w:rPr>
      </w:pPr>
    </w:p>
    <w:p w:rsidR="006D76FD" w:rsidRPr="004907B1" w:rsidRDefault="006D76FD" w:rsidP="006D76FD">
      <w:pPr>
        <w:spacing w:before="0"/>
        <w:jc w:val="center"/>
        <w:rPr>
          <w:sz w:val="28"/>
          <w:szCs w:val="28"/>
        </w:rPr>
      </w:pPr>
    </w:p>
    <w:p w:rsidR="006D76FD" w:rsidRPr="004907B1" w:rsidRDefault="006D76FD" w:rsidP="006D76FD">
      <w:pPr>
        <w:spacing w:before="0"/>
        <w:jc w:val="center"/>
        <w:rPr>
          <w:sz w:val="28"/>
          <w:szCs w:val="28"/>
        </w:rPr>
      </w:pPr>
    </w:p>
    <w:p w:rsidR="006D76FD" w:rsidRPr="004907B1" w:rsidRDefault="006D76FD" w:rsidP="006D76FD">
      <w:pPr>
        <w:spacing w:before="0"/>
        <w:jc w:val="center"/>
        <w:rPr>
          <w:sz w:val="28"/>
          <w:szCs w:val="28"/>
        </w:rPr>
      </w:pPr>
    </w:p>
    <w:p w:rsidR="006D76FD" w:rsidRDefault="006D76FD" w:rsidP="006D76FD">
      <w:pPr>
        <w:spacing w:before="0"/>
        <w:jc w:val="center"/>
        <w:rPr>
          <w:sz w:val="28"/>
          <w:szCs w:val="28"/>
        </w:rPr>
      </w:pPr>
    </w:p>
    <w:p w:rsidR="006D76FD" w:rsidRDefault="006D76FD" w:rsidP="006D76FD">
      <w:pPr>
        <w:spacing w:before="0"/>
        <w:jc w:val="center"/>
        <w:rPr>
          <w:sz w:val="28"/>
          <w:szCs w:val="28"/>
        </w:rPr>
      </w:pPr>
    </w:p>
    <w:p w:rsidR="006D76FD" w:rsidRDefault="006D76FD" w:rsidP="006D76FD">
      <w:pPr>
        <w:spacing w:before="0"/>
        <w:jc w:val="center"/>
        <w:rPr>
          <w:sz w:val="28"/>
          <w:szCs w:val="28"/>
        </w:rPr>
      </w:pPr>
    </w:p>
    <w:p w:rsidR="006D76FD" w:rsidRPr="00A0717A" w:rsidRDefault="006D76FD" w:rsidP="006D76FD">
      <w:pPr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493707">
        <w:rPr>
          <w:sz w:val="28"/>
          <w:szCs w:val="28"/>
        </w:rPr>
        <w:t>16</w:t>
      </w:r>
      <w:r>
        <w:rPr>
          <w:sz w:val="28"/>
          <w:szCs w:val="28"/>
        </w:rPr>
        <w:t> </w:t>
      </w:r>
      <w:r w:rsidRPr="00A0717A">
        <w:rPr>
          <w:sz w:val="28"/>
          <w:szCs w:val="28"/>
        </w:rPr>
        <w:t>г.</w:t>
      </w:r>
    </w:p>
    <w:p w:rsidR="00727859" w:rsidRPr="00186501" w:rsidRDefault="006D76FD" w:rsidP="00727859">
      <w:r w:rsidRPr="003A79D0">
        <w:br w:type="page"/>
      </w:r>
      <w:r w:rsidR="00727859">
        <w:rPr>
          <w:sz w:val="28"/>
          <w:szCs w:val="28"/>
        </w:rPr>
        <w:lastRenderedPageBreak/>
        <w:t>Учебная программа составлена на основе ОСВО 1-23 01 04-2013</w:t>
      </w:r>
    </w:p>
    <w:p w:rsidR="00727859" w:rsidRDefault="00727859" w:rsidP="00727859">
      <w:pPr>
        <w:rPr>
          <w:b/>
          <w:sz w:val="28"/>
          <w:szCs w:val="28"/>
        </w:rPr>
      </w:pPr>
    </w:p>
    <w:p w:rsidR="00727859" w:rsidRDefault="00727859" w:rsidP="00727859">
      <w:pPr>
        <w:rPr>
          <w:sz w:val="28"/>
          <w:szCs w:val="28"/>
        </w:rPr>
      </w:pPr>
      <w:r w:rsidRPr="005E0340">
        <w:rPr>
          <w:b/>
          <w:sz w:val="28"/>
          <w:szCs w:val="28"/>
        </w:rPr>
        <w:t>СОСТАВИТЕЛ</w:t>
      </w:r>
      <w:r>
        <w:rPr>
          <w:b/>
          <w:sz w:val="28"/>
          <w:szCs w:val="28"/>
        </w:rPr>
        <w:t>Ь</w:t>
      </w:r>
      <w:r>
        <w:rPr>
          <w:sz w:val="28"/>
          <w:szCs w:val="28"/>
        </w:rPr>
        <w:t>:</w:t>
      </w:r>
    </w:p>
    <w:p w:rsidR="00727859" w:rsidRDefault="00727859" w:rsidP="00727859">
      <w:pPr>
        <w:rPr>
          <w:sz w:val="28"/>
          <w:szCs w:val="28"/>
        </w:rPr>
      </w:pPr>
    </w:p>
    <w:p w:rsidR="00727859" w:rsidRDefault="00727859" w:rsidP="0072785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.В. Лагонда, </w:t>
      </w:r>
      <w:r>
        <w:rPr>
          <w:sz w:val="28"/>
          <w:szCs w:val="28"/>
        </w:rPr>
        <w:t>доценткафедрыпсихологии Учреждения образования «Бр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ий государственный университет имени А.С. Пушкина», кандидат пси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ческих наук, доцент</w:t>
      </w:r>
    </w:p>
    <w:p w:rsidR="00727859" w:rsidRDefault="00727859" w:rsidP="00727859">
      <w:pPr>
        <w:jc w:val="both"/>
        <w:rPr>
          <w:b/>
          <w:sz w:val="28"/>
          <w:szCs w:val="28"/>
        </w:rPr>
      </w:pPr>
    </w:p>
    <w:p w:rsidR="00727859" w:rsidRDefault="00727859" w:rsidP="00727859">
      <w:pPr>
        <w:rPr>
          <w:b/>
          <w:sz w:val="28"/>
          <w:szCs w:val="28"/>
        </w:rPr>
      </w:pPr>
    </w:p>
    <w:p w:rsidR="00727859" w:rsidRDefault="00727859" w:rsidP="00727859">
      <w:pPr>
        <w:rPr>
          <w:b/>
          <w:sz w:val="28"/>
          <w:szCs w:val="28"/>
        </w:rPr>
      </w:pPr>
    </w:p>
    <w:p w:rsidR="00727859" w:rsidRDefault="00727859" w:rsidP="00727859">
      <w:pPr>
        <w:rPr>
          <w:sz w:val="28"/>
          <w:szCs w:val="28"/>
        </w:rPr>
      </w:pPr>
    </w:p>
    <w:p w:rsidR="00727859" w:rsidRDefault="00727859" w:rsidP="00727859">
      <w:pPr>
        <w:rPr>
          <w:b/>
          <w:sz w:val="28"/>
          <w:szCs w:val="28"/>
        </w:rPr>
      </w:pPr>
    </w:p>
    <w:p w:rsidR="00727859" w:rsidRPr="00316B78" w:rsidRDefault="00727859" w:rsidP="00727859">
      <w:pPr>
        <w:rPr>
          <w:sz w:val="28"/>
          <w:szCs w:val="28"/>
        </w:rPr>
      </w:pPr>
    </w:p>
    <w:p w:rsidR="00727859" w:rsidRDefault="00727859" w:rsidP="00727859">
      <w:pPr>
        <w:rPr>
          <w:sz w:val="28"/>
          <w:szCs w:val="28"/>
        </w:rPr>
      </w:pPr>
    </w:p>
    <w:p w:rsidR="00727859" w:rsidRDefault="00727859" w:rsidP="00727859">
      <w:pPr>
        <w:rPr>
          <w:b/>
          <w:sz w:val="28"/>
          <w:szCs w:val="28"/>
        </w:rPr>
      </w:pPr>
    </w:p>
    <w:p w:rsidR="00727859" w:rsidRDefault="00727859" w:rsidP="00727859">
      <w:pPr>
        <w:rPr>
          <w:b/>
          <w:sz w:val="28"/>
          <w:szCs w:val="28"/>
          <w:lang w:val="be-BY"/>
        </w:rPr>
      </w:pPr>
    </w:p>
    <w:p w:rsidR="00727859" w:rsidRDefault="00727859" w:rsidP="00727859">
      <w:pPr>
        <w:rPr>
          <w:b/>
          <w:sz w:val="28"/>
          <w:szCs w:val="28"/>
        </w:rPr>
      </w:pPr>
    </w:p>
    <w:p w:rsidR="00727859" w:rsidRDefault="00727859" w:rsidP="00727859">
      <w:pPr>
        <w:rPr>
          <w:b/>
          <w:sz w:val="28"/>
          <w:szCs w:val="28"/>
        </w:rPr>
      </w:pPr>
    </w:p>
    <w:p w:rsidR="00727859" w:rsidRDefault="00727859" w:rsidP="00727859">
      <w:pPr>
        <w:rPr>
          <w:b/>
          <w:sz w:val="28"/>
          <w:szCs w:val="28"/>
        </w:rPr>
      </w:pPr>
    </w:p>
    <w:p w:rsidR="00727859" w:rsidRDefault="00727859" w:rsidP="00727859">
      <w:pPr>
        <w:rPr>
          <w:b/>
          <w:sz w:val="28"/>
          <w:szCs w:val="28"/>
        </w:rPr>
      </w:pPr>
    </w:p>
    <w:p w:rsidR="00727859" w:rsidRDefault="00727859" w:rsidP="00727859">
      <w:pPr>
        <w:rPr>
          <w:b/>
          <w:sz w:val="28"/>
          <w:szCs w:val="28"/>
        </w:rPr>
      </w:pPr>
    </w:p>
    <w:p w:rsidR="00727859" w:rsidRDefault="00727859" w:rsidP="00727859">
      <w:pPr>
        <w:rPr>
          <w:b/>
          <w:sz w:val="28"/>
          <w:szCs w:val="28"/>
        </w:rPr>
      </w:pPr>
    </w:p>
    <w:p w:rsidR="00727859" w:rsidRDefault="00727859" w:rsidP="00727859">
      <w:pPr>
        <w:rPr>
          <w:b/>
          <w:sz w:val="28"/>
          <w:szCs w:val="28"/>
        </w:rPr>
      </w:pPr>
    </w:p>
    <w:p w:rsidR="00727859" w:rsidRDefault="00727859" w:rsidP="00727859">
      <w:pPr>
        <w:rPr>
          <w:sz w:val="28"/>
          <w:szCs w:val="28"/>
        </w:rPr>
      </w:pPr>
      <w:r w:rsidRPr="005E0340">
        <w:rPr>
          <w:b/>
          <w:sz w:val="28"/>
          <w:szCs w:val="28"/>
        </w:rPr>
        <w:t>РЕКОМЕНДОВАНА К УТВЕРЖДЕНИЮ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</w:r>
    </w:p>
    <w:p w:rsidR="00727859" w:rsidRPr="005E3BEE" w:rsidRDefault="00727859" w:rsidP="00727859">
      <w:pPr>
        <w:ind w:right="-144"/>
        <w:rPr>
          <w:sz w:val="28"/>
          <w:szCs w:val="28"/>
          <w:vertAlign w:val="superscript"/>
        </w:rPr>
      </w:pPr>
      <w:r>
        <w:rPr>
          <w:sz w:val="28"/>
          <w:szCs w:val="28"/>
        </w:rPr>
        <w:t>Кафедрой  психологииУ</w:t>
      </w:r>
      <w:r w:rsidRPr="00222224">
        <w:rPr>
          <w:sz w:val="28"/>
          <w:szCs w:val="28"/>
        </w:rPr>
        <w:t xml:space="preserve">чреждения образования </w:t>
      </w:r>
      <w:r>
        <w:rPr>
          <w:sz w:val="28"/>
          <w:szCs w:val="28"/>
        </w:rPr>
        <w:t>«Брестский государственный университет имени А.С. Пушкина»</w:t>
      </w:r>
    </w:p>
    <w:p w:rsidR="00727859" w:rsidRDefault="00727859" w:rsidP="00727859">
      <w:pPr>
        <w:rPr>
          <w:sz w:val="28"/>
          <w:szCs w:val="28"/>
        </w:rPr>
      </w:pPr>
      <w:r>
        <w:rPr>
          <w:sz w:val="28"/>
          <w:szCs w:val="28"/>
        </w:rPr>
        <w:t>(протокол № ____ от ______________г.)</w:t>
      </w:r>
    </w:p>
    <w:p w:rsidR="00727859" w:rsidRDefault="00727859" w:rsidP="00727859">
      <w:pPr>
        <w:rPr>
          <w:sz w:val="28"/>
          <w:szCs w:val="28"/>
        </w:rPr>
      </w:pPr>
    </w:p>
    <w:p w:rsidR="00727859" w:rsidRDefault="00727859" w:rsidP="00727859">
      <w:pPr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ой комиссией психолого-педагогического факультета У</w:t>
      </w:r>
      <w:r w:rsidRPr="00222224">
        <w:rPr>
          <w:sz w:val="28"/>
          <w:szCs w:val="28"/>
        </w:rPr>
        <w:t xml:space="preserve">чреждения образования </w:t>
      </w:r>
      <w:r>
        <w:rPr>
          <w:sz w:val="28"/>
          <w:szCs w:val="28"/>
        </w:rPr>
        <w:t>«Брестский государственный университет имени А.С. Пушкина»</w:t>
      </w:r>
    </w:p>
    <w:p w:rsidR="00727859" w:rsidRDefault="00727859" w:rsidP="00727859">
      <w:pPr>
        <w:jc w:val="both"/>
        <w:rPr>
          <w:sz w:val="28"/>
          <w:szCs w:val="28"/>
        </w:rPr>
      </w:pPr>
      <w:r>
        <w:rPr>
          <w:sz w:val="28"/>
          <w:szCs w:val="28"/>
        </w:rPr>
        <w:t>(протокол № ____ от _____________г.)</w:t>
      </w:r>
    </w:p>
    <w:p w:rsidR="00727859" w:rsidRDefault="00727859" w:rsidP="00727859">
      <w:pPr>
        <w:rPr>
          <w:sz w:val="28"/>
          <w:szCs w:val="28"/>
        </w:rPr>
      </w:pPr>
    </w:p>
    <w:p w:rsidR="00727859" w:rsidRDefault="00727859" w:rsidP="00727859">
      <w:pPr>
        <w:jc w:val="both"/>
        <w:rPr>
          <w:sz w:val="28"/>
          <w:szCs w:val="28"/>
        </w:rPr>
      </w:pPr>
      <w:r>
        <w:rPr>
          <w:sz w:val="28"/>
          <w:szCs w:val="28"/>
        </w:rPr>
        <w:t>Научно-методическим советом Учреждения образования «Брестский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й университет имени А.С. Пушкина»</w:t>
      </w:r>
    </w:p>
    <w:p w:rsidR="00727859" w:rsidRDefault="00727859" w:rsidP="00727859">
      <w:pPr>
        <w:rPr>
          <w:sz w:val="28"/>
          <w:szCs w:val="28"/>
        </w:rPr>
      </w:pPr>
      <w:r>
        <w:rPr>
          <w:sz w:val="28"/>
          <w:szCs w:val="28"/>
        </w:rPr>
        <w:t>(протокол № ____ от ______________г.)</w:t>
      </w:r>
    </w:p>
    <w:p w:rsidR="00727859" w:rsidRDefault="00727859">
      <w:pPr>
        <w:spacing w:before="0"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76FD" w:rsidRDefault="006D76FD" w:rsidP="00727859">
      <w:pPr>
        <w:widowControl w:val="0"/>
        <w:spacing w:before="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6D76FD" w:rsidRDefault="006D76FD" w:rsidP="006D76FD">
      <w:pPr>
        <w:jc w:val="center"/>
        <w:rPr>
          <w:b/>
          <w:sz w:val="28"/>
          <w:szCs w:val="28"/>
        </w:rPr>
      </w:pPr>
    </w:p>
    <w:p w:rsidR="00C25343" w:rsidRPr="00570EE6" w:rsidRDefault="00C25343" w:rsidP="00C253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рс «Основы сексологии</w:t>
      </w:r>
      <w:r w:rsidRPr="00342139">
        <w:rPr>
          <w:sz w:val="28"/>
          <w:szCs w:val="28"/>
        </w:rPr>
        <w:t>» включён в систему предметов, обеспеч</w:t>
      </w:r>
      <w:r w:rsidRPr="00342139">
        <w:rPr>
          <w:sz w:val="28"/>
          <w:szCs w:val="28"/>
        </w:rPr>
        <w:t>и</w:t>
      </w:r>
      <w:r w:rsidRPr="00342139">
        <w:rPr>
          <w:sz w:val="28"/>
          <w:szCs w:val="28"/>
        </w:rPr>
        <w:t>вающих теоретическую подготовку профессиональных психологов</w:t>
      </w:r>
      <w:r w:rsidRPr="00570EE6">
        <w:rPr>
          <w:sz w:val="28"/>
          <w:szCs w:val="28"/>
        </w:rPr>
        <w:t>. Метод</w:t>
      </w:r>
      <w:r w:rsidRPr="00570EE6">
        <w:rPr>
          <w:sz w:val="28"/>
          <w:szCs w:val="28"/>
        </w:rPr>
        <w:t>о</w:t>
      </w:r>
      <w:r w:rsidRPr="00570EE6">
        <w:rPr>
          <w:sz w:val="28"/>
          <w:szCs w:val="28"/>
        </w:rPr>
        <w:t>логическими особенностями учебной дисциплины «Основы сексологии» я</w:t>
      </w:r>
      <w:r w:rsidRPr="00570EE6">
        <w:rPr>
          <w:sz w:val="28"/>
          <w:szCs w:val="28"/>
        </w:rPr>
        <w:t>в</w:t>
      </w:r>
      <w:r w:rsidRPr="00570EE6">
        <w:rPr>
          <w:sz w:val="28"/>
          <w:szCs w:val="28"/>
        </w:rPr>
        <w:t>ляется её мультидисциплинарный характер. Она требует от студента усво</w:t>
      </w:r>
      <w:r w:rsidRPr="00570EE6">
        <w:rPr>
          <w:sz w:val="28"/>
          <w:szCs w:val="28"/>
        </w:rPr>
        <w:t>е</w:t>
      </w:r>
      <w:r w:rsidRPr="00570EE6">
        <w:rPr>
          <w:sz w:val="28"/>
          <w:szCs w:val="28"/>
        </w:rPr>
        <w:t>ния информации философского, психологического, биологического, соци</w:t>
      </w:r>
      <w:r w:rsidRPr="00570EE6">
        <w:rPr>
          <w:sz w:val="28"/>
          <w:szCs w:val="28"/>
        </w:rPr>
        <w:t>о</w:t>
      </w:r>
      <w:r w:rsidRPr="00570EE6">
        <w:rPr>
          <w:sz w:val="28"/>
          <w:szCs w:val="28"/>
        </w:rPr>
        <w:t xml:space="preserve">логического, педагогического и исторического характера. Синтез данных, полученных на основании разных методологических парадигм, представляет собой дополнительную существенную трудность для студентов. </w:t>
      </w:r>
    </w:p>
    <w:p w:rsidR="00C25343" w:rsidRDefault="00C25343" w:rsidP="00C25343">
      <w:pPr>
        <w:ind w:firstLine="708"/>
        <w:jc w:val="both"/>
        <w:rPr>
          <w:sz w:val="28"/>
          <w:szCs w:val="28"/>
        </w:rPr>
      </w:pPr>
      <w:r w:rsidRPr="00342139">
        <w:rPr>
          <w:sz w:val="28"/>
          <w:szCs w:val="28"/>
        </w:rPr>
        <w:t>Преподавание опирается на усвоенные ранее студентами знания по т</w:t>
      </w:r>
      <w:r w:rsidRPr="00342139">
        <w:rPr>
          <w:sz w:val="28"/>
          <w:szCs w:val="28"/>
        </w:rPr>
        <w:t>а</w:t>
      </w:r>
      <w:r w:rsidRPr="00342139">
        <w:rPr>
          <w:sz w:val="28"/>
          <w:szCs w:val="28"/>
        </w:rPr>
        <w:t>ким учебным дисциплинам как «Физиологические основы поведения челов</w:t>
      </w:r>
      <w:r w:rsidRPr="00342139">
        <w:rPr>
          <w:sz w:val="28"/>
          <w:szCs w:val="28"/>
        </w:rPr>
        <w:t>е</w:t>
      </w:r>
      <w:r w:rsidRPr="00342139">
        <w:rPr>
          <w:sz w:val="28"/>
          <w:szCs w:val="28"/>
        </w:rPr>
        <w:t>ка», «Психология развития», «Психология семейных отношений», «Психол</w:t>
      </w:r>
      <w:r w:rsidRPr="00342139">
        <w:rPr>
          <w:sz w:val="28"/>
          <w:szCs w:val="28"/>
        </w:rPr>
        <w:t>о</w:t>
      </w:r>
      <w:r w:rsidRPr="00342139">
        <w:rPr>
          <w:sz w:val="28"/>
          <w:szCs w:val="28"/>
        </w:rPr>
        <w:t>гия личности».</w:t>
      </w:r>
    </w:p>
    <w:p w:rsidR="00FC3C03" w:rsidRPr="00247A25" w:rsidRDefault="00FC3C03" w:rsidP="00FC3C03">
      <w:pPr>
        <w:ind w:firstLine="708"/>
        <w:jc w:val="both"/>
        <w:rPr>
          <w:sz w:val="28"/>
          <w:szCs w:val="28"/>
        </w:rPr>
      </w:pPr>
      <w:r w:rsidRPr="00DC299E">
        <w:rPr>
          <w:b/>
          <w:i/>
          <w:sz w:val="28"/>
          <w:szCs w:val="28"/>
        </w:rPr>
        <w:t>Цель учебного курса</w:t>
      </w:r>
      <w:r w:rsidRPr="00247A25">
        <w:rPr>
          <w:sz w:val="28"/>
          <w:szCs w:val="28"/>
        </w:rPr>
        <w:t xml:space="preserve">: освоение студентами знаний о закономерностях </w:t>
      </w:r>
      <w:r>
        <w:rPr>
          <w:sz w:val="28"/>
          <w:szCs w:val="28"/>
        </w:rPr>
        <w:t>функционирования сексуальности человека</w:t>
      </w:r>
      <w:r w:rsidRPr="00247A25">
        <w:rPr>
          <w:sz w:val="28"/>
          <w:szCs w:val="28"/>
        </w:rPr>
        <w:t>.</w:t>
      </w:r>
    </w:p>
    <w:p w:rsidR="00FC3C03" w:rsidRPr="00247A25" w:rsidRDefault="00FC3C03" w:rsidP="00FC3C03">
      <w:pPr>
        <w:pStyle w:val="a8"/>
        <w:ind w:firstLine="708"/>
        <w:jc w:val="both"/>
        <w:rPr>
          <w:sz w:val="28"/>
          <w:szCs w:val="28"/>
        </w:rPr>
      </w:pPr>
      <w:r w:rsidRPr="00DC299E">
        <w:rPr>
          <w:b/>
          <w:i/>
          <w:sz w:val="28"/>
          <w:szCs w:val="28"/>
        </w:rPr>
        <w:t>Задачи курса</w:t>
      </w:r>
      <w:r w:rsidRPr="00247A25">
        <w:rPr>
          <w:sz w:val="28"/>
          <w:szCs w:val="28"/>
        </w:rPr>
        <w:t>:</w:t>
      </w:r>
    </w:p>
    <w:p w:rsidR="00FC3C03" w:rsidRPr="00682DD4" w:rsidRDefault="00FC3C03" w:rsidP="00FC3C03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682DD4">
        <w:rPr>
          <w:sz w:val="28"/>
          <w:szCs w:val="28"/>
        </w:rPr>
        <w:t>осмысление студентами содержания ключевых понятий сексологии;</w:t>
      </w:r>
    </w:p>
    <w:p w:rsidR="00FC3C03" w:rsidRPr="00682DD4" w:rsidRDefault="00FC3C03" w:rsidP="00FC3C03">
      <w:pPr>
        <w:ind w:firstLine="708"/>
        <w:jc w:val="both"/>
      </w:pPr>
      <w:r>
        <w:rPr>
          <w:sz w:val="28"/>
          <w:szCs w:val="28"/>
        </w:rPr>
        <w:t xml:space="preserve">2. </w:t>
      </w:r>
      <w:r w:rsidRPr="00CB15AC">
        <w:rPr>
          <w:sz w:val="28"/>
          <w:szCs w:val="28"/>
        </w:rPr>
        <w:t>анализ и синтез информации, накопленной разными научными о</w:t>
      </w:r>
      <w:r w:rsidRPr="00CB15AC">
        <w:rPr>
          <w:sz w:val="28"/>
          <w:szCs w:val="28"/>
        </w:rPr>
        <w:t>т</w:t>
      </w:r>
      <w:r w:rsidRPr="00CB15AC">
        <w:rPr>
          <w:sz w:val="28"/>
          <w:szCs w:val="28"/>
        </w:rPr>
        <w:t>раслями по проблеме взаимоотношений полов</w:t>
      </w:r>
      <w:r w:rsidRPr="00682DD4">
        <w:t>;</w:t>
      </w:r>
    </w:p>
    <w:p w:rsidR="00FC3C03" w:rsidRPr="00CB15AC" w:rsidRDefault="00FC3C03" w:rsidP="00FC3C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15AC">
        <w:rPr>
          <w:sz w:val="28"/>
          <w:szCs w:val="28"/>
        </w:rPr>
        <w:t>многовекторное изучение проблемы разграничения нормальных и патологических проявлений сексуальности;</w:t>
      </w:r>
    </w:p>
    <w:p w:rsidR="00FC3C03" w:rsidRPr="00682DD4" w:rsidRDefault="00FC3C03" w:rsidP="00FC3C03">
      <w:pPr>
        <w:ind w:firstLine="708"/>
        <w:jc w:val="both"/>
      </w:pPr>
      <w:r>
        <w:rPr>
          <w:sz w:val="28"/>
          <w:szCs w:val="28"/>
        </w:rPr>
        <w:t xml:space="preserve">4. </w:t>
      </w:r>
      <w:r w:rsidRPr="00CB15AC">
        <w:rPr>
          <w:sz w:val="28"/>
          <w:szCs w:val="28"/>
        </w:rPr>
        <w:t>рассмотрение общих подходов к классификации и лечению секс</w:t>
      </w:r>
      <w:r w:rsidRPr="00CB15AC">
        <w:rPr>
          <w:sz w:val="28"/>
          <w:szCs w:val="28"/>
        </w:rPr>
        <w:t>у</w:t>
      </w:r>
      <w:r w:rsidRPr="00CB15AC">
        <w:rPr>
          <w:sz w:val="28"/>
          <w:szCs w:val="28"/>
        </w:rPr>
        <w:t>альных расстройств</w:t>
      </w:r>
      <w:r w:rsidRPr="00682DD4">
        <w:t>.</w:t>
      </w:r>
    </w:p>
    <w:p w:rsidR="00BB553D" w:rsidRDefault="00BB553D" w:rsidP="00BB553D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учебной дисциплины студенты </w:t>
      </w:r>
      <w:r w:rsidRPr="00DC299E">
        <w:rPr>
          <w:b/>
          <w:bCs/>
          <w:i/>
          <w:sz w:val="28"/>
          <w:szCs w:val="28"/>
        </w:rPr>
        <w:t>должны знать</w:t>
      </w:r>
      <w:r>
        <w:rPr>
          <w:sz w:val="28"/>
          <w:szCs w:val="28"/>
        </w:rPr>
        <w:t>:</w:t>
      </w:r>
    </w:p>
    <w:p w:rsidR="00BB553D" w:rsidRDefault="00BB553D" w:rsidP="00BB553D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казатели нормы сексуального развития человека;</w:t>
      </w:r>
    </w:p>
    <w:p w:rsidR="00BB553D" w:rsidRDefault="00BB553D" w:rsidP="00BB553D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етерминанты, определяющие половую и гендерную принадл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ь человека;</w:t>
      </w:r>
    </w:p>
    <w:p w:rsidR="00BB553D" w:rsidRDefault="00BB553D" w:rsidP="00BB553D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ритерии различения нормальных и патологических проявлений с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уальности;</w:t>
      </w:r>
    </w:p>
    <w:p w:rsidR="00BB553D" w:rsidRDefault="00BB553D" w:rsidP="00BB553D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основные отличия сексуальности мужчин и женщин.</w:t>
      </w:r>
    </w:p>
    <w:p w:rsidR="00BB553D" w:rsidRDefault="00BB553D" w:rsidP="00BB553D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учебной дисциплины студенты </w:t>
      </w:r>
      <w:r w:rsidRPr="00DC299E">
        <w:rPr>
          <w:b/>
          <w:bCs/>
          <w:i/>
          <w:sz w:val="28"/>
          <w:szCs w:val="28"/>
        </w:rPr>
        <w:t>должны уметь</w:t>
      </w:r>
      <w:r>
        <w:rPr>
          <w:sz w:val="28"/>
          <w:szCs w:val="28"/>
        </w:rPr>
        <w:t>:</w:t>
      </w:r>
    </w:p>
    <w:p w:rsidR="00BB553D" w:rsidRDefault="00BB553D" w:rsidP="00BB553D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рганизовывать и проводить в школах мероприятия, способ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половому воспитанию учащихся;</w:t>
      </w:r>
    </w:p>
    <w:p w:rsidR="00BB553D" w:rsidRDefault="00BB553D" w:rsidP="00BB553D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ести консультативную работу по вопросам профилактики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сексуального здоровья;</w:t>
      </w:r>
    </w:p>
    <w:p w:rsidR="00BB553D" w:rsidRDefault="00BB553D" w:rsidP="00BB553D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формировать у учащихся ответственное отношение к собственному сексуальному и репродуктивному здоровью.</w:t>
      </w:r>
    </w:p>
    <w:p w:rsidR="00FC3C03" w:rsidRDefault="00FC3C03" w:rsidP="00BB553D">
      <w:pPr>
        <w:spacing w:before="0"/>
        <w:ind w:firstLine="708"/>
        <w:jc w:val="both"/>
        <w:rPr>
          <w:sz w:val="28"/>
          <w:szCs w:val="28"/>
        </w:rPr>
      </w:pPr>
      <w:r w:rsidRPr="00682DD4">
        <w:rPr>
          <w:sz w:val="28"/>
          <w:szCs w:val="28"/>
        </w:rPr>
        <w:t>Ключевые понятия учебной дисциплины: пол, сексуал</w:t>
      </w:r>
      <w:r w:rsidRPr="00682DD4">
        <w:rPr>
          <w:sz w:val="28"/>
          <w:szCs w:val="28"/>
        </w:rPr>
        <w:t>ь</w:t>
      </w:r>
      <w:r w:rsidRPr="00682DD4">
        <w:rPr>
          <w:sz w:val="28"/>
          <w:szCs w:val="28"/>
        </w:rPr>
        <w:t>ность,гендерныйстатус, половое самосознание, полоролевое поведение, пс</w:t>
      </w:r>
      <w:r w:rsidRPr="00682DD4">
        <w:rPr>
          <w:sz w:val="28"/>
          <w:szCs w:val="28"/>
        </w:rPr>
        <w:t>и</w:t>
      </w:r>
      <w:r w:rsidRPr="00682DD4">
        <w:rPr>
          <w:sz w:val="28"/>
          <w:szCs w:val="28"/>
        </w:rPr>
        <w:t>хосексуальнаянаправленность, сексуальное здоровье.</w:t>
      </w:r>
    </w:p>
    <w:p w:rsidR="002C1C3E" w:rsidRDefault="002C1C3E" w:rsidP="00BB553D">
      <w:pPr>
        <w:shd w:val="clear" w:color="auto" w:fill="FFFFFF"/>
        <w:tabs>
          <w:tab w:val="left" w:pos="1238"/>
        </w:tabs>
        <w:spacing w:before="0"/>
        <w:ind w:firstLine="709"/>
        <w:jc w:val="both"/>
        <w:rPr>
          <w:b/>
          <w:bCs/>
          <w:i/>
          <w:spacing w:val="-2"/>
          <w:sz w:val="28"/>
          <w:szCs w:val="28"/>
        </w:rPr>
      </w:pPr>
    </w:p>
    <w:p w:rsidR="002C1C3E" w:rsidRDefault="002C1C3E" w:rsidP="00BB553D">
      <w:pPr>
        <w:shd w:val="clear" w:color="auto" w:fill="FFFFFF"/>
        <w:tabs>
          <w:tab w:val="left" w:pos="1238"/>
        </w:tabs>
        <w:spacing w:before="0"/>
        <w:ind w:firstLine="709"/>
        <w:jc w:val="both"/>
        <w:rPr>
          <w:b/>
          <w:bCs/>
          <w:i/>
          <w:spacing w:val="-2"/>
          <w:sz w:val="28"/>
          <w:szCs w:val="28"/>
        </w:rPr>
      </w:pPr>
    </w:p>
    <w:p w:rsidR="00FC3C03" w:rsidRPr="003054DF" w:rsidRDefault="00FC3C03" w:rsidP="00BB553D">
      <w:pPr>
        <w:shd w:val="clear" w:color="auto" w:fill="FFFFFF"/>
        <w:tabs>
          <w:tab w:val="left" w:pos="1238"/>
        </w:tabs>
        <w:spacing w:before="0"/>
        <w:ind w:firstLine="709"/>
        <w:jc w:val="both"/>
        <w:rPr>
          <w:i/>
          <w:sz w:val="28"/>
          <w:szCs w:val="28"/>
        </w:rPr>
      </w:pPr>
      <w:r w:rsidRPr="003054DF">
        <w:rPr>
          <w:b/>
          <w:bCs/>
          <w:i/>
          <w:spacing w:val="-2"/>
          <w:sz w:val="28"/>
          <w:szCs w:val="28"/>
        </w:rPr>
        <w:lastRenderedPageBreak/>
        <w:t xml:space="preserve">Методы (технологии) обучения: </w:t>
      </w:r>
    </w:p>
    <w:p w:rsidR="00FC3C03" w:rsidRPr="003054DF" w:rsidRDefault="00FC3C03" w:rsidP="00BB553D">
      <w:pPr>
        <w:widowControl w:val="0"/>
        <w:numPr>
          <w:ilvl w:val="0"/>
          <w:numId w:val="2"/>
        </w:numPr>
        <w:shd w:val="clear" w:color="auto" w:fill="FFFFFF"/>
        <w:tabs>
          <w:tab w:val="clear" w:pos="862"/>
          <w:tab w:val="num" w:pos="426"/>
          <w:tab w:val="left" w:pos="993"/>
        </w:tabs>
        <w:autoSpaceDE w:val="0"/>
        <w:autoSpaceDN w:val="0"/>
        <w:adjustRightInd w:val="0"/>
        <w:spacing w:before="0"/>
        <w:ind w:left="0" w:firstLine="0"/>
        <w:jc w:val="both"/>
        <w:rPr>
          <w:i/>
          <w:iCs/>
          <w:sz w:val="28"/>
          <w:szCs w:val="28"/>
        </w:rPr>
      </w:pPr>
      <w:r w:rsidRPr="003054DF">
        <w:rPr>
          <w:sz w:val="28"/>
          <w:szCs w:val="28"/>
        </w:rPr>
        <w:t>словесные</w:t>
      </w:r>
      <w:r>
        <w:rPr>
          <w:sz w:val="28"/>
          <w:szCs w:val="28"/>
        </w:rPr>
        <w:t>–</w:t>
      </w:r>
      <w:r w:rsidRPr="003054DF">
        <w:rPr>
          <w:sz w:val="28"/>
          <w:szCs w:val="28"/>
        </w:rPr>
        <w:t xml:space="preserve"> рассказ, беседа, лекция;</w:t>
      </w:r>
    </w:p>
    <w:p w:rsidR="00FC3C03" w:rsidRPr="003054DF" w:rsidRDefault="00FC3C03" w:rsidP="00BB553D">
      <w:pPr>
        <w:widowControl w:val="0"/>
        <w:numPr>
          <w:ilvl w:val="0"/>
          <w:numId w:val="2"/>
        </w:numPr>
        <w:shd w:val="clear" w:color="auto" w:fill="FFFFFF"/>
        <w:tabs>
          <w:tab w:val="clear" w:pos="862"/>
          <w:tab w:val="num" w:pos="426"/>
          <w:tab w:val="left" w:pos="993"/>
        </w:tabs>
        <w:autoSpaceDE w:val="0"/>
        <w:autoSpaceDN w:val="0"/>
        <w:adjustRightInd w:val="0"/>
        <w:spacing w:before="0"/>
        <w:ind w:left="0" w:firstLine="0"/>
        <w:jc w:val="both"/>
        <w:rPr>
          <w:sz w:val="28"/>
          <w:szCs w:val="28"/>
        </w:rPr>
      </w:pPr>
      <w:r w:rsidRPr="003054DF">
        <w:rPr>
          <w:sz w:val="28"/>
          <w:szCs w:val="28"/>
        </w:rPr>
        <w:t>практические – практикумы с решением профессиональных ситуативных задач;</w:t>
      </w:r>
    </w:p>
    <w:p w:rsidR="00FC3C03" w:rsidRDefault="00FC3C03" w:rsidP="00BB553D">
      <w:pPr>
        <w:widowControl w:val="0"/>
        <w:numPr>
          <w:ilvl w:val="0"/>
          <w:numId w:val="2"/>
        </w:numPr>
        <w:shd w:val="clear" w:color="auto" w:fill="FFFFFF"/>
        <w:tabs>
          <w:tab w:val="clear" w:pos="862"/>
          <w:tab w:val="num" w:pos="426"/>
          <w:tab w:val="left" w:pos="993"/>
        </w:tabs>
        <w:autoSpaceDE w:val="0"/>
        <w:autoSpaceDN w:val="0"/>
        <w:adjustRightInd w:val="0"/>
        <w:spacing w:before="0"/>
        <w:ind w:left="0" w:firstLine="0"/>
        <w:jc w:val="both"/>
        <w:rPr>
          <w:sz w:val="28"/>
          <w:szCs w:val="28"/>
        </w:rPr>
      </w:pPr>
      <w:r w:rsidRPr="003054DF">
        <w:rPr>
          <w:spacing w:val="-3"/>
          <w:sz w:val="28"/>
          <w:szCs w:val="28"/>
        </w:rPr>
        <w:t>метод проблемного изложения</w:t>
      </w:r>
      <w:r w:rsidRPr="003054DF">
        <w:rPr>
          <w:sz w:val="28"/>
          <w:szCs w:val="28"/>
        </w:rPr>
        <w:t>.</w:t>
      </w:r>
    </w:p>
    <w:p w:rsidR="00FC3C03" w:rsidRPr="00E172FE" w:rsidRDefault="00FC3C03" w:rsidP="00BB553D">
      <w:pPr>
        <w:shd w:val="clear" w:color="auto" w:fill="FFFFFF"/>
        <w:spacing w:before="0"/>
        <w:ind w:firstLine="567"/>
        <w:jc w:val="both"/>
        <w:rPr>
          <w:b/>
          <w:i/>
          <w:sz w:val="28"/>
          <w:szCs w:val="28"/>
        </w:rPr>
      </w:pPr>
      <w:r w:rsidRPr="00E172FE">
        <w:rPr>
          <w:b/>
          <w:i/>
          <w:sz w:val="28"/>
          <w:szCs w:val="28"/>
        </w:rPr>
        <w:t xml:space="preserve">Формы контроля знаний: </w:t>
      </w:r>
    </w:p>
    <w:p w:rsidR="00FC3C03" w:rsidRDefault="00FC3C03" w:rsidP="00BB553D">
      <w:pPr>
        <w:numPr>
          <w:ilvl w:val="1"/>
          <w:numId w:val="2"/>
        </w:numPr>
        <w:shd w:val="clear" w:color="auto" w:fill="FFFFFF"/>
        <w:tabs>
          <w:tab w:val="clear" w:pos="1582"/>
          <w:tab w:val="num" w:pos="426"/>
        </w:tabs>
        <w:spacing w:before="0"/>
        <w:ind w:left="709" w:hanging="709"/>
        <w:jc w:val="both"/>
        <w:rPr>
          <w:sz w:val="28"/>
          <w:szCs w:val="28"/>
        </w:rPr>
      </w:pPr>
      <w:r w:rsidRPr="00E172FE">
        <w:rPr>
          <w:sz w:val="28"/>
          <w:szCs w:val="28"/>
        </w:rPr>
        <w:t>опрос;</w:t>
      </w:r>
    </w:p>
    <w:p w:rsidR="00FC3C03" w:rsidRDefault="00FC3C03" w:rsidP="00BB553D">
      <w:pPr>
        <w:numPr>
          <w:ilvl w:val="1"/>
          <w:numId w:val="2"/>
        </w:numPr>
        <w:shd w:val="clear" w:color="auto" w:fill="FFFFFF"/>
        <w:tabs>
          <w:tab w:val="clear" w:pos="1582"/>
          <w:tab w:val="num" w:pos="426"/>
        </w:tabs>
        <w:spacing w:before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ситуационных задач;</w:t>
      </w:r>
    </w:p>
    <w:p w:rsidR="00FC3C03" w:rsidRDefault="00FC3C03" w:rsidP="00BB553D">
      <w:pPr>
        <w:numPr>
          <w:ilvl w:val="1"/>
          <w:numId w:val="2"/>
        </w:numPr>
        <w:shd w:val="clear" w:color="auto" w:fill="FFFFFF"/>
        <w:tabs>
          <w:tab w:val="clear" w:pos="1582"/>
          <w:tab w:val="num" w:pos="426"/>
        </w:tabs>
        <w:spacing w:before="0"/>
        <w:ind w:left="709" w:hanging="709"/>
        <w:jc w:val="both"/>
        <w:rPr>
          <w:sz w:val="28"/>
          <w:szCs w:val="28"/>
        </w:rPr>
      </w:pPr>
      <w:r w:rsidRPr="00E172FE">
        <w:rPr>
          <w:sz w:val="28"/>
          <w:szCs w:val="28"/>
        </w:rPr>
        <w:t xml:space="preserve">подготовка тематических сообщений  по заданию преподавателей;  </w:t>
      </w:r>
    </w:p>
    <w:p w:rsidR="00FC3C03" w:rsidRDefault="00FC3C03" w:rsidP="00BB553D">
      <w:pPr>
        <w:numPr>
          <w:ilvl w:val="1"/>
          <w:numId w:val="2"/>
        </w:numPr>
        <w:shd w:val="clear" w:color="auto" w:fill="FFFFFF"/>
        <w:tabs>
          <w:tab w:val="clear" w:pos="1582"/>
          <w:tab w:val="num" w:pos="426"/>
        </w:tabs>
        <w:spacing w:before="0"/>
        <w:ind w:left="709" w:hanging="709"/>
        <w:jc w:val="both"/>
        <w:rPr>
          <w:sz w:val="28"/>
          <w:szCs w:val="28"/>
        </w:rPr>
      </w:pPr>
      <w:r w:rsidRPr="00E172FE">
        <w:rPr>
          <w:sz w:val="28"/>
          <w:szCs w:val="28"/>
        </w:rPr>
        <w:t>публичное обсуждение выполненных работ</w:t>
      </w:r>
      <w:r>
        <w:rPr>
          <w:sz w:val="28"/>
          <w:szCs w:val="28"/>
        </w:rPr>
        <w:t>;</w:t>
      </w:r>
    </w:p>
    <w:p w:rsidR="00FC3C03" w:rsidRDefault="00FC3C03" w:rsidP="00BB553D">
      <w:pPr>
        <w:numPr>
          <w:ilvl w:val="1"/>
          <w:numId w:val="2"/>
        </w:numPr>
        <w:shd w:val="clear" w:color="auto" w:fill="FFFFFF"/>
        <w:tabs>
          <w:tab w:val="clear" w:pos="1582"/>
          <w:tab w:val="num" w:pos="426"/>
        </w:tabs>
        <w:spacing w:before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круглый стол по обсуждению проблемных вопросов.</w:t>
      </w:r>
    </w:p>
    <w:p w:rsidR="00E454D6" w:rsidRDefault="00E454D6" w:rsidP="00C25343">
      <w:pPr>
        <w:ind w:firstLine="708"/>
        <w:jc w:val="both"/>
        <w:rPr>
          <w:sz w:val="28"/>
          <w:szCs w:val="28"/>
        </w:rPr>
      </w:pPr>
    </w:p>
    <w:p w:rsidR="00C25343" w:rsidRPr="00E454D6" w:rsidRDefault="00C25343" w:rsidP="00C25343">
      <w:pPr>
        <w:ind w:firstLine="708"/>
        <w:jc w:val="both"/>
        <w:rPr>
          <w:sz w:val="28"/>
          <w:szCs w:val="28"/>
        </w:rPr>
      </w:pPr>
      <w:r w:rsidRPr="00E454D6">
        <w:rPr>
          <w:sz w:val="28"/>
          <w:szCs w:val="28"/>
        </w:rPr>
        <w:t>На изучение дисциплины «Основы сексологии» для дневной формы получения</w:t>
      </w:r>
      <w:r w:rsidR="00E454D6" w:rsidRPr="00E454D6">
        <w:rPr>
          <w:sz w:val="28"/>
          <w:szCs w:val="28"/>
        </w:rPr>
        <w:t xml:space="preserve"> высшего</w:t>
      </w:r>
      <w:r w:rsidRPr="00E454D6">
        <w:rPr>
          <w:sz w:val="28"/>
          <w:szCs w:val="28"/>
        </w:rPr>
        <w:t xml:space="preserve"> образования отводится 134 часа, из которых 52 часа аудиторных (26 </w:t>
      </w:r>
      <w:r w:rsidR="00E454D6" w:rsidRPr="00E454D6">
        <w:rPr>
          <w:sz w:val="28"/>
          <w:szCs w:val="28"/>
        </w:rPr>
        <w:t>–</w:t>
      </w:r>
      <w:r w:rsidRPr="00E454D6">
        <w:rPr>
          <w:sz w:val="28"/>
          <w:szCs w:val="28"/>
        </w:rPr>
        <w:t xml:space="preserve"> лекционных</w:t>
      </w:r>
      <w:r w:rsidR="00E454D6" w:rsidRPr="00E454D6">
        <w:rPr>
          <w:sz w:val="28"/>
          <w:szCs w:val="28"/>
        </w:rPr>
        <w:t xml:space="preserve"> и</w:t>
      </w:r>
      <w:r w:rsidRPr="00E454D6">
        <w:rPr>
          <w:sz w:val="28"/>
          <w:szCs w:val="28"/>
        </w:rPr>
        <w:t xml:space="preserve"> 26 – практических занятий). Изучение да</w:t>
      </w:r>
      <w:r w:rsidRPr="00E454D6">
        <w:rPr>
          <w:sz w:val="28"/>
          <w:szCs w:val="28"/>
        </w:rPr>
        <w:t>н</w:t>
      </w:r>
      <w:r w:rsidRPr="00E454D6">
        <w:rPr>
          <w:sz w:val="28"/>
          <w:szCs w:val="28"/>
        </w:rPr>
        <w:t>ной дисциплины осуществляется на 4 курсе в 7 семестре. Итоговая аттест</w:t>
      </w:r>
      <w:r w:rsidRPr="00E454D6">
        <w:rPr>
          <w:sz w:val="28"/>
          <w:szCs w:val="28"/>
        </w:rPr>
        <w:t>а</w:t>
      </w:r>
      <w:r w:rsidRPr="00E454D6">
        <w:rPr>
          <w:sz w:val="28"/>
          <w:szCs w:val="28"/>
        </w:rPr>
        <w:t xml:space="preserve">ция проводится в форме экзамена. </w:t>
      </w:r>
    </w:p>
    <w:p w:rsidR="006D76FD" w:rsidRDefault="006D76FD" w:rsidP="006D76FD">
      <w:pPr>
        <w:ind w:firstLine="567"/>
        <w:jc w:val="both"/>
        <w:rPr>
          <w:sz w:val="28"/>
          <w:szCs w:val="28"/>
        </w:rPr>
      </w:pPr>
      <w:r w:rsidRPr="00E172FE">
        <w:rPr>
          <w:sz w:val="28"/>
          <w:szCs w:val="28"/>
        </w:rPr>
        <w:t>Учебная нагруз</w:t>
      </w:r>
      <w:r>
        <w:rPr>
          <w:sz w:val="28"/>
          <w:szCs w:val="28"/>
        </w:rPr>
        <w:t xml:space="preserve">ка по дисциплине для </w:t>
      </w:r>
      <w:r w:rsidR="00493707">
        <w:rPr>
          <w:sz w:val="28"/>
          <w:szCs w:val="28"/>
        </w:rPr>
        <w:t>4</w:t>
      </w:r>
      <w:r w:rsidRPr="00E172FE">
        <w:rPr>
          <w:sz w:val="28"/>
          <w:szCs w:val="28"/>
        </w:rPr>
        <w:t xml:space="preserve"> курс</w:t>
      </w:r>
      <w:r>
        <w:rPr>
          <w:sz w:val="28"/>
          <w:szCs w:val="28"/>
        </w:rPr>
        <w:t xml:space="preserve">а дневной формы получения </w:t>
      </w:r>
      <w:r w:rsidR="00E454D6">
        <w:rPr>
          <w:sz w:val="28"/>
          <w:szCs w:val="28"/>
        </w:rPr>
        <w:t xml:space="preserve">высшего </w:t>
      </w:r>
      <w:r>
        <w:rPr>
          <w:sz w:val="28"/>
          <w:szCs w:val="28"/>
        </w:rPr>
        <w:t xml:space="preserve">образования </w:t>
      </w:r>
      <w:r w:rsidRPr="00E172FE">
        <w:rPr>
          <w:sz w:val="28"/>
          <w:szCs w:val="28"/>
        </w:rPr>
        <w:t>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701"/>
        <w:gridCol w:w="1701"/>
        <w:gridCol w:w="1134"/>
        <w:gridCol w:w="1843"/>
        <w:gridCol w:w="1949"/>
      </w:tblGrid>
      <w:tr w:rsidR="006D76FD" w:rsidRPr="009319A5" w:rsidTr="0017357D">
        <w:tc>
          <w:tcPr>
            <w:tcW w:w="1242" w:type="dxa"/>
            <w:vMerge w:val="restart"/>
            <w:vAlign w:val="center"/>
          </w:tcPr>
          <w:p w:rsidR="006D76FD" w:rsidRPr="009319A5" w:rsidRDefault="006D76FD" w:rsidP="00173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319A5">
              <w:rPr>
                <w:sz w:val="28"/>
                <w:szCs w:val="28"/>
              </w:rPr>
              <w:t>еместр</w:t>
            </w:r>
          </w:p>
        </w:tc>
        <w:tc>
          <w:tcPr>
            <w:tcW w:w="1701" w:type="dxa"/>
            <w:vMerge w:val="restart"/>
            <w:vAlign w:val="center"/>
          </w:tcPr>
          <w:p w:rsidR="00727859" w:rsidRDefault="006D76FD" w:rsidP="00173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319A5">
              <w:rPr>
                <w:sz w:val="28"/>
                <w:szCs w:val="28"/>
              </w:rPr>
              <w:t xml:space="preserve">бщее </w:t>
            </w:r>
          </w:p>
          <w:p w:rsidR="006D76FD" w:rsidRPr="009319A5" w:rsidRDefault="006D76FD" w:rsidP="0017357D">
            <w:pPr>
              <w:jc w:val="center"/>
              <w:rPr>
                <w:sz w:val="28"/>
                <w:szCs w:val="28"/>
              </w:rPr>
            </w:pPr>
            <w:r w:rsidRPr="009319A5">
              <w:rPr>
                <w:sz w:val="28"/>
                <w:szCs w:val="28"/>
              </w:rPr>
              <w:t>количество часов по дисциплине</w:t>
            </w:r>
          </w:p>
        </w:tc>
        <w:tc>
          <w:tcPr>
            <w:tcW w:w="1701" w:type="dxa"/>
            <w:vMerge w:val="restart"/>
            <w:vAlign w:val="center"/>
          </w:tcPr>
          <w:p w:rsidR="00727859" w:rsidRDefault="006D76FD" w:rsidP="00173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319A5">
              <w:rPr>
                <w:sz w:val="28"/>
                <w:szCs w:val="28"/>
              </w:rPr>
              <w:t xml:space="preserve">сего </w:t>
            </w:r>
          </w:p>
          <w:p w:rsidR="006D76FD" w:rsidRPr="009319A5" w:rsidRDefault="006D76FD" w:rsidP="0017357D">
            <w:pPr>
              <w:jc w:val="center"/>
              <w:rPr>
                <w:sz w:val="28"/>
                <w:szCs w:val="28"/>
              </w:rPr>
            </w:pPr>
            <w:r w:rsidRPr="009319A5">
              <w:rPr>
                <w:sz w:val="28"/>
                <w:szCs w:val="28"/>
              </w:rPr>
              <w:t>аудиторных часов</w:t>
            </w:r>
          </w:p>
        </w:tc>
        <w:tc>
          <w:tcPr>
            <w:tcW w:w="4926" w:type="dxa"/>
            <w:gridSpan w:val="3"/>
            <w:vAlign w:val="center"/>
          </w:tcPr>
          <w:p w:rsidR="006D76FD" w:rsidRPr="009319A5" w:rsidRDefault="006D76FD" w:rsidP="00173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319A5">
              <w:rPr>
                <w:sz w:val="28"/>
                <w:szCs w:val="28"/>
              </w:rPr>
              <w:t xml:space="preserve"> том числе</w:t>
            </w:r>
          </w:p>
        </w:tc>
      </w:tr>
      <w:tr w:rsidR="006D76FD" w:rsidRPr="009319A5" w:rsidTr="0017357D">
        <w:tc>
          <w:tcPr>
            <w:tcW w:w="1242" w:type="dxa"/>
            <w:vMerge/>
            <w:vAlign w:val="center"/>
          </w:tcPr>
          <w:p w:rsidR="006D76FD" w:rsidRPr="009319A5" w:rsidRDefault="006D76FD" w:rsidP="0017357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6D76FD" w:rsidRPr="009319A5" w:rsidRDefault="006D76FD" w:rsidP="0017357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6D76FD" w:rsidRPr="009319A5" w:rsidRDefault="006D76FD" w:rsidP="0017357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D76FD" w:rsidRPr="009319A5" w:rsidRDefault="006D76FD" w:rsidP="00173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9319A5">
              <w:rPr>
                <w:sz w:val="28"/>
                <w:szCs w:val="28"/>
              </w:rPr>
              <w:t>екций</w:t>
            </w:r>
          </w:p>
        </w:tc>
        <w:tc>
          <w:tcPr>
            <w:tcW w:w="1843" w:type="dxa"/>
            <w:vAlign w:val="center"/>
          </w:tcPr>
          <w:p w:rsidR="006D76FD" w:rsidRPr="009319A5" w:rsidRDefault="006D76FD" w:rsidP="0017357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319A5">
              <w:rPr>
                <w:sz w:val="28"/>
                <w:szCs w:val="28"/>
              </w:rPr>
              <w:t>рактических</w:t>
            </w:r>
          </w:p>
        </w:tc>
        <w:tc>
          <w:tcPr>
            <w:tcW w:w="1949" w:type="dxa"/>
            <w:vAlign w:val="center"/>
          </w:tcPr>
          <w:p w:rsidR="006D76FD" w:rsidRPr="009319A5" w:rsidRDefault="006D76FD" w:rsidP="00173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9319A5">
              <w:rPr>
                <w:sz w:val="28"/>
                <w:szCs w:val="28"/>
              </w:rPr>
              <w:t>абораторных</w:t>
            </w:r>
          </w:p>
        </w:tc>
      </w:tr>
      <w:tr w:rsidR="006D76FD" w:rsidRPr="009319A5" w:rsidTr="0017357D">
        <w:tc>
          <w:tcPr>
            <w:tcW w:w="1242" w:type="dxa"/>
            <w:vAlign w:val="center"/>
          </w:tcPr>
          <w:p w:rsidR="006D76FD" w:rsidRPr="009319A5" w:rsidRDefault="00727859" w:rsidP="00727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</w:t>
            </w:r>
          </w:p>
        </w:tc>
        <w:tc>
          <w:tcPr>
            <w:tcW w:w="1701" w:type="dxa"/>
            <w:vAlign w:val="center"/>
          </w:tcPr>
          <w:p w:rsidR="006D76FD" w:rsidRPr="009319A5" w:rsidRDefault="00727859" w:rsidP="00173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701" w:type="dxa"/>
            <w:vAlign w:val="center"/>
          </w:tcPr>
          <w:p w:rsidR="006D76FD" w:rsidRPr="009319A5" w:rsidRDefault="00727859" w:rsidP="00173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134" w:type="dxa"/>
            <w:vAlign w:val="center"/>
          </w:tcPr>
          <w:p w:rsidR="006D76FD" w:rsidRPr="009319A5" w:rsidRDefault="00727859" w:rsidP="00173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43" w:type="dxa"/>
            <w:vAlign w:val="center"/>
          </w:tcPr>
          <w:p w:rsidR="006D76FD" w:rsidRPr="009319A5" w:rsidRDefault="00727859" w:rsidP="00173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949" w:type="dxa"/>
            <w:vAlign w:val="center"/>
          </w:tcPr>
          <w:p w:rsidR="006D76FD" w:rsidRPr="009319A5" w:rsidRDefault="00727859" w:rsidP="00173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D76FD" w:rsidRPr="009319A5" w:rsidTr="0017357D">
        <w:tc>
          <w:tcPr>
            <w:tcW w:w="1242" w:type="dxa"/>
            <w:vAlign w:val="center"/>
          </w:tcPr>
          <w:p w:rsidR="006D76FD" w:rsidRPr="009319A5" w:rsidRDefault="006D76FD" w:rsidP="00173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6D76FD" w:rsidRPr="009319A5" w:rsidRDefault="00493707" w:rsidP="00173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701" w:type="dxa"/>
            <w:vAlign w:val="center"/>
          </w:tcPr>
          <w:p w:rsidR="006D76FD" w:rsidRPr="009319A5" w:rsidRDefault="00493707" w:rsidP="00173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134" w:type="dxa"/>
            <w:vAlign w:val="center"/>
          </w:tcPr>
          <w:p w:rsidR="006D76FD" w:rsidRPr="009319A5" w:rsidRDefault="00493707" w:rsidP="00173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43" w:type="dxa"/>
            <w:vAlign w:val="center"/>
          </w:tcPr>
          <w:p w:rsidR="006D76FD" w:rsidRPr="009319A5" w:rsidRDefault="00493707" w:rsidP="00173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949" w:type="dxa"/>
            <w:vAlign w:val="center"/>
          </w:tcPr>
          <w:p w:rsidR="006D76FD" w:rsidRPr="009319A5" w:rsidRDefault="00727859" w:rsidP="00173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D76FD" w:rsidRDefault="006D76FD" w:rsidP="006D76FD">
      <w:pPr>
        <w:jc w:val="center"/>
        <w:rPr>
          <w:b/>
          <w:sz w:val="28"/>
          <w:szCs w:val="28"/>
        </w:rPr>
      </w:pPr>
    </w:p>
    <w:p w:rsidR="006D76FD" w:rsidRDefault="006D76FD" w:rsidP="009F7CA8">
      <w:pPr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СОДЕРЖАНИЕ УЧЕБНОГО МАТЕРИАЛА</w:t>
      </w:r>
    </w:p>
    <w:p w:rsidR="009F7CA8" w:rsidRDefault="009F7CA8" w:rsidP="009F7CA8">
      <w:pPr>
        <w:spacing w:before="0"/>
        <w:jc w:val="center"/>
        <w:rPr>
          <w:b/>
          <w:sz w:val="28"/>
          <w:szCs w:val="28"/>
        </w:rPr>
      </w:pPr>
    </w:p>
    <w:p w:rsidR="00FC3C03" w:rsidRDefault="00FC3C03" w:rsidP="009F7CA8">
      <w:pPr>
        <w:spacing w:before="0"/>
        <w:ind w:firstLine="708"/>
        <w:jc w:val="both"/>
        <w:rPr>
          <w:sz w:val="28"/>
          <w:szCs w:val="28"/>
        </w:rPr>
      </w:pPr>
      <w:r w:rsidRPr="00BA44D4">
        <w:rPr>
          <w:sz w:val="28"/>
          <w:szCs w:val="28"/>
        </w:rPr>
        <w:t>Освоение учебной дисциплины «</w:t>
      </w:r>
      <w:r>
        <w:rPr>
          <w:sz w:val="28"/>
          <w:szCs w:val="28"/>
        </w:rPr>
        <w:t>Основы сексологии</w:t>
      </w:r>
      <w:r w:rsidRPr="00BA44D4">
        <w:rPr>
          <w:sz w:val="28"/>
          <w:szCs w:val="28"/>
        </w:rPr>
        <w:t>» подразумевает рассмотрение целого ряда вопросов, изучаемых разными науками: психол</w:t>
      </w:r>
      <w:r w:rsidRPr="00BA44D4">
        <w:rPr>
          <w:sz w:val="28"/>
          <w:szCs w:val="28"/>
        </w:rPr>
        <w:t>о</w:t>
      </w:r>
      <w:r w:rsidRPr="00BA44D4">
        <w:rPr>
          <w:sz w:val="28"/>
          <w:szCs w:val="28"/>
        </w:rPr>
        <w:t>гией, сексологией, гендерологией, феминологией, педагогикой и некоторыми другими отраслями научного знания. В целом изучаемый материал предста</w:t>
      </w:r>
      <w:r w:rsidRPr="00BA44D4">
        <w:rPr>
          <w:sz w:val="28"/>
          <w:szCs w:val="28"/>
        </w:rPr>
        <w:t>в</w:t>
      </w:r>
      <w:r w:rsidRPr="00BA44D4">
        <w:rPr>
          <w:sz w:val="28"/>
          <w:szCs w:val="28"/>
        </w:rPr>
        <w:t>лен двумя проблемными блоками, которые могут быть обозначены, как пр</w:t>
      </w:r>
      <w:r w:rsidRPr="00BA44D4">
        <w:rPr>
          <w:sz w:val="28"/>
          <w:szCs w:val="28"/>
        </w:rPr>
        <w:t>о</w:t>
      </w:r>
      <w:r w:rsidRPr="00BA44D4">
        <w:rPr>
          <w:sz w:val="28"/>
          <w:szCs w:val="28"/>
        </w:rPr>
        <w:t xml:space="preserve">блемы </w:t>
      </w:r>
      <w:r>
        <w:rPr>
          <w:sz w:val="28"/>
          <w:szCs w:val="28"/>
        </w:rPr>
        <w:t>детской сексуальности и проблемы сексуальности взрослого человека</w:t>
      </w:r>
      <w:r w:rsidRPr="00BA44D4">
        <w:rPr>
          <w:sz w:val="28"/>
          <w:szCs w:val="28"/>
        </w:rPr>
        <w:t>.</w:t>
      </w:r>
    </w:p>
    <w:p w:rsidR="00FC3C03" w:rsidRDefault="00FC3C03" w:rsidP="009F7CA8">
      <w:pPr>
        <w:spacing w:before="0"/>
        <w:ind w:firstLine="709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Т</w:t>
      </w:r>
      <w:r>
        <w:rPr>
          <w:b/>
          <w:sz w:val="28"/>
          <w:szCs w:val="28"/>
        </w:rPr>
        <w:t xml:space="preserve">ема 1. </w:t>
      </w:r>
      <w:r w:rsidRPr="00A305C9">
        <w:rPr>
          <w:b/>
          <w:sz w:val="28"/>
          <w:szCs w:val="28"/>
        </w:rPr>
        <w:t>Предмет сексологии. Место сексологии в системе научного знания</w:t>
      </w:r>
    </w:p>
    <w:p w:rsidR="00FC3C03" w:rsidRDefault="00FC3C03" w:rsidP="009F7CA8">
      <w:pPr>
        <w:spacing w:before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блемное поле сексологии. Половая жизнь как предмет изучения сексологии. Различные трактовки содержания понятий «половая жизнь», «сексуальные отношения», «гендерные отношения». Мультидисциплина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ный характер сексологической науки. Предмет сексопатологии. Взаимосвязь сексологии и сексопатологии. Значение психологического знания для разв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ия сексологии и сексопатологии.</w:t>
      </w:r>
    </w:p>
    <w:p w:rsidR="00FC3C03" w:rsidRDefault="00FC3C03" w:rsidP="009F7CA8">
      <w:pPr>
        <w:spacing w:before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2</w:t>
      </w:r>
      <w:r w:rsidRPr="007E43F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</w:t>
      </w:r>
      <w:r w:rsidRPr="007E43FD">
        <w:rPr>
          <w:b/>
          <w:sz w:val="28"/>
          <w:szCs w:val="28"/>
        </w:rPr>
        <w:t>ол</w:t>
      </w:r>
      <w:r>
        <w:rPr>
          <w:b/>
          <w:sz w:val="28"/>
          <w:szCs w:val="28"/>
        </w:rPr>
        <w:t xml:space="preserve"> и гендер</w:t>
      </w:r>
      <w:r w:rsidRPr="007E43FD">
        <w:rPr>
          <w:b/>
          <w:sz w:val="28"/>
          <w:szCs w:val="28"/>
        </w:rPr>
        <w:t>: соотношение понятий</w:t>
      </w:r>
    </w:p>
    <w:p w:rsidR="00FC3C03" w:rsidRDefault="00FC3C03" w:rsidP="009F7CA8">
      <w:pPr>
        <w:spacing w:before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этапы эволюции способов размножения живых организмов. Преимущества полового способа размножения. Этимология слова «пол». Биологические и социальные признаки половой принадлежности человека. Пол как онтологическое свойство человека. Причины и история возникн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онятия «гендер». Гендер как гносеологическая конструкция, резю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ющая познавательную деятельность человечества по изучению пола.</w:t>
      </w:r>
    </w:p>
    <w:p w:rsidR="00FC3C03" w:rsidRDefault="00102481" w:rsidP="009F7CA8">
      <w:pPr>
        <w:spacing w:before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3</w:t>
      </w:r>
      <w:r w:rsidR="00FC3C03" w:rsidRPr="007E43FD">
        <w:rPr>
          <w:b/>
          <w:sz w:val="28"/>
          <w:szCs w:val="28"/>
        </w:rPr>
        <w:t xml:space="preserve">. </w:t>
      </w:r>
      <w:r w:rsidR="00FC3C03">
        <w:rPr>
          <w:b/>
          <w:sz w:val="28"/>
          <w:szCs w:val="28"/>
        </w:rPr>
        <w:t>Д</w:t>
      </w:r>
      <w:r w:rsidR="00FC3C03" w:rsidRPr="007E43FD">
        <w:rPr>
          <w:b/>
          <w:sz w:val="28"/>
          <w:szCs w:val="28"/>
        </w:rPr>
        <w:t>етерминанты пола</w:t>
      </w:r>
    </w:p>
    <w:p w:rsidR="00FC3C03" w:rsidRDefault="00FC3C03" w:rsidP="009F7CA8">
      <w:pPr>
        <w:spacing w:before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ловая принадлежность человека как сложно структурированное я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ление. Сущность детерминант пола. Схема детерминации половой прина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лежности, разработанная Дж. Мани. Генетический пол (генотип). Гонадный пол. Гаметный пол. Гормональный пол. Морфологический пол (фенотип). </w:t>
      </w:r>
      <w:r>
        <w:rPr>
          <w:sz w:val="28"/>
          <w:szCs w:val="28"/>
        </w:rPr>
        <w:t>Граждан</w:t>
      </w:r>
      <w:r w:rsidRPr="00EC37B9">
        <w:rPr>
          <w:sz w:val="28"/>
          <w:szCs w:val="28"/>
        </w:rPr>
        <w:t>ский пол как промежуточная детерминанта</w:t>
      </w:r>
      <w:r>
        <w:rPr>
          <w:sz w:val="28"/>
          <w:szCs w:val="28"/>
        </w:rPr>
        <w:t xml:space="preserve"> половой принадле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</w:t>
      </w:r>
      <w:r w:rsidRPr="00EC37B9">
        <w:rPr>
          <w:sz w:val="28"/>
          <w:szCs w:val="28"/>
        </w:rPr>
        <w:t xml:space="preserve">. </w:t>
      </w:r>
      <w:r>
        <w:rPr>
          <w:sz w:val="28"/>
          <w:szCs w:val="28"/>
        </w:rPr>
        <w:t>Социально-психологические детер</w:t>
      </w:r>
      <w:r w:rsidRPr="00EC37B9">
        <w:rPr>
          <w:sz w:val="28"/>
          <w:szCs w:val="28"/>
        </w:rPr>
        <w:t>минанты (половое самосозна</w:t>
      </w:r>
      <w:r>
        <w:rPr>
          <w:sz w:val="28"/>
          <w:szCs w:val="28"/>
        </w:rPr>
        <w:t>ние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ролевое поведение, пси</w:t>
      </w:r>
      <w:r w:rsidRPr="00EC37B9">
        <w:rPr>
          <w:sz w:val="28"/>
          <w:szCs w:val="28"/>
        </w:rPr>
        <w:t xml:space="preserve">хосексуальная направленность). </w:t>
      </w:r>
      <w:r>
        <w:rPr>
          <w:sz w:val="28"/>
          <w:szCs w:val="28"/>
        </w:rPr>
        <w:t>Общие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о девиациях в развитии пола и проблема создания многофакторной 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ологической модели гендера. </w:t>
      </w:r>
      <w:r w:rsidRPr="00EC37B9">
        <w:rPr>
          <w:sz w:val="28"/>
          <w:szCs w:val="28"/>
        </w:rPr>
        <w:t>Правовые ас</w:t>
      </w:r>
      <w:r>
        <w:rPr>
          <w:sz w:val="28"/>
          <w:szCs w:val="28"/>
        </w:rPr>
        <w:t>пекты работы с пациентами с син</w:t>
      </w:r>
      <w:r w:rsidRPr="00EC37B9">
        <w:rPr>
          <w:sz w:val="28"/>
          <w:szCs w:val="28"/>
        </w:rPr>
        <w:t>дромом отвергания пола.</w:t>
      </w:r>
    </w:p>
    <w:p w:rsidR="00FC3C03" w:rsidRDefault="00FC3C03" w:rsidP="009F7CA8">
      <w:pPr>
        <w:spacing w:before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4</w:t>
      </w:r>
      <w:r w:rsidRPr="002A29C6">
        <w:rPr>
          <w:b/>
          <w:bCs/>
          <w:sz w:val="28"/>
          <w:szCs w:val="28"/>
        </w:rPr>
        <w:t>. Генезис сексуальности</w:t>
      </w:r>
    </w:p>
    <w:p w:rsidR="00FC3C03" w:rsidRDefault="00FC3C03" w:rsidP="009F7CA8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ое содержание понятий «сексуальность», «норма сек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ого развития», «сексологический возраст». Норма сексуального развития как шкала определения сексологического возраста человека. Задержки сек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ого развития. Преждевременное сексуальное развитие. Асинхронии и девиации сексуального развития. Психоаналитический подход к описанию нормы сексуального развития. Периодизация сексуального развития, 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нная Всесоюзным методическим центром по вопросам сексопатологии при Московском НИИ психиатрии.</w:t>
      </w:r>
    </w:p>
    <w:p w:rsidR="009F7CA8" w:rsidRDefault="009F7CA8" w:rsidP="009F7CA8">
      <w:pPr>
        <w:spacing w:before="0"/>
        <w:ind w:firstLine="709"/>
        <w:jc w:val="both"/>
        <w:rPr>
          <w:b/>
          <w:bCs/>
          <w:sz w:val="28"/>
          <w:szCs w:val="28"/>
        </w:rPr>
      </w:pPr>
    </w:p>
    <w:p w:rsidR="009F7CA8" w:rsidRDefault="009F7CA8" w:rsidP="009F7CA8">
      <w:pPr>
        <w:spacing w:before="0"/>
        <w:ind w:firstLine="709"/>
        <w:jc w:val="both"/>
        <w:rPr>
          <w:b/>
          <w:bCs/>
          <w:sz w:val="28"/>
          <w:szCs w:val="28"/>
        </w:rPr>
      </w:pPr>
    </w:p>
    <w:p w:rsidR="00FC3C03" w:rsidRDefault="00FC3C03" w:rsidP="009F7CA8">
      <w:pPr>
        <w:spacing w:before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 5</w:t>
      </w:r>
      <w:r w:rsidRPr="00382D5B">
        <w:rPr>
          <w:b/>
          <w:bCs/>
          <w:sz w:val="28"/>
          <w:szCs w:val="28"/>
        </w:rPr>
        <w:t>. Период развития полового самосознания</w:t>
      </w:r>
    </w:p>
    <w:p w:rsidR="00FC3C03" w:rsidRDefault="00FC3C03" w:rsidP="009F7CA8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половой идентичности в структуре самосознания человека. Э</w:t>
      </w:r>
      <w:r>
        <w:rPr>
          <w:sz w:val="28"/>
          <w:szCs w:val="28"/>
        </w:rPr>
        <w:t>к</w:t>
      </w:r>
      <w:r>
        <w:rPr>
          <w:sz w:val="28"/>
          <w:szCs w:val="28"/>
        </w:rPr>
        <w:t>зистенциальное Я, категориальное Я и переживаемое Я как структурные компоненты полового самосознания. Хронология становления полов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ознания. Детерминанты и психологические механизмы становлени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вого самосознания: теория идентификации, теория самокатегоризации, теория половой типизации.</w:t>
      </w:r>
    </w:p>
    <w:p w:rsidR="00FC3C03" w:rsidRDefault="00FC3C03" w:rsidP="009F7CA8">
      <w:pPr>
        <w:spacing w:before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6</w:t>
      </w:r>
      <w:r w:rsidRPr="00382D5B">
        <w:rPr>
          <w:b/>
          <w:bCs/>
          <w:sz w:val="28"/>
          <w:szCs w:val="28"/>
        </w:rPr>
        <w:t>. Период становления полоролевого поведения</w:t>
      </w:r>
    </w:p>
    <w:p w:rsidR="00FC3C03" w:rsidRDefault="00FC3C03" w:rsidP="009F7CA8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вая роль как разновидность социальных ролей. Структура половой роли. Содержание мужской половой роли. Содержание женской половой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. Общие представления о гендерно-ролевом стрессе и его причинах. 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енности андрогинной и недифференцированной моделей полоролев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я. Проблема кросскультурного сходства в содержании половых ролей. Механизмы становления полоролевых моделей поведения: теория полового диморфизма, эссенциалистская теория. Источники полоролевой соци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.</w:t>
      </w:r>
    </w:p>
    <w:p w:rsidR="00FC3C03" w:rsidRDefault="00FC3C03" w:rsidP="009F7CA8">
      <w:pPr>
        <w:spacing w:before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7</w:t>
      </w:r>
      <w:r w:rsidRPr="00382D5B">
        <w:rPr>
          <w:b/>
          <w:bCs/>
          <w:sz w:val="28"/>
          <w:szCs w:val="28"/>
        </w:rPr>
        <w:t>. Период развития психосексуальной направленности</w:t>
      </w:r>
    </w:p>
    <w:p w:rsidR="00FC3C03" w:rsidRPr="00840628" w:rsidRDefault="00FC3C03" w:rsidP="009F7CA8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томо-физиологичесике проявления пубертатного возраста. Перв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и вторичные половые признаки. Средние возрастные показатели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овательность проявления признаков полового созревания. Псих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проявления пубертатного периода развития сексуальности. Этапы и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ии формирования либидо. Общие представления о сексуальных установках и сексуальных сценариях. Нравственные проблемы, связанные с сексуальной инициацией и выбором партнёра.</w:t>
      </w:r>
    </w:p>
    <w:p w:rsidR="00FC3C03" w:rsidRDefault="00FC3C03" w:rsidP="009F7CA8">
      <w:pPr>
        <w:spacing w:before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8</w:t>
      </w:r>
      <w:r w:rsidRPr="00715D94">
        <w:rPr>
          <w:b/>
          <w:bCs/>
          <w:sz w:val="28"/>
          <w:szCs w:val="28"/>
        </w:rPr>
        <w:t>. Проблема определения показателей нормы сексуального развития взрослого человека</w:t>
      </w:r>
    </w:p>
    <w:p w:rsidR="00FC3C03" w:rsidRDefault="00FC3C03" w:rsidP="009F7CA8">
      <w:pPr>
        <w:spacing w:before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ая характеристика взрослости как этапа психического развития человека. Значение креативности для развития взрослого человека. Значение креативности для развития сексуальных  отношений взрослого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овека и важность субъективной оценки собственной сексуальности. </w:t>
      </w:r>
      <w:r w:rsidRPr="00942FBF">
        <w:rPr>
          <w:sz w:val="28"/>
          <w:szCs w:val="28"/>
        </w:rPr>
        <w:t>Нау</w:t>
      </w:r>
      <w:r w:rsidRPr="00942FBF">
        <w:rPr>
          <w:sz w:val="28"/>
          <w:szCs w:val="28"/>
        </w:rPr>
        <w:t>ч</w:t>
      </w:r>
      <w:r w:rsidRPr="00942FBF">
        <w:rPr>
          <w:sz w:val="28"/>
          <w:szCs w:val="28"/>
        </w:rPr>
        <w:t xml:space="preserve">ные психологические требования к критериям нормы сексуального развития взрослого человека. </w:t>
      </w:r>
      <w:r>
        <w:rPr>
          <w:sz w:val="28"/>
          <w:szCs w:val="28"/>
        </w:rPr>
        <w:t xml:space="preserve">Частные варианты решения проблемы оценки нормы сексуального развития взрослого человека. Формула сексуального здоровья взрослого человека, разработанная Э.Эриксоном. </w:t>
      </w:r>
    </w:p>
    <w:p w:rsidR="00FC3C03" w:rsidRDefault="00FC3C03" w:rsidP="009F7CA8">
      <w:pPr>
        <w:spacing w:before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9</w:t>
      </w:r>
      <w:r w:rsidRPr="00E33724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оловая конституция человека</w:t>
      </w:r>
    </w:p>
    <w:p w:rsidR="00FC3C03" w:rsidRDefault="00FC3C03" w:rsidP="009F7CA8">
      <w:pPr>
        <w:spacing w:before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раст пробуждения сексуального либидо. Возраст ойгархе. Трох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ый индекс. Выраженность вторичных половых признаков. Сексуальные эксцессы. Временные характеристики вхождения в условно-физиологический ритм. Векторы, характеризующие особенности менструального цикла. В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ры, характеризующие наступление и протекание беременностей. Векторы, характеризующие оргастическую чувствительность женщины. Правила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числения коэффициентов фенотипа, генотипа и активности. Возможности использования данных о фенотипе, генотипе и активности для постановки сексологического диагноза и прогнозирования течения сексуальног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тройства.</w:t>
      </w:r>
    </w:p>
    <w:p w:rsidR="00FC3C03" w:rsidRDefault="00FC3C03" w:rsidP="009F7CA8">
      <w:pPr>
        <w:spacing w:before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 10</w:t>
      </w:r>
      <w:r w:rsidRPr="00B31F3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Комплексная оценка сексуального здоровья</w:t>
      </w:r>
      <w:r w:rsidRPr="00B31F3C">
        <w:rPr>
          <w:b/>
          <w:bCs/>
          <w:sz w:val="28"/>
          <w:szCs w:val="28"/>
        </w:rPr>
        <w:t xml:space="preserve"> человека </w:t>
      </w:r>
    </w:p>
    <w:p w:rsidR="00FC3C03" w:rsidRDefault="00FC3C03" w:rsidP="009F7CA8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ь понятия «сексуальное здоровье». Компоненты сексуального здоровья. Содержание социокультурной, информационно-оценочной и с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суально-поведенческой составляющих социального компонента сексуального здоровья. Содержание психологического и социально-психологического компонентов сексуального здоровья. </w:t>
      </w:r>
      <w:r w:rsidRPr="0022203C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>нейро-гуморальной, п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хической, эрекционной и эякуляторной составляющих биологического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понента сексуального здоровья мужчины. </w:t>
      </w:r>
      <w:r w:rsidRPr="0022203C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>нейро-гуморальной, психической и генито-сегментарной составляющих биологического ком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ента сексуального здоровья женщины. Правила использования теоре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модели комплексной оценки сексуального здоровья и возможност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я этой модели для постановки сексологического диагноза.</w:t>
      </w:r>
    </w:p>
    <w:p w:rsidR="00FC3C03" w:rsidRDefault="00FC3C03" w:rsidP="009F7CA8">
      <w:pPr>
        <w:spacing w:before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11</w:t>
      </w:r>
      <w:r w:rsidRPr="0022203C">
        <w:rPr>
          <w:b/>
          <w:bCs/>
          <w:sz w:val="28"/>
          <w:szCs w:val="28"/>
        </w:rPr>
        <w:t>. Особенности сексуальности мужчины</w:t>
      </w:r>
    </w:p>
    <w:p w:rsidR="00FC3C03" w:rsidRDefault="00FC3C03" w:rsidP="009F7CA8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онятия «копулятивный цикл». Фазы копулятивного ц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ла, выделенные У. Мастерс и В. Джонсон. Фазы копулятивного цикла м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чины в трактовке Г.С. Васильченко. Типы сексуальной мотивации у мужчин. Сущность эрогенных зон и их специфика их функционирования у мужчины. Факторы, определяющие длительность фрикционной стадии. Физи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и психологические механизмы, обеспечивающие эрекцию и эякуляцию. Стадия рефрактерности как особенность копулятивного цикла мужчины.</w:t>
      </w:r>
    </w:p>
    <w:p w:rsidR="00FC3C03" w:rsidRDefault="00FC3C03" w:rsidP="009F7CA8">
      <w:pPr>
        <w:spacing w:before="0"/>
        <w:ind w:firstLine="709"/>
        <w:jc w:val="both"/>
        <w:rPr>
          <w:b/>
          <w:bCs/>
          <w:sz w:val="28"/>
          <w:szCs w:val="28"/>
        </w:rPr>
      </w:pPr>
      <w:r w:rsidRPr="00477D9E">
        <w:rPr>
          <w:b/>
          <w:bCs/>
          <w:sz w:val="28"/>
          <w:szCs w:val="28"/>
        </w:rPr>
        <w:t>Тема 1</w:t>
      </w:r>
      <w:r>
        <w:rPr>
          <w:b/>
          <w:bCs/>
          <w:sz w:val="28"/>
          <w:szCs w:val="28"/>
        </w:rPr>
        <w:t>2</w:t>
      </w:r>
      <w:r w:rsidRPr="00477D9E">
        <w:rPr>
          <w:b/>
          <w:bCs/>
          <w:sz w:val="28"/>
          <w:szCs w:val="28"/>
        </w:rPr>
        <w:t>. Особенности сексуальности женщины</w:t>
      </w:r>
    </w:p>
    <w:p w:rsidR="00FC3C03" w:rsidRDefault="00FC3C03" w:rsidP="009F7CA8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о-психологические и биолого-психологические причины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дящие к функциональной фригидности женщины. Значение функ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фригидности и девственности для развития института моногамного 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а. Фазы копулятивного цикла женщины в трактовке С.Т. Агаркова. Спе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ка эрогенных зон женщины. Физиологические и психологические ме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мы, обеспечивающие оргазм. Классификация причин аноргазмий. Д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сть стадий копулятивного цикла как отличительная особенность 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сексуальности.</w:t>
      </w:r>
    </w:p>
    <w:p w:rsidR="00FC3C03" w:rsidRPr="00EA5C61" w:rsidRDefault="00FC3C03" w:rsidP="009F7CA8">
      <w:pPr>
        <w:spacing w:before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13</w:t>
      </w:r>
      <w:r w:rsidRPr="00EA5C61">
        <w:rPr>
          <w:b/>
          <w:bCs/>
          <w:sz w:val="28"/>
          <w:szCs w:val="28"/>
        </w:rPr>
        <w:t>. Частные критерии определения нормы сексуального п</w:t>
      </w:r>
      <w:r w:rsidRPr="00EA5C61">
        <w:rPr>
          <w:b/>
          <w:bCs/>
          <w:sz w:val="28"/>
          <w:szCs w:val="28"/>
        </w:rPr>
        <w:t>о</w:t>
      </w:r>
      <w:r w:rsidRPr="00EA5C61">
        <w:rPr>
          <w:b/>
          <w:bCs/>
          <w:sz w:val="28"/>
          <w:szCs w:val="28"/>
        </w:rPr>
        <w:t>ведения взрослого человека</w:t>
      </w:r>
    </w:p>
    <w:p w:rsidR="00FC3C03" w:rsidRDefault="00FC3C03" w:rsidP="009F7CA8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е, социальные, психологические и социально-психологические критерии нормы сексуального развития взрослого человека в трактовке Г.С. Васильченко. Экстрагенитальные и генитальные формы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вой жизни. Мастурбации и её разновидности. Возрастная динамик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ебности в сексуальной активности у мужчин и женщин. Проблема синх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зации сексуальной активности мужчины и женщины. Особенности ин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юционного периода в развитии сексуальности.</w:t>
      </w:r>
    </w:p>
    <w:p w:rsidR="006D76FD" w:rsidRPr="00504E8F" w:rsidRDefault="006D76FD" w:rsidP="009F7CA8">
      <w:pPr>
        <w:spacing w:before="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D76FD" w:rsidRDefault="006D76FD" w:rsidP="009F7CA8">
      <w:pPr>
        <w:spacing w:before="0"/>
        <w:jc w:val="center"/>
        <w:rPr>
          <w:b/>
          <w:sz w:val="28"/>
          <w:szCs w:val="28"/>
        </w:rPr>
        <w:sectPr w:rsidR="006D7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76FD" w:rsidRDefault="006D76FD" w:rsidP="006D76FD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ЧЕБНО-МЕТОДИЧЕСКАЯ КАРТА УЧЕБНОЙ ДИСЦИПЛИНЫ </w:t>
      </w:r>
    </w:p>
    <w:p w:rsidR="006D76FD" w:rsidRDefault="006D76FD" w:rsidP="006D76FD">
      <w:pPr>
        <w:jc w:val="center"/>
        <w:rPr>
          <w:sz w:val="28"/>
          <w:szCs w:val="28"/>
        </w:rPr>
      </w:pPr>
      <w:r>
        <w:rPr>
          <w:sz w:val="28"/>
          <w:szCs w:val="28"/>
        </w:rPr>
        <w:t>(Дневная форма получения</w:t>
      </w:r>
      <w:r w:rsidR="009F7CA8">
        <w:rPr>
          <w:sz w:val="28"/>
          <w:szCs w:val="28"/>
        </w:rPr>
        <w:t xml:space="preserve"> высшего</w:t>
      </w:r>
      <w:r>
        <w:rPr>
          <w:sz w:val="28"/>
          <w:szCs w:val="28"/>
        </w:rPr>
        <w:t xml:space="preserve"> образования)</w:t>
      </w:r>
    </w:p>
    <w:tbl>
      <w:tblPr>
        <w:tblW w:w="1462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5812"/>
        <w:gridCol w:w="567"/>
        <w:gridCol w:w="709"/>
        <w:gridCol w:w="708"/>
        <w:gridCol w:w="709"/>
        <w:gridCol w:w="709"/>
        <w:gridCol w:w="2126"/>
        <w:gridCol w:w="2693"/>
      </w:tblGrid>
      <w:tr w:rsidR="006D76FD" w:rsidTr="00EE5BE2">
        <w:trPr>
          <w:trHeight w:val="431"/>
        </w:trPr>
        <w:tc>
          <w:tcPr>
            <w:tcW w:w="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6D76FD" w:rsidRPr="008F47E3" w:rsidRDefault="006D76FD" w:rsidP="0017357D">
            <w:pPr>
              <w:ind w:left="113" w:right="113"/>
              <w:jc w:val="center"/>
            </w:pPr>
            <w:r w:rsidRPr="008F47E3">
              <w:t>Номер раздела, темы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6FD" w:rsidRPr="00766A24" w:rsidRDefault="006D76FD" w:rsidP="0017357D">
            <w:pPr>
              <w:jc w:val="center"/>
            </w:pPr>
            <w:r w:rsidRPr="00766A24">
              <w:t>Название раздела, темы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6FD" w:rsidRPr="00766A24" w:rsidRDefault="006D76FD" w:rsidP="0017357D">
            <w:pPr>
              <w:jc w:val="center"/>
            </w:pPr>
            <w:r w:rsidRPr="00766A24">
              <w:t>Количество аудиторных часов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6FD" w:rsidRPr="008D5275" w:rsidRDefault="006D76FD" w:rsidP="00EE5BE2">
            <w:pPr>
              <w:jc w:val="center"/>
            </w:pPr>
            <w:r>
              <w:t>Средства обуч</w:t>
            </w:r>
            <w:r>
              <w:t>е</w:t>
            </w:r>
            <w:r>
              <w:t>ния (оборудов</w:t>
            </w:r>
            <w:r>
              <w:t>а</w:t>
            </w:r>
            <w:r>
              <w:t>ние, учебно-наглядные пос</w:t>
            </w:r>
            <w:r>
              <w:t>о</w:t>
            </w:r>
            <w:r>
              <w:t>бия и др.)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76FD" w:rsidRDefault="006D76FD" w:rsidP="00EE5BE2">
            <w:pPr>
              <w:jc w:val="center"/>
            </w:pPr>
            <w:r>
              <w:t>Форма контроля</w:t>
            </w:r>
          </w:p>
          <w:p w:rsidR="006D76FD" w:rsidRDefault="006D76FD" w:rsidP="00EE5BE2">
            <w:pPr>
              <w:jc w:val="center"/>
            </w:pPr>
            <w:r w:rsidRPr="00766A24">
              <w:t>знаний</w:t>
            </w:r>
          </w:p>
        </w:tc>
      </w:tr>
      <w:tr w:rsidR="006D76FD" w:rsidTr="00EE5BE2">
        <w:trPr>
          <w:cantSplit/>
          <w:trHeight w:val="2498"/>
        </w:trPr>
        <w:tc>
          <w:tcPr>
            <w:tcW w:w="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6D76FD" w:rsidRPr="005B6D60" w:rsidRDefault="006D76FD" w:rsidP="0017357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76FD" w:rsidRPr="005B6D60" w:rsidRDefault="006D76FD" w:rsidP="00173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6D76FD" w:rsidRPr="0088161D" w:rsidRDefault="006D76FD" w:rsidP="0017357D">
            <w:pPr>
              <w:ind w:left="113" w:right="113"/>
              <w:jc w:val="center"/>
            </w:pPr>
            <w:r>
              <w:t>Л</w:t>
            </w:r>
            <w:r w:rsidRPr="0088161D">
              <w:t>екции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6D76FD" w:rsidRPr="0088161D" w:rsidRDefault="006D76FD" w:rsidP="0017357D">
            <w:pPr>
              <w:ind w:left="113" w:right="113"/>
              <w:jc w:val="center"/>
            </w:pPr>
            <w:r>
              <w:t>П</w:t>
            </w:r>
            <w:r w:rsidRPr="0088161D">
              <w:t>рактические</w:t>
            </w:r>
          </w:p>
          <w:p w:rsidR="006D76FD" w:rsidRPr="0088161D" w:rsidRDefault="006D76FD" w:rsidP="0017357D">
            <w:pPr>
              <w:ind w:left="113" w:right="113"/>
              <w:jc w:val="center"/>
            </w:pPr>
            <w:r w:rsidRPr="0088161D">
              <w:t>занятия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6D76FD" w:rsidRPr="0088161D" w:rsidRDefault="006D76FD" w:rsidP="0017357D">
            <w:pPr>
              <w:ind w:left="113" w:right="113"/>
              <w:jc w:val="center"/>
            </w:pPr>
            <w:r>
              <w:t>С</w:t>
            </w:r>
            <w:r w:rsidRPr="0088161D">
              <w:t>еминарские</w:t>
            </w:r>
          </w:p>
          <w:p w:rsidR="006D76FD" w:rsidRPr="0088161D" w:rsidRDefault="006D76FD" w:rsidP="0017357D">
            <w:pPr>
              <w:ind w:left="113" w:right="113"/>
              <w:jc w:val="center"/>
            </w:pPr>
            <w:r w:rsidRPr="0088161D">
              <w:t>занятия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D76FD" w:rsidRDefault="006D76FD" w:rsidP="0017357D">
            <w:pPr>
              <w:ind w:left="113" w:right="113"/>
              <w:jc w:val="center"/>
            </w:pPr>
            <w:r>
              <w:t>Лабораторные</w:t>
            </w:r>
          </w:p>
          <w:p w:rsidR="006D76FD" w:rsidRPr="0088161D" w:rsidRDefault="006D76FD" w:rsidP="0017357D">
            <w:pPr>
              <w:ind w:left="113" w:right="113"/>
              <w:jc w:val="center"/>
            </w:pPr>
            <w:r w:rsidRPr="0088161D">
              <w:t>занятия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D76FD" w:rsidRDefault="006D76FD" w:rsidP="0017357D">
            <w:pPr>
              <w:ind w:left="113" w:right="113"/>
              <w:jc w:val="center"/>
            </w:pPr>
            <w:r>
              <w:t>Количество часов</w:t>
            </w:r>
          </w:p>
          <w:p w:rsidR="006D76FD" w:rsidRPr="0088161D" w:rsidRDefault="006D76FD" w:rsidP="0017357D">
            <w:pPr>
              <w:ind w:left="113" w:right="113"/>
              <w:jc w:val="center"/>
            </w:pPr>
            <w:r>
              <w:t>УСР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76FD" w:rsidRPr="005B6D60" w:rsidRDefault="006D76FD" w:rsidP="00173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76FD" w:rsidRPr="005B6D60" w:rsidRDefault="006D76FD" w:rsidP="0017357D">
            <w:pPr>
              <w:jc w:val="center"/>
              <w:rPr>
                <w:sz w:val="28"/>
                <w:szCs w:val="28"/>
              </w:rPr>
            </w:pPr>
          </w:p>
        </w:tc>
      </w:tr>
      <w:tr w:rsidR="006D76FD" w:rsidTr="00EE5BE2"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76FD" w:rsidRPr="003A30D6" w:rsidRDefault="006D76FD" w:rsidP="0017357D">
            <w:pPr>
              <w:jc w:val="center"/>
            </w:pPr>
            <w:r w:rsidRPr="003A30D6">
              <w:t>1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76FD" w:rsidRPr="003A30D6" w:rsidRDefault="006D76FD" w:rsidP="0017357D">
            <w:pPr>
              <w:jc w:val="center"/>
            </w:pPr>
            <w:r w:rsidRPr="003A30D6"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76FD" w:rsidRPr="003A30D6" w:rsidRDefault="006D76FD" w:rsidP="0017357D">
            <w:pPr>
              <w:jc w:val="center"/>
            </w:pPr>
            <w:r w:rsidRPr="003A30D6"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76FD" w:rsidRPr="003A30D6" w:rsidRDefault="006D76FD" w:rsidP="0017357D">
            <w:pPr>
              <w:jc w:val="center"/>
            </w:pPr>
            <w:r w:rsidRPr="003A30D6"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76FD" w:rsidRPr="003A30D6" w:rsidRDefault="006D76FD" w:rsidP="0017357D">
            <w:pPr>
              <w:jc w:val="center"/>
            </w:pPr>
            <w:r w:rsidRPr="003A30D6"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D76FD" w:rsidRPr="003A30D6" w:rsidRDefault="006D76FD" w:rsidP="0017357D">
            <w:pPr>
              <w:jc w:val="center"/>
            </w:pPr>
            <w:r w:rsidRPr="003A30D6"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D76FD" w:rsidRPr="003A30D6" w:rsidRDefault="006D76FD" w:rsidP="0017357D">
            <w:pPr>
              <w:jc w:val="center"/>
            </w:pPr>
            <w:r w:rsidRPr="003A30D6">
              <w:t>7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76FD" w:rsidRPr="003A30D6" w:rsidRDefault="006D76FD" w:rsidP="0017357D">
            <w:pPr>
              <w:jc w:val="center"/>
            </w:pPr>
            <w:r w:rsidRPr="003A30D6">
              <w:t>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76FD" w:rsidRPr="003A30D6" w:rsidRDefault="006D76FD" w:rsidP="0017357D">
            <w:pPr>
              <w:jc w:val="center"/>
            </w:pPr>
            <w:r>
              <w:t>9</w:t>
            </w:r>
          </w:p>
        </w:tc>
      </w:tr>
      <w:tr w:rsidR="006D76FD" w:rsidRPr="00E84FC9" w:rsidTr="00EE5BE2">
        <w:tc>
          <w:tcPr>
            <w:tcW w:w="589" w:type="dxa"/>
            <w:tcBorders>
              <w:top w:val="single" w:sz="8" w:space="0" w:color="auto"/>
            </w:tcBorders>
            <w:shd w:val="clear" w:color="auto" w:fill="auto"/>
          </w:tcPr>
          <w:p w:rsidR="006D76FD" w:rsidRPr="005B6D60" w:rsidRDefault="006D76FD" w:rsidP="0017357D">
            <w:pPr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8" w:space="0" w:color="auto"/>
            </w:tcBorders>
            <w:shd w:val="clear" w:color="auto" w:fill="auto"/>
          </w:tcPr>
          <w:p w:rsidR="006D76FD" w:rsidRPr="005B6D60" w:rsidRDefault="00FC3C03" w:rsidP="00FC3C0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новы сексологии</w:t>
            </w:r>
            <w:r w:rsidR="006D76FD" w:rsidRPr="005B6D60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52</w:t>
            </w:r>
            <w:r w:rsidR="006D76FD" w:rsidRPr="005B6D60">
              <w:rPr>
                <w:b/>
                <w:color w:val="000000"/>
              </w:rPr>
              <w:t xml:space="preserve"> ч.)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76FD" w:rsidRPr="005B6D60" w:rsidRDefault="00FC3C03" w:rsidP="001735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76FD" w:rsidRPr="005B6D60" w:rsidRDefault="00FC3C03" w:rsidP="001735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70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6D76FD" w:rsidRPr="003A30D6" w:rsidRDefault="006D76FD" w:rsidP="0017357D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D76FD" w:rsidRPr="005B6D60" w:rsidRDefault="006D76FD" w:rsidP="0017357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D76FD" w:rsidRPr="003A30D6" w:rsidRDefault="006D76FD" w:rsidP="0017357D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6D76FD" w:rsidRPr="003A30D6" w:rsidRDefault="006D76FD" w:rsidP="0017357D">
            <w:pPr>
              <w:jc w:val="center"/>
            </w:pP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auto"/>
          </w:tcPr>
          <w:p w:rsidR="006D76FD" w:rsidRPr="005B6D60" w:rsidRDefault="00FC3C03" w:rsidP="0017357D">
            <w:pPr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="006D76FD" w:rsidRPr="005B6D60">
              <w:rPr>
                <w:b/>
              </w:rPr>
              <w:t>кзамен</w:t>
            </w:r>
          </w:p>
        </w:tc>
      </w:tr>
      <w:tr w:rsidR="006D76FD" w:rsidRPr="00E84FC9" w:rsidTr="00EE5BE2">
        <w:trPr>
          <w:trHeight w:val="215"/>
        </w:trPr>
        <w:tc>
          <w:tcPr>
            <w:tcW w:w="589" w:type="dxa"/>
            <w:tcBorders>
              <w:top w:val="single" w:sz="8" w:space="0" w:color="auto"/>
            </w:tcBorders>
            <w:shd w:val="clear" w:color="auto" w:fill="auto"/>
          </w:tcPr>
          <w:p w:rsidR="006D76FD" w:rsidRPr="00FC3C03" w:rsidRDefault="00FC3C03" w:rsidP="0017357D">
            <w:pPr>
              <w:jc w:val="center"/>
            </w:pPr>
            <w:r w:rsidRPr="00FC3C03">
              <w:t>1</w:t>
            </w:r>
          </w:p>
        </w:tc>
        <w:tc>
          <w:tcPr>
            <w:tcW w:w="5812" w:type="dxa"/>
            <w:tcBorders>
              <w:top w:val="single" w:sz="8" w:space="0" w:color="auto"/>
            </w:tcBorders>
            <w:shd w:val="clear" w:color="auto" w:fill="auto"/>
          </w:tcPr>
          <w:p w:rsidR="006D76FD" w:rsidRPr="00FC3C03" w:rsidRDefault="00FC3C03" w:rsidP="0017357D">
            <w:pPr>
              <w:rPr>
                <w:color w:val="000000"/>
              </w:rPr>
            </w:pPr>
            <w:r w:rsidRPr="00FC3C03">
              <w:rPr>
                <w:color w:val="000000"/>
              </w:rPr>
              <w:t>Предмет сексологии. Место сексологии в системе научного знания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76FD" w:rsidRPr="00FC3C03" w:rsidRDefault="00FC3C03" w:rsidP="00173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76FD" w:rsidRPr="00FC3C03" w:rsidRDefault="00FC3C03" w:rsidP="00173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6D76FD" w:rsidRPr="003A30D6" w:rsidRDefault="006D76FD" w:rsidP="0017357D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D76FD" w:rsidRPr="003A30D6" w:rsidRDefault="006D76FD" w:rsidP="0017357D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D76FD" w:rsidRPr="003A30D6" w:rsidRDefault="006D76FD" w:rsidP="0017357D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6D76FD" w:rsidRPr="003A30D6" w:rsidRDefault="00EE5BE2" w:rsidP="0017357D">
            <w:pPr>
              <w:jc w:val="center"/>
            </w:pPr>
            <w:r>
              <w:t>Мультиме</w:t>
            </w:r>
            <w:r w:rsidR="00351C79">
              <w:t>дийная система</w:t>
            </w: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auto"/>
          </w:tcPr>
          <w:p w:rsidR="006D76FD" w:rsidRPr="003A30D6" w:rsidRDefault="000B2334" w:rsidP="0017357D">
            <w:pPr>
              <w:jc w:val="center"/>
            </w:pPr>
            <w:r>
              <w:t>Устный опрос</w:t>
            </w:r>
          </w:p>
        </w:tc>
      </w:tr>
      <w:tr w:rsidR="006D76FD" w:rsidRPr="00E84FC9" w:rsidTr="00EE5BE2">
        <w:tc>
          <w:tcPr>
            <w:tcW w:w="589" w:type="dxa"/>
            <w:tcBorders>
              <w:top w:val="single" w:sz="8" w:space="0" w:color="auto"/>
            </w:tcBorders>
            <w:shd w:val="clear" w:color="auto" w:fill="auto"/>
          </w:tcPr>
          <w:p w:rsidR="006D76FD" w:rsidRPr="00FC3C03" w:rsidRDefault="00102481" w:rsidP="0017357D">
            <w:pPr>
              <w:jc w:val="center"/>
            </w:pPr>
            <w:r>
              <w:t>2</w:t>
            </w:r>
          </w:p>
        </w:tc>
        <w:tc>
          <w:tcPr>
            <w:tcW w:w="5812" w:type="dxa"/>
            <w:tcBorders>
              <w:top w:val="single" w:sz="8" w:space="0" w:color="auto"/>
            </w:tcBorders>
            <w:shd w:val="clear" w:color="auto" w:fill="auto"/>
          </w:tcPr>
          <w:p w:rsidR="006D76FD" w:rsidRPr="00102481" w:rsidRDefault="00102481" w:rsidP="0017357D">
            <w:pPr>
              <w:rPr>
                <w:color w:val="000000"/>
              </w:rPr>
            </w:pPr>
            <w:r w:rsidRPr="00102481">
              <w:rPr>
                <w:color w:val="000000"/>
              </w:rPr>
              <w:t>Пол и гендер: соотношение понятий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76FD" w:rsidRPr="00102481" w:rsidRDefault="00102481" w:rsidP="00173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76FD" w:rsidRPr="00102481" w:rsidRDefault="00102481" w:rsidP="00173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6D76FD" w:rsidRPr="00FC3C03" w:rsidRDefault="006D76FD" w:rsidP="0017357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D76FD" w:rsidRPr="00FC3C03" w:rsidRDefault="006D76FD" w:rsidP="0017357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D76FD" w:rsidRPr="00FC3C03" w:rsidRDefault="006D76FD" w:rsidP="0017357D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EE5BE2" w:rsidRDefault="00351C79" w:rsidP="00EE5BE2">
            <w:pPr>
              <w:spacing w:before="0"/>
              <w:jc w:val="center"/>
            </w:pPr>
            <w:r w:rsidRPr="00351C79">
              <w:t xml:space="preserve">Раздаточный </w:t>
            </w:r>
          </w:p>
          <w:p w:rsidR="006D76FD" w:rsidRPr="00351C79" w:rsidRDefault="00351C79" w:rsidP="00EE5BE2">
            <w:pPr>
              <w:spacing w:before="0"/>
              <w:jc w:val="center"/>
            </w:pPr>
            <w:r w:rsidRPr="00351C79">
              <w:t>материал</w:t>
            </w: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auto"/>
          </w:tcPr>
          <w:p w:rsidR="006D76FD" w:rsidRPr="00EE5BE2" w:rsidRDefault="000B2334" w:rsidP="0017357D">
            <w:pPr>
              <w:jc w:val="center"/>
            </w:pPr>
            <w:r>
              <w:t>Устный опрос</w:t>
            </w:r>
          </w:p>
        </w:tc>
      </w:tr>
      <w:tr w:rsidR="006D76FD" w:rsidRPr="00E84FC9" w:rsidTr="00EE5BE2">
        <w:tc>
          <w:tcPr>
            <w:tcW w:w="589" w:type="dxa"/>
            <w:tcBorders>
              <w:top w:val="single" w:sz="8" w:space="0" w:color="auto"/>
            </w:tcBorders>
            <w:shd w:val="clear" w:color="auto" w:fill="auto"/>
          </w:tcPr>
          <w:p w:rsidR="006D76FD" w:rsidRPr="00102481" w:rsidRDefault="00102481" w:rsidP="0017357D">
            <w:pPr>
              <w:jc w:val="center"/>
            </w:pPr>
            <w:r>
              <w:t>3</w:t>
            </w:r>
          </w:p>
        </w:tc>
        <w:tc>
          <w:tcPr>
            <w:tcW w:w="5812" w:type="dxa"/>
            <w:tcBorders>
              <w:top w:val="single" w:sz="8" w:space="0" w:color="auto"/>
            </w:tcBorders>
            <w:shd w:val="clear" w:color="auto" w:fill="auto"/>
          </w:tcPr>
          <w:p w:rsidR="006D76FD" w:rsidRPr="00102481" w:rsidRDefault="00102481" w:rsidP="0017357D">
            <w:pPr>
              <w:rPr>
                <w:color w:val="000000"/>
              </w:rPr>
            </w:pPr>
            <w:r w:rsidRPr="00102481">
              <w:rPr>
                <w:color w:val="000000"/>
              </w:rPr>
              <w:t>Детерминанты пола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76FD" w:rsidRPr="00102481" w:rsidRDefault="00102481" w:rsidP="00173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76FD" w:rsidRPr="00102481" w:rsidRDefault="00102481" w:rsidP="00173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6D76FD" w:rsidRPr="00FC3C03" w:rsidRDefault="006D76FD" w:rsidP="0017357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D76FD" w:rsidRPr="00FC3C03" w:rsidRDefault="006D76FD" w:rsidP="0017357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D76FD" w:rsidRPr="00FC3C03" w:rsidRDefault="006D76FD" w:rsidP="0017357D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6D76FD" w:rsidRPr="00FC3C03" w:rsidRDefault="00EE5BE2" w:rsidP="0017357D">
            <w:pPr>
              <w:jc w:val="center"/>
              <w:rPr>
                <w:b/>
              </w:rPr>
            </w:pPr>
            <w:r>
              <w:t>Мультиме</w:t>
            </w:r>
            <w:r w:rsidR="00351C79">
              <w:t>дийная система</w:t>
            </w: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auto"/>
          </w:tcPr>
          <w:p w:rsidR="006D76FD" w:rsidRPr="00EE5BE2" w:rsidRDefault="000B2334" w:rsidP="0017357D">
            <w:pPr>
              <w:jc w:val="center"/>
            </w:pPr>
            <w:r>
              <w:t>Письменный опрос</w:t>
            </w:r>
          </w:p>
        </w:tc>
      </w:tr>
      <w:tr w:rsidR="006D76FD" w:rsidRPr="00E84FC9" w:rsidTr="00EE5BE2">
        <w:tc>
          <w:tcPr>
            <w:tcW w:w="589" w:type="dxa"/>
            <w:tcBorders>
              <w:top w:val="single" w:sz="8" w:space="0" w:color="auto"/>
            </w:tcBorders>
            <w:shd w:val="clear" w:color="auto" w:fill="auto"/>
          </w:tcPr>
          <w:p w:rsidR="006D76FD" w:rsidRPr="00102481" w:rsidRDefault="00102481" w:rsidP="0017357D">
            <w:pPr>
              <w:jc w:val="center"/>
            </w:pPr>
            <w:r>
              <w:t>4</w:t>
            </w:r>
          </w:p>
        </w:tc>
        <w:tc>
          <w:tcPr>
            <w:tcW w:w="5812" w:type="dxa"/>
            <w:tcBorders>
              <w:top w:val="single" w:sz="8" w:space="0" w:color="auto"/>
            </w:tcBorders>
            <w:shd w:val="clear" w:color="auto" w:fill="auto"/>
          </w:tcPr>
          <w:p w:rsidR="006D76FD" w:rsidRPr="00102481" w:rsidRDefault="00102481" w:rsidP="0017357D">
            <w:pPr>
              <w:rPr>
                <w:color w:val="000000"/>
              </w:rPr>
            </w:pPr>
            <w:r w:rsidRPr="00102481">
              <w:rPr>
                <w:color w:val="000000"/>
              </w:rPr>
              <w:t>Генезис сексуальности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76FD" w:rsidRPr="00102481" w:rsidRDefault="00102481" w:rsidP="00173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76FD" w:rsidRPr="00102481" w:rsidRDefault="00102481" w:rsidP="00173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6D76FD" w:rsidRPr="00FC3C03" w:rsidRDefault="006D76FD" w:rsidP="0017357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D76FD" w:rsidRPr="00FC3C03" w:rsidRDefault="006D76FD" w:rsidP="0017357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D76FD" w:rsidRPr="00FC3C03" w:rsidRDefault="006D76FD" w:rsidP="0017357D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6D76FD" w:rsidRPr="00EE5BE2" w:rsidRDefault="00EE5BE2" w:rsidP="00EE5BE2">
            <w:pPr>
              <w:ind w:left="-108" w:right="-108"/>
              <w:jc w:val="center"/>
            </w:pPr>
            <w:r w:rsidRPr="00EE5BE2">
              <w:rPr>
                <w:lang w:val="be-BY"/>
              </w:rPr>
              <w:t>Оборуд</w:t>
            </w:r>
            <w:r>
              <w:rPr>
                <w:lang w:val="be-BY"/>
              </w:rPr>
              <w:t>ованиедля</w:t>
            </w:r>
            <w:r w:rsidRPr="00EE5BE2">
              <w:rPr>
                <w:lang w:val="be-BY"/>
              </w:rPr>
              <w:t xml:space="preserve"> выполнения творч.заданий</w:t>
            </w: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auto"/>
          </w:tcPr>
          <w:p w:rsidR="006D76FD" w:rsidRPr="00EE5BE2" w:rsidRDefault="000B2334" w:rsidP="0017357D">
            <w:pPr>
              <w:jc w:val="center"/>
            </w:pPr>
            <w:r>
              <w:t>Устный опрос</w:t>
            </w:r>
          </w:p>
        </w:tc>
      </w:tr>
      <w:tr w:rsidR="006D76FD" w:rsidRPr="00E84FC9" w:rsidTr="00EE5BE2">
        <w:tc>
          <w:tcPr>
            <w:tcW w:w="589" w:type="dxa"/>
            <w:tcBorders>
              <w:top w:val="single" w:sz="8" w:space="0" w:color="auto"/>
            </w:tcBorders>
            <w:shd w:val="clear" w:color="auto" w:fill="auto"/>
          </w:tcPr>
          <w:p w:rsidR="006D76FD" w:rsidRPr="00102481" w:rsidRDefault="00102481" w:rsidP="0017357D">
            <w:pPr>
              <w:jc w:val="center"/>
            </w:pPr>
            <w:r>
              <w:t>5</w:t>
            </w:r>
          </w:p>
        </w:tc>
        <w:tc>
          <w:tcPr>
            <w:tcW w:w="5812" w:type="dxa"/>
            <w:tcBorders>
              <w:top w:val="single" w:sz="8" w:space="0" w:color="auto"/>
            </w:tcBorders>
            <w:shd w:val="clear" w:color="auto" w:fill="auto"/>
          </w:tcPr>
          <w:p w:rsidR="006D76FD" w:rsidRPr="00102481" w:rsidRDefault="00102481" w:rsidP="0017357D">
            <w:pPr>
              <w:rPr>
                <w:color w:val="000000"/>
              </w:rPr>
            </w:pPr>
            <w:r w:rsidRPr="00102481">
              <w:rPr>
                <w:color w:val="000000"/>
              </w:rPr>
              <w:t>Период становления поло</w:t>
            </w:r>
            <w:r>
              <w:rPr>
                <w:color w:val="000000"/>
              </w:rPr>
              <w:t>вого самосознания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76FD" w:rsidRPr="00102481" w:rsidRDefault="00102481" w:rsidP="00173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D76FD" w:rsidRPr="00102481" w:rsidRDefault="00102481" w:rsidP="00173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6D76FD" w:rsidRPr="00FC3C03" w:rsidRDefault="006D76FD" w:rsidP="0017357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D76FD" w:rsidRPr="00FC3C03" w:rsidRDefault="006D76FD" w:rsidP="0017357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D76FD" w:rsidRPr="00FC3C03" w:rsidRDefault="006D76FD" w:rsidP="0017357D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6D76FD" w:rsidRPr="00FC3C03" w:rsidRDefault="00351C79" w:rsidP="0017357D">
            <w:pPr>
              <w:jc w:val="center"/>
              <w:rPr>
                <w:b/>
              </w:rPr>
            </w:pPr>
            <w:r w:rsidRPr="00351C79">
              <w:t>Раздаточный м</w:t>
            </w:r>
            <w:r w:rsidRPr="00351C79">
              <w:t>а</w:t>
            </w:r>
            <w:r w:rsidRPr="00351C79">
              <w:t>териал</w:t>
            </w: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auto"/>
          </w:tcPr>
          <w:p w:rsidR="006D76FD" w:rsidRPr="00EE5BE2" w:rsidRDefault="00EE5BE2" w:rsidP="0017357D">
            <w:pPr>
              <w:jc w:val="center"/>
            </w:pPr>
            <w:r>
              <w:t>Подготовка рефератов, сообщений</w:t>
            </w:r>
          </w:p>
        </w:tc>
      </w:tr>
      <w:tr w:rsidR="00EE5BE2" w:rsidRPr="00E84FC9" w:rsidTr="00EE5BE2">
        <w:tc>
          <w:tcPr>
            <w:tcW w:w="589" w:type="dxa"/>
            <w:tcBorders>
              <w:top w:val="single" w:sz="8" w:space="0" w:color="auto"/>
            </w:tcBorders>
            <w:shd w:val="clear" w:color="auto" w:fill="auto"/>
          </w:tcPr>
          <w:p w:rsidR="00EE5BE2" w:rsidRPr="00102481" w:rsidRDefault="00EE5BE2" w:rsidP="0017357D">
            <w:pPr>
              <w:jc w:val="center"/>
            </w:pPr>
            <w:r>
              <w:t>6</w:t>
            </w:r>
          </w:p>
        </w:tc>
        <w:tc>
          <w:tcPr>
            <w:tcW w:w="5812" w:type="dxa"/>
            <w:tcBorders>
              <w:top w:val="single" w:sz="8" w:space="0" w:color="auto"/>
            </w:tcBorders>
            <w:shd w:val="clear" w:color="auto" w:fill="auto"/>
          </w:tcPr>
          <w:p w:rsidR="00EE5BE2" w:rsidRPr="00FC3C03" w:rsidRDefault="00EE5BE2" w:rsidP="0017357D">
            <w:pPr>
              <w:rPr>
                <w:b/>
                <w:color w:val="000000"/>
              </w:rPr>
            </w:pPr>
            <w:r w:rsidRPr="00102481">
              <w:rPr>
                <w:color w:val="000000"/>
              </w:rPr>
              <w:t>Период становления полоролевого поведения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E5BE2" w:rsidRPr="00102481" w:rsidRDefault="00EE5BE2" w:rsidP="00173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E5BE2" w:rsidRPr="00102481" w:rsidRDefault="00EE5BE2" w:rsidP="00173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EE5BE2" w:rsidRPr="00FC3C03" w:rsidRDefault="00EE5BE2" w:rsidP="0017357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5BE2" w:rsidRPr="00FC3C03" w:rsidRDefault="00EE5BE2" w:rsidP="0017357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5BE2" w:rsidRPr="00FC3C03" w:rsidRDefault="00EE5BE2" w:rsidP="0017357D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EE5BE2" w:rsidRPr="00EE5BE2" w:rsidRDefault="00EE5BE2" w:rsidP="00EE5BE2">
            <w:pPr>
              <w:ind w:left="-108" w:right="-108"/>
              <w:jc w:val="center"/>
            </w:pPr>
            <w:r w:rsidRPr="00EE5BE2">
              <w:rPr>
                <w:lang w:val="be-BY"/>
              </w:rPr>
              <w:t>Оборуд</w:t>
            </w:r>
            <w:r>
              <w:rPr>
                <w:lang w:val="be-BY"/>
              </w:rPr>
              <w:t>ованиедля</w:t>
            </w:r>
            <w:r w:rsidRPr="00EE5BE2">
              <w:rPr>
                <w:lang w:val="be-BY"/>
              </w:rPr>
              <w:t xml:space="preserve"> выполнения творч.заданий</w:t>
            </w: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auto"/>
          </w:tcPr>
          <w:p w:rsidR="00EE5BE2" w:rsidRPr="00EE5BE2" w:rsidRDefault="000B2334" w:rsidP="0017357D">
            <w:pPr>
              <w:jc w:val="center"/>
            </w:pPr>
            <w:r>
              <w:t>Письменный опрос</w:t>
            </w:r>
          </w:p>
        </w:tc>
      </w:tr>
      <w:tr w:rsidR="00EE5BE2" w:rsidRPr="00E84FC9" w:rsidTr="00EE5BE2">
        <w:tc>
          <w:tcPr>
            <w:tcW w:w="589" w:type="dxa"/>
            <w:tcBorders>
              <w:top w:val="single" w:sz="8" w:space="0" w:color="auto"/>
            </w:tcBorders>
            <w:shd w:val="clear" w:color="auto" w:fill="auto"/>
          </w:tcPr>
          <w:p w:rsidR="00EE5BE2" w:rsidRPr="00102481" w:rsidRDefault="00EE5BE2" w:rsidP="0017357D">
            <w:pPr>
              <w:jc w:val="center"/>
            </w:pPr>
            <w:r>
              <w:t>7</w:t>
            </w:r>
          </w:p>
        </w:tc>
        <w:tc>
          <w:tcPr>
            <w:tcW w:w="5812" w:type="dxa"/>
            <w:tcBorders>
              <w:top w:val="single" w:sz="8" w:space="0" w:color="auto"/>
            </w:tcBorders>
            <w:shd w:val="clear" w:color="auto" w:fill="auto"/>
          </w:tcPr>
          <w:p w:rsidR="00EE5BE2" w:rsidRPr="00FC3C03" w:rsidRDefault="00EE5BE2" w:rsidP="0017357D">
            <w:pPr>
              <w:rPr>
                <w:b/>
                <w:color w:val="000000"/>
              </w:rPr>
            </w:pPr>
            <w:r w:rsidRPr="00102481">
              <w:rPr>
                <w:color w:val="000000"/>
              </w:rPr>
              <w:t>Период становления</w:t>
            </w:r>
            <w:r>
              <w:rPr>
                <w:color w:val="000000"/>
              </w:rPr>
              <w:t>психосексуальной направлен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lastRenderedPageBreak/>
              <w:t>сти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E5BE2" w:rsidRPr="00102481" w:rsidRDefault="00EE5BE2" w:rsidP="00173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E5BE2" w:rsidRPr="00102481" w:rsidRDefault="00EE5BE2" w:rsidP="00173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EE5BE2" w:rsidRPr="00FC3C03" w:rsidRDefault="00EE5BE2" w:rsidP="0017357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5BE2" w:rsidRPr="00FC3C03" w:rsidRDefault="00EE5BE2" w:rsidP="0017357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5BE2" w:rsidRPr="00FC3C03" w:rsidRDefault="00EE5BE2" w:rsidP="0017357D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EE5BE2" w:rsidRPr="00FC3C03" w:rsidRDefault="00EE5BE2" w:rsidP="0017357D">
            <w:pPr>
              <w:jc w:val="center"/>
              <w:rPr>
                <w:b/>
              </w:rPr>
            </w:pPr>
            <w:r>
              <w:t xml:space="preserve">Мультимедийная </w:t>
            </w:r>
            <w:r>
              <w:lastRenderedPageBreak/>
              <w:t>система</w:t>
            </w: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auto"/>
          </w:tcPr>
          <w:p w:rsidR="00EE5BE2" w:rsidRPr="00EE5BE2" w:rsidRDefault="000B2334" w:rsidP="0017357D">
            <w:pPr>
              <w:jc w:val="center"/>
            </w:pPr>
            <w:r>
              <w:lastRenderedPageBreak/>
              <w:t>Подготовка сообщений</w:t>
            </w:r>
          </w:p>
        </w:tc>
      </w:tr>
      <w:tr w:rsidR="00EE5BE2" w:rsidRPr="00E84FC9" w:rsidTr="00EE5BE2">
        <w:tc>
          <w:tcPr>
            <w:tcW w:w="589" w:type="dxa"/>
            <w:tcBorders>
              <w:top w:val="single" w:sz="8" w:space="0" w:color="auto"/>
            </w:tcBorders>
            <w:shd w:val="clear" w:color="auto" w:fill="auto"/>
          </w:tcPr>
          <w:p w:rsidR="00EE5BE2" w:rsidRPr="00102481" w:rsidRDefault="00EE5BE2" w:rsidP="0017357D">
            <w:pPr>
              <w:jc w:val="center"/>
            </w:pPr>
            <w:r>
              <w:lastRenderedPageBreak/>
              <w:t>8</w:t>
            </w:r>
          </w:p>
        </w:tc>
        <w:tc>
          <w:tcPr>
            <w:tcW w:w="5812" w:type="dxa"/>
            <w:tcBorders>
              <w:top w:val="single" w:sz="8" w:space="0" w:color="auto"/>
            </w:tcBorders>
            <w:shd w:val="clear" w:color="auto" w:fill="auto"/>
          </w:tcPr>
          <w:p w:rsidR="00EE5BE2" w:rsidRPr="00102481" w:rsidRDefault="00EE5BE2" w:rsidP="0017357D">
            <w:pPr>
              <w:rPr>
                <w:color w:val="000000"/>
              </w:rPr>
            </w:pPr>
            <w:r w:rsidRPr="00102481">
              <w:rPr>
                <w:bCs/>
                <w:color w:val="000000"/>
              </w:rPr>
              <w:t>Проблема определения показателей нормы сексуал</w:t>
            </w:r>
            <w:r w:rsidRPr="00102481">
              <w:rPr>
                <w:bCs/>
                <w:color w:val="000000"/>
              </w:rPr>
              <w:t>ь</w:t>
            </w:r>
            <w:r w:rsidRPr="00102481">
              <w:rPr>
                <w:bCs/>
                <w:color w:val="000000"/>
              </w:rPr>
              <w:t>ного развития взрослого человека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E5BE2" w:rsidRPr="00102481" w:rsidRDefault="00EE5BE2" w:rsidP="00173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E5BE2" w:rsidRPr="00102481" w:rsidRDefault="00EE5BE2" w:rsidP="00173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EE5BE2" w:rsidRPr="00FC3C03" w:rsidRDefault="00EE5BE2" w:rsidP="0017357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5BE2" w:rsidRPr="00FC3C03" w:rsidRDefault="00EE5BE2" w:rsidP="0017357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5BE2" w:rsidRPr="00FC3C03" w:rsidRDefault="00EE5BE2" w:rsidP="0017357D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EE5BE2" w:rsidRPr="00FC3C03" w:rsidRDefault="00EE5BE2" w:rsidP="000B2334">
            <w:pPr>
              <w:spacing w:before="0"/>
              <w:jc w:val="center"/>
              <w:rPr>
                <w:b/>
              </w:rPr>
            </w:pPr>
            <w:r>
              <w:t>Мультимедийная система</w:t>
            </w: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auto"/>
          </w:tcPr>
          <w:p w:rsidR="00EE5BE2" w:rsidRPr="00EE5BE2" w:rsidRDefault="000B2334" w:rsidP="000B2334">
            <w:pPr>
              <w:jc w:val="center"/>
            </w:pPr>
            <w:r>
              <w:t>Письменный опрос</w:t>
            </w:r>
          </w:p>
        </w:tc>
      </w:tr>
      <w:tr w:rsidR="00EE5BE2" w:rsidRPr="00E84FC9" w:rsidTr="00EE5BE2">
        <w:tc>
          <w:tcPr>
            <w:tcW w:w="589" w:type="dxa"/>
            <w:tcBorders>
              <w:top w:val="single" w:sz="8" w:space="0" w:color="auto"/>
            </w:tcBorders>
            <w:shd w:val="clear" w:color="auto" w:fill="auto"/>
          </w:tcPr>
          <w:p w:rsidR="00EE5BE2" w:rsidRPr="00102481" w:rsidRDefault="00EE5BE2" w:rsidP="0017357D">
            <w:pPr>
              <w:jc w:val="center"/>
            </w:pPr>
            <w:r>
              <w:t>9</w:t>
            </w:r>
          </w:p>
        </w:tc>
        <w:tc>
          <w:tcPr>
            <w:tcW w:w="5812" w:type="dxa"/>
            <w:tcBorders>
              <w:top w:val="single" w:sz="8" w:space="0" w:color="auto"/>
            </w:tcBorders>
            <w:shd w:val="clear" w:color="auto" w:fill="auto"/>
          </w:tcPr>
          <w:p w:rsidR="00EE5BE2" w:rsidRPr="00102481" w:rsidRDefault="00EE5BE2" w:rsidP="0017357D">
            <w:pPr>
              <w:rPr>
                <w:color w:val="000000"/>
              </w:rPr>
            </w:pPr>
            <w:r>
              <w:rPr>
                <w:color w:val="000000"/>
              </w:rPr>
              <w:t>Половая конституция человека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E5BE2" w:rsidRPr="00102481" w:rsidRDefault="00EE5BE2" w:rsidP="00173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E5BE2" w:rsidRPr="00102481" w:rsidRDefault="00EE5BE2" w:rsidP="00173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EE5BE2" w:rsidRPr="00FC3C03" w:rsidRDefault="00EE5BE2" w:rsidP="0017357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5BE2" w:rsidRPr="00FC3C03" w:rsidRDefault="00EE5BE2" w:rsidP="0017357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5BE2" w:rsidRPr="00FC3C03" w:rsidRDefault="00EE5BE2" w:rsidP="0017357D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0B2334" w:rsidRDefault="00EE5BE2" w:rsidP="000B2334">
            <w:pPr>
              <w:spacing w:before="0"/>
              <w:jc w:val="center"/>
            </w:pPr>
            <w:r w:rsidRPr="00351C79">
              <w:t xml:space="preserve">Раздаточный </w:t>
            </w:r>
          </w:p>
          <w:p w:rsidR="00EE5BE2" w:rsidRPr="00FC3C03" w:rsidRDefault="00EE5BE2" w:rsidP="000B2334">
            <w:pPr>
              <w:spacing w:before="0"/>
              <w:jc w:val="center"/>
              <w:rPr>
                <w:b/>
              </w:rPr>
            </w:pPr>
            <w:r w:rsidRPr="00351C79">
              <w:t>материал</w:t>
            </w: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auto"/>
          </w:tcPr>
          <w:p w:rsidR="00EE5BE2" w:rsidRDefault="00EE5BE2" w:rsidP="00EE5BE2">
            <w:pPr>
              <w:spacing w:before="0"/>
              <w:jc w:val="center"/>
            </w:pPr>
            <w:r w:rsidRPr="00EE5BE2">
              <w:t xml:space="preserve">Выполнение </w:t>
            </w:r>
          </w:p>
          <w:p w:rsidR="00EE5BE2" w:rsidRPr="00EE5BE2" w:rsidRDefault="00EE5BE2" w:rsidP="00EE5BE2">
            <w:pPr>
              <w:spacing w:before="0"/>
              <w:jc w:val="center"/>
            </w:pPr>
            <w:r w:rsidRPr="00EE5BE2">
              <w:t>упражнений</w:t>
            </w:r>
          </w:p>
        </w:tc>
      </w:tr>
      <w:tr w:rsidR="00EE5BE2" w:rsidRPr="00E84FC9" w:rsidTr="00EE5BE2">
        <w:tc>
          <w:tcPr>
            <w:tcW w:w="589" w:type="dxa"/>
            <w:tcBorders>
              <w:top w:val="single" w:sz="8" w:space="0" w:color="auto"/>
            </w:tcBorders>
            <w:shd w:val="clear" w:color="auto" w:fill="auto"/>
          </w:tcPr>
          <w:p w:rsidR="00EE5BE2" w:rsidRPr="00102481" w:rsidRDefault="00EE5BE2" w:rsidP="0017357D">
            <w:pPr>
              <w:jc w:val="center"/>
            </w:pPr>
            <w:r>
              <w:t>10</w:t>
            </w:r>
          </w:p>
        </w:tc>
        <w:tc>
          <w:tcPr>
            <w:tcW w:w="5812" w:type="dxa"/>
            <w:tcBorders>
              <w:top w:val="single" w:sz="8" w:space="0" w:color="auto"/>
            </w:tcBorders>
            <w:shd w:val="clear" w:color="auto" w:fill="auto"/>
          </w:tcPr>
          <w:p w:rsidR="00EE5BE2" w:rsidRPr="00102481" w:rsidRDefault="00EE5BE2" w:rsidP="0017357D">
            <w:pPr>
              <w:rPr>
                <w:color w:val="000000"/>
              </w:rPr>
            </w:pPr>
            <w:r w:rsidRPr="00102481">
              <w:rPr>
                <w:bCs/>
                <w:color w:val="000000"/>
              </w:rPr>
              <w:t>Комплексная оценка сексуального здоровья человека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E5BE2" w:rsidRPr="00102481" w:rsidRDefault="00EE5BE2" w:rsidP="00173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E5BE2" w:rsidRPr="00102481" w:rsidRDefault="00EE5BE2" w:rsidP="00173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EE5BE2" w:rsidRPr="00FC3C03" w:rsidRDefault="00EE5BE2" w:rsidP="0017357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5BE2" w:rsidRPr="00FC3C03" w:rsidRDefault="00EE5BE2" w:rsidP="0017357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5BE2" w:rsidRPr="00FC3C03" w:rsidRDefault="00EE5BE2" w:rsidP="0017357D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0B2334" w:rsidRDefault="00EE5BE2" w:rsidP="000B2334">
            <w:pPr>
              <w:spacing w:before="0"/>
              <w:jc w:val="center"/>
            </w:pPr>
            <w:r w:rsidRPr="00351C79">
              <w:t xml:space="preserve">Раздаточный </w:t>
            </w:r>
          </w:p>
          <w:p w:rsidR="00EE5BE2" w:rsidRPr="00FC3C03" w:rsidRDefault="00EE5BE2" w:rsidP="000B2334">
            <w:pPr>
              <w:spacing w:before="0"/>
              <w:jc w:val="center"/>
              <w:rPr>
                <w:b/>
              </w:rPr>
            </w:pPr>
            <w:r w:rsidRPr="00351C79">
              <w:t>материал</w:t>
            </w: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auto"/>
          </w:tcPr>
          <w:p w:rsidR="00EE5BE2" w:rsidRDefault="00EE5BE2" w:rsidP="00EE5BE2">
            <w:pPr>
              <w:spacing w:before="0"/>
              <w:jc w:val="center"/>
            </w:pPr>
            <w:r w:rsidRPr="00EE5BE2">
              <w:t xml:space="preserve">Выполнение </w:t>
            </w:r>
          </w:p>
          <w:p w:rsidR="00EE5BE2" w:rsidRPr="00EE5BE2" w:rsidRDefault="00EE5BE2" w:rsidP="00EE5BE2">
            <w:pPr>
              <w:spacing w:before="0"/>
              <w:jc w:val="center"/>
            </w:pPr>
            <w:r w:rsidRPr="00EE5BE2">
              <w:t>упражнений</w:t>
            </w:r>
          </w:p>
        </w:tc>
      </w:tr>
      <w:tr w:rsidR="00EE5BE2" w:rsidRPr="00E84FC9" w:rsidTr="00EE5BE2">
        <w:tc>
          <w:tcPr>
            <w:tcW w:w="589" w:type="dxa"/>
            <w:shd w:val="clear" w:color="auto" w:fill="auto"/>
          </w:tcPr>
          <w:p w:rsidR="00EE5BE2" w:rsidRPr="00102481" w:rsidRDefault="00EE5BE2" w:rsidP="0017357D">
            <w:pPr>
              <w:jc w:val="center"/>
            </w:pPr>
            <w:r>
              <w:t>11</w:t>
            </w:r>
          </w:p>
        </w:tc>
        <w:tc>
          <w:tcPr>
            <w:tcW w:w="5812" w:type="dxa"/>
            <w:shd w:val="clear" w:color="auto" w:fill="auto"/>
          </w:tcPr>
          <w:p w:rsidR="00EE5BE2" w:rsidRPr="00102481" w:rsidRDefault="00EE5BE2" w:rsidP="0017357D">
            <w:pPr>
              <w:jc w:val="both"/>
              <w:rPr>
                <w:color w:val="000000"/>
              </w:rPr>
            </w:pPr>
            <w:r w:rsidRPr="00102481">
              <w:rPr>
                <w:color w:val="000000"/>
              </w:rPr>
              <w:t>Особенности сексуальности мужчины</w:t>
            </w:r>
          </w:p>
        </w:tc>
        <w:tc>
          <w:tcPr>
            <w:tcW w:w="567" w:type="dxa"/>
            <w:shd w:val="clear" w:color="auto" w:fill="auto"/>
          </w:tcPr>
          <w:p w:rsidR="00EE5BE2" w:rsidRPr="00102481" w:rsidRDefault="00EE5BE2" w:rsidP="00173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E5BE2" w:rsidRPr="00102481" w:rsidRDefault="00EE5BE2" w:rsidP="00173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EE5BE2" w:rsidRPr="00FC3C03" w:rsidRDefault="00EE5BE2" w:rsidP="0017357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5BE2" w:rsidRPr="00FC3C03" w:rsidRDefault="00EE5BE2" w:rsidP="0017357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5BE2" w:rsidRPr="00FC3C03" w:rsidRDefault="00EE5BE2" w:rsidP="0017357D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EE5BE2" w:rsidRPr="00EE5BE2" w:rsidRDefault="00EE5BE2" w:rsidP="000B2334">
            <w:pPr>
              <w:spacing w:before="0"/>
              <w:jc w:val="center"/>
            </w:pPr>
            <w:r w:rsidRPr="00EE5BE2">
              <w:rPr>
                <w:lang w:val="be-BY"/>
              </w:rPr>
              <w:t>Оборуд</w:t>
            </w:r>
            <w:r>
              <w:rPr>
                <w:lang w:val="be-BY"/>
              </w:rPr>
              <w:t>ованиедля</w:t>
            </w:r>
            <w:r w:rsidRPr="00EE5BE2">
              <w:rPr>
                <w:lang w:val="be-BY"/>
              </w:rPr>
              <w:t xml:space="preserve"> выполнения творч.заданий</w:t>
            </w:r>
          </w:p>
        </w:tc>
        <w:tc>
          <w:tcPr>
            <w:tcW w:w="2693" w:type="dxa"/>
            <w:shd w:val="clear" w:color="auto" w:fill="auto"/>
          </w:tcPr>
          <w:p w:rsidR="000B2334" w:rsidRDefault="000B2334" w:rsidP="00EE5BE2">
            <w:pPr>
              <w:spacing w:before="0"/>
              <w:jc w:val="center"/>
            </w:pPr>
            <w:r w:rsidRPr="000B2334">
              <w:t xml:space="preserve">Аннотирование </w:t>
            </w:r>
          </w:p>
          <w:p w:rsidR="000B2334" w:rsidRDefault="000B2334" w:rsidP="00EE5BE2">
            <w:pPr>
              <w:spacing w:before="0"/>
              <w:jc w:val="center"/>
            </w:pPr>
            <w:r w:rsidRPr="000B2334">
              <w:t>литературы по</w:t>
            </w:r>
          </w:p>
          <w:p w:rsidR="00EE5BE2" w:rsidRPr="000B2334" w:rsidRDefault="000B2334" w:rsidP="00EE5BE2">
            <w:pPr>
              <w:spacing w:before="0"/>
              <w:jc w:val="center"/>
            </w:pPr>
            <w:r w:rsidRPr="000B2334">
              <w:t>проблеме.</w:t>
            </w:r>
          </w:p>
        </w:tc>
      </w:tr>
      <w:tr w:rsidR="00EE5BE2" w:rsidRPr="00E84FC9" w:rsidTr="00EE5BE2">
        <w:tc>
          <w:tcPr>
            <w:tcW w:w="589" w:type="dxa"/>
            <w:shd w:val="clear" w:color="auto" w:fill="auto"/>
          </w:tcPr>
          <w:p w:rsidR="00EE5BE2" w:rsidRPr="00102481" w:rsidRDefault="00EE5BE2" w:rsidP="0017357D">
            <w:pPr>
              <w:jc w:val="center"/>
              <w:rPr>
                <w:color w:val="000000"/>
              </w:rPr>
            </w:pPr>
            <w:r w:rsidRPr="00102481">
              <w:rPr>
                <w:color w:val="000000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EE5BE2" w:rsidRPr="00102481" w:rsidRDefault="00EE5BE2" w:rsidP="0017357D">
            <w:pPr>
              <w:jc w:val="both"/>
              <w:rPr>
                <w:color w:val="000000"/>
              </w:rPr>
            </w:pPr>
            <w:r w:rsidRPr="00102481">
              <w:rPr>
                <w:color w:val="000000"/>
              </w:rPr>
              <w:t>Особенности сексуальности</w:t>
            </w:r>
            <w:r>
              <w:rPr>
                <w:color w:val="000000"/>
              </w:rPr>
              <w:t xml:space="preserve"> женщин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5BE2" w:rsidRPr="00102481" w:rsidRDefault="00EE5BE2" w:rsidP="00173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5BE2" w:rsidRPr="00102481" w:rsidRDefault="00EE5BE2" w:rsidP="00173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EE5BE2" w:rsidRPr="00FC3C03" w:rsidRDefault="00EE5BE2" w:rsidP="0017357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5BE2" w:rsidRPr="00FC3C03" w:rsidRDefault="00EE5BE2" w:rsidP="0017357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5BE2" w:rsidRPr="00FC3C03" w:rsidRDefault="00EE5BE2" w:rsidP="0017357D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EE5BE2" w:rsidRPr="00EE5BE2" w:rsidRDefault="00EE5BE2" w:rsidP="000B2334">
            <w:pPr>
              <w:spacing w:before="0"/>
              <w:jc w:val="center"/>
            </w:pPr>
            <w:r w:rsidRPr="00EE5BE2">
              <w:rPr>
                <w:lang w:val="be-BY"/>
              </w:rPr>
              <w:t>Оборуд</w:t>
            </w:r>
            <w:r>
              <w:rPr>
                <w:lang w:val="be-BY"/>
              </w:rPr>
              <w:t>ованиедля</w:t>
            </w:r>
            <w:r w:rsidRPr="00EE5BE2">
              <w:rPr>
                <w:lang w:val="be-BY"/>
              </w:rPr>
              <w:t xml:space="preserve"> выполнения творч.заданий</w:t>
            </w:r>
          </w:p>
        </w:tc>
        <w:tc>
          <w:tcPr>
            <w:tcW w:w="2693" w:type="dxa"/>
            <w:shd w:val="clear" w:color="auto" w:fill="auto"/>
          </w:tcPr>
          <w:p w:rsidR="000B2334" w:rsidRDefault="000B2334" w:rsidP="000B2334">
            <w:pPr>
              <w:spacing w:before="0"/>
              <w:jc w:val="center"/>
            </w:pPr>
            <w:r w:rsidRPr="000B2334">
              <w:t xml:space="preserve">Аннотирование </w:t>
            </w:r>
          </w:p>
          <w:p w:rsidR="000B2334" w:rsidRDefault="000B2334" w:rsidP="000B2334">
            <w:pPr>
              <w:spacing w:before="0"/>
              <w:jc w:val="center"/>
            </w:pPr>
            <w:r w:rsidRPr="000B2334">
              <w:t>литературы по</w:t>
            </w:r>
          </w:p>
          <w:p w:rsidR="00EE5BE2" w:rsidRPr="00EE5BE2" w:rsidRDefault="000B2334" w:rsidP="000B2334">
            <w:pPr>
              <w:spacing w:before="0"/>
              <w:jc w:val="center"/>
            </w:pPr>
            <w:r w:rsidRPr="000B2334">
              <w:t>проблеме.</w:t>
            </w:r>
          </w:p>
        </w:tc>
      </w:tr>
      <w:tr w:rsidR="00EE5BE2" w:rsidRPr="00E84FC9" w:rsidTr="00EE5BE2">
        <w:tc>
          <w:tcPr>
            <w:tcW w:w="589" w:type="dxa"/>
            <w:shd w:val="clear" w:color="auto" w:fill="auto"/>
          </w:tcPr>
          <w:p w:rsidR="00EE5BE2" w:rsidRPr="00102481" w:rsidRDefault="00EE5BE2" w:rsidP="00173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EE5BE2" w:rsidRPr="00102481" w:rsidRDefault="00EE5BE2" w:rsidP="0017357D">
            <w:pPr>
              <w:jc w:val="both"/>
              <w:rPr>
                <w:color w:val="000000"/>
              </w:rPr>
            </w:pPr>
            <w:r w:rsidRPr="00102481">
              <w:rPr>
                <w:bCs/>
                <w:color w:val="000000"/>
              </w:rPr>
              <w:t>Частные критерии определения нормы сексуального поведения взрослого челове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5BE2" w:rsidRDefault="00EE5BE2" w:rsidP="00173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5BE2" w:rsidRDefault="00EE5BE2" w:rsidP="00173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EE5BE2" w:rsidRPr="00FC3C03" w:rsidRDefault="00EE5BE2" w:rsidP="0017357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5BE2" w:rsidRPr="00FC3C03" w:rsidRDefault="00EE5BE2" w:rsidP="0017357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5BE2" w:rsidRPr="00FC3C03" w:rsidRDefault="00EE5BE2" w:rsidP="0017357D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EE5BE2" w:rsidRPr="00FC3C03" w:rsidRDefault="00EE5BE2" w:rsidP="000B2334">
            <w:pPr>
              <w:spacing w:before="0"/>
              <w:jc w:val="center"/>
              <w:rPr>
                <w:b/>
              </w:rPr>
            </w:pPr>
            <w:r>
              <w:t>Мультимедийная система</w:t>
            </w:r>
          </w:p>
        </w:tc>
        <w:tc>
          <w:tcPr>
            <w:tcW w:w="2693" w:type="dxa"/>
            <w:shd w:val="clear" w:color="auto" w:fill="auto"/>
          </w:tcPr>
          <w:p w:rsidR="00EE5BE2" w:rsidRPr="00EE5BE2" w:rsidRDefault="000B2334" w:rsidP="00EE5BE2">
            <w:pPr>
              <w:spacing w:before="0"/>
              <w:jc w:val="center"/>
            </w:pPr>
            <w:r>
              <w:t>Письменный опр</w:t>
            </w:r>
            <w:r w:rsidR="002A7E48">
              <w:rPr>
                <w:lang w:val="be-BY"/>
              </w:rPr>
              <w:t>о</w:t>
            </w:r>
            <w:r>
              <w:t>с</w:t>
            </w:r>
          </w:p>
        </w:tc>
      </w:tr>
      <w:tr w:rsidR="00EE5BE2" w:rsidRPr="00E84FC9" w:rsidTr="00EE5BE2">
        <w:tc>
          <w:tcPr>
            <w:tcW w:w="589" w:type="dxa"/>
            <w:shd w:val="clear" w:color="auto" w:fill="auto"/>
            <w:vAlign w:val="center"/>
          </w:tcPr>
          <w:p w:rsidR="00EE5BE2" w:rsidRPr="005B6D60" w:rsidRDefault="00EE5BE2" w:rsidP="0017357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812" w:type="dxa"/>
            <w:shd w:val="clear" w:color="auto" w:fill="auto"/>
          </w:tcPr>
          <w:p w:rsidR="00EE5BE2" w:rsidRPr="005B6D60" w:rsidRDefault="00EE5BE2" w:rsidP="00102481">
            <w:pPr>
              <w:jc w:val="both"/>
              <w:rPr>
                <w:b/>
                <w:color w:val="000000"/>
              </w:rPr>
            </w:pPr>
            <w:r w:rsidRPr="005B6D60">
              <w:rPr>
                <w:b/>
                <w:color w:val="000000"/>
              </w:rPr>
              <w:t>Итого (</w:t>
            </w:r>
            <w:r>
              <w:rPr>
                <w:b/>
                <w:color w:val="000000"/>
              </w:rPr>
              <w:t>52</w:t>
            </w:r>
            <w:r w:rsidRPr="005B6D60">
              <w:rPr>
                <w:b/>
                <w:color w:val="000000"/>
              </w:rPr>
              <w:t xml:space="preserve"> ч.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5BE2" w:rsidRPr="005B6D60" w:rsidRDefault="00EE5BE2" w:rsidP="001735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5BE2" w:rsidRPr="005B6D60" w:rsidRDefault="00EE5BE2" w:rsidP="001735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EE5BE2" w:rsidRPr="003A30D6" w:rsidRDefault="00EE5BE2" w:rsidP="0017357D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5BE2" w:rsidRPr="005B6D60" w:rsidRDefault="00EE5BE2" w:rsidP="0017357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5BE2" w:rsidRPr="005B6D60" w:rsidRDefault="00EE5BE2" w:rsidP="0017357D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EE5BE2" w:rsidRPr="005B6D60" w:rsidRDefault="00EE5BE2" w:rsidP="0017357D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EE5BE2" w:rsidRPr="005B6D60" w:rsidRDefault="00EE5BE2" w:rsidP="0017357D">
            <w:pPr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Pr="005B6D60">
              <w:rPr>
                <w:b/>
              </w:rPr>
              <w:t>кзамен</w:t>
            </w:r>
          </w:p>
        </w:tc>
      </w:tr>
    </w:tbl>
    <w:p w:rsidR="006D76FD" w:rsidRDefault="006D76FD" w:rsidP="006D76FD">
      <w:pPr>
        <w:jc w:val="center"/>
        <w:rPr>
          <w:b/>
          <w:sz w:val="28"/>
          <w:szCs w:val="28"/>
        </w:rPr>
        <w:sectPr w:rsidR="006D76FD" w:rsidSect="0017357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D76FD" w:rsidRDefault="006D76FD" w:rsidP="006D7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ОННО-МЕТОДИЧЕСКАЯ ЧАСТЬ</w:t>
      </w:r>
    </w:p>
    <w:p w:rsidR="009F7CA8" w:rsidRDefault="009F7CA8" w:rsidP="00351C79">
      <w:pPr>
        <w:ind w:left="240" w:hanging="240"/>
        <w:jc w:val="both"/>
        <w:rPr>
          <w:b/>
          <w:sz w:val="28"/>
          <w:szCs w:val="28"/>
        </w:rPr>
      </w:pPr>
    </w:p>
    <w:p w:rsidR="00351C79" w:rsidRDefault="00351C79" w:rsidP="00351C79">
      <w:pPr>
        <w:ind w:left="240" w:hanging="240"/>
        <w:jc w:val="both"/>
        <w:rPr>
          <w:b/>
          <w:sz w:val="28"/>
          <w:szCs w:val="28"/>
        </w:rPr>
      </w:pPr>
      <w:r w:rsidRPr="00A17A3D">
        <w:rPr>
          <w:b/>
          <w:sz w:val="28"/>
          <w:szCs w:val="28"/>
        </w:rPr>
        <w:t>Основная литература:</w:t>
      </w:r>
    </w:p>
    <w:p w:rsidR="00351C79" w:rsidRDefault="00351C79" w:rsidP="00351C79">
      <w:pPr>
        <w:numPr>
          <w:ilvl w:val="0"/>
          <w:numId w:val="3"/>
        </w:numPr>
        <w:tabs>
          <w:tab w:val="clear" w:pos="1080"/>
          <w:tab w:val="num" w:pos="720"/>
        </w:tabs>
        <w:spacing w:before="0"/>
        <w:ind w:left="0" w:firstLine="360"/>
        <w:jc w:val="both"/>
        <w:rPr>
          <w:sz w:val="28"/>
        </w:rPr>
      </w:pPr>
      <w:r>
        <w:rPr>
          <w:sz w:val="28"/>
        </w:rPr>
        <w:t>Буртянский, Д. Л. Основы клинической сексологии и патогенетической психотерапии / Д. Л. Буртянский, В. В. Кришталь, Г. В. Смирнов  – Саратов : Издательство Саратовского университета, 1987. – 205 с.</w:t>
      </w:r>
    </w:p>
    <w:p w:rsidR="00351C79" w:rsidRPr="0092446E" w:rsidRDefault="00351C79" w:rsidP="00351C79">
      <w:pPr>
        <w:numPr>
          <w:ilvl w:val="0"/>
          <w:numId w:val="3"/>
        </w:numPr>
        <w:tabs>
          <w:tab w:val="clear" w:pos="1080"/>
          <w:tab w:val="num" w:pos="0"/>
        </w:tabs>
        <w:spacing w:before="0"/>
        <w:ind w:left="0" w:firstLine="360"/>
        <w:jc w:val="both"/>
        <w:rPr>
          <w:sz w:val="28"/>
        </w:rPr>
      </w:pPr>
      <w:r>
        <w:rPr>
          <w:sz w:val="28"/>
        </w:rPr>
        <w:t>Имелинский, К. Сексология и сексопатология / К. Имелинский. – М. : Медицина, 1986. – 423 с.</w:t>
      </w:r>
    </w:p>
    <w:p w:rsidR="00351C79" w:rsidRPr="0092446E" w:rsidRDefault="00351C79" w:rsidP="00351C79">
      <w:pPr>
        <w:numPr>
          <w:ilvl w:val="0"/>
          <w:numId w:val="3"/>
        </w:numPr>
        <w:tabs>
          <w:tab w:val="clear" w:pos="1080"/>
          <w:tab w:val="num" w:pos="0"/>
        </w:tabs>
        <w:spacing w:before="0"/>
        <w:ind w:left="0" w:firstLine="360"/>
        <w:jc w:val="both"/>
        <w:rPr>
          <w:sz w:val="28"/>
          <w:szCs w:val="28"/>
          <w:lang w:eastAsia="zh-CN"/>
        </w:rPr>
      </w:pPr>
      <w:r>
        <w:rPr>
          <w:sz w:val="28"/>
        </w:rPr>
        <w:t>Кон, И. С. Сексология / И. С. Кон. – М. : Академия, 2004. – 384 с.</w:t>
      </w:r>
    </w:p>
    <w:p w:rsidR="00351C79" w:rsidRDefault="00351C79" w:rsidP="00351C79">
      <w:pPr>
        <w:numPr>
          <w:ilvl w:val="0"/>
          <w:numId w:val="3"/>
        </w:numPr>
        <w:tabs>
          <w:tab w:val="clear" w:pos="1080"/>
          <w:tab w:val="num" w:pos="0"/>
        </w:tabs>
        <w:spacing w:before="0"/>
        <w:ind w:left="0" w:firstLine="360"/>
        <w:jc w:val="both"/>
        <w:rPr>
          <w:sz w:val="28"/>
          <w:szCs w:val="28"/>
          <w:lang w:eastAsia="zh-CN"/>
        </w:rPr>
      </w:pPr>
      <w:r>
        <w:rPr>
          <w:sz w:val="28"/>
        </w:rPr>
        <w:t>Кон, И. С.  Введение  в сексологию / И. С. Кон. – М. : «Медицина», 1989. – 336 с.</w:t>
      </w:r>
      <w:r w:rsidRPr="0092446E">
        <w:rPr>
          <w:sz w:val="28"/>
          <w:szCs w:val="28"/>
          <w:lang w:eastAsia="zh-CN"/>
        </w:rPr>
        <w:t>Каган В.Е. Воспитателю о сексологии М., 1991.</w:t>
      </w:r>
    </w:p>
    <w:p w:rsidR="00351C79" w:rsidRDefault="00351C79" w:rsidP="00351C79">
      <w:pPr>
        <w:numPr>
          <w:ilvl w:val="0"/>
          <w:numId w:val="3"/>
        </w:numPr>
        <w:tabs>
          <w:tab w:val="clear" w:pos="1080"/>
          <w:tab w:val="num" w:pos="0"/>
        </w:tabs>
        <w:spacing w:before="0"/>
        <w:ind w:left="0" w:firstLine="360"/>
        <w:jc w:val="both"/>
        <w:rPr>
          <w:sz w:val="28"/>
          <w:szCs w:val="28"/>
          <w:lang w:eastAsia="zh-CN"/>
        </w:rPr>
      </w:pPr>
      <w:r w:rsidRPr="006F14B2">
        <w:rPr>
          <w:sz w:val="28"/>
          <w:szCs w:val="28"/>
          <w:lang w:eastAsia="zh-CN"/>
        </w:rPr>
        <w:t>Лагонда, Г. В. К вопросу о предмете сексологии (размышления врача и психолога) / Г. В. Лагонда // Психотерапия и клиническая психология. – 2009. – № 4 (31). – С. 90 – 97.</w:t>
      </w:r>
    </w:p>
    <w:p w:rsidR="00351C79" w:rsidRPr="0092446E" w:rsidRDefault="00351C79" w:rsidP="00351C79">
      <w:pPr>
        <w:numPr>
          <w:ilvl w:val="0"/>
          <w:numId w:val="3"/>
        </w:numPr>
        <w:tabs>
          <w:tab w:val="clear" w:pos="1080"/>
          <w:tab w:val="num" w:pos="0"/>
        </w:tabs>
        <w:spacing w:before="0"/>
        <w:ind w:left="0" w:firstLine="360"/>
        <w:jc w:val="both"/>
        <w:rPr>
          <w:sz w:val="28"/>
        </w:rPr>
      </w:pPr>
      <w:r>
        <w:rPr>
          <w:sz w:val="28"/>
        </w:rPr>
        <w:t>Руководство по сексологи / Под ред. С. С. Либиха. – СПб. : Питер, 2001. – 475 с.</w:t>
      </w:r>
    </w:p>
    <w:p w:rsidR="00351C79" w:rsidRPr="0092446E" w:rsidRDefault="00351C79" w:rsidP="00351C79">
      <w:pPr>
        <w:numPr>
          <w:ilvl w:val="0"/>
          <w:numId w:val="3"/>
        </w:numPr>
        <w:tabs>
          <w:tab w:val="clear" w:pos="1080"/>
          <w:tab w:val="num" w:pos="0"/>
        </w:tabs>
        <w:spacing w:before="0"/>
        <w:ind w:left="0" w:firstLine="360"/>
        <w:jc w:val="both"/>
        <w:rPr>
          <w:sz w:val="28"/>
          <w:szCs w:val="28"/>
          <w:lang w:eastAsia="zh-CN"/>
        </w:rPr>
      </w:pPr>
      <w:r>
        <w:rPr>
          <w:sz w:val="28"/>
        </w:rPr>
        <w:t>Сексопатология. Справочник / Под ред. Г. С. Васильченко. – М. : «М</w:t>
      </w:r>
      <w:r>
        <w:rPr>
          <w:sz w:val="28"/>
        </w:rPr>
        <w:t>е</w:t>
      </w:r>
      <w:r>
        <w:rPr>
          <w:sz w:val="28"/>
        </w:rPr>
        <w:t>дицина», 1990. – 575 с.</w:t>
      </w:r>
    </w:p>
    <w:p w:rsidR="00351C79" w:rsidRDefault="00351C79" w:rsidP="00351C79">
      <w:pPr>
        <w:numPr>
          <w:ilvl w:val="0"/>
          <w:numId w:val="3"/>
        </w:numPr>
        <w:tabs>
          <w:tab w:val="clear" w:pos="1080"/>
          <w:tab w:val="num" w:pos="0"/>
        </w:tabs>
        <w:spacing w:before="0"/>
        <w:ind w:left="0" w:firstLine="360"/>
        <w:jc w:val="both"/>
        <w:rPr>
          <w:sz w:val="28"/>
        </w:rPr>
      </w:pPr>
      <w:r>
        <w:rPr>
          <w:sz w:val="28"/>
        </w:rPr>
        <w:t xml:space="preserve">Шнабль, З. Мужчина и женщина. Интимные отношения / З. Шнабль. – Красноярск : Издательство Красноярского университета, 1990. – 269 с.  </w:t>
      </w:r>
    </w:p>
    <w:p w:rsidR="00351C79" w:rsidRPr="00D54526" w:rsidRDefault="00351C79" w:rsidP="00351C79">
      <w:pPr>
        <w:numPr>
          <w:ilvl w:val="0"/>
          <w:numId w:val="3"/>
        </w:numPr>
        <w:tabs>
          <w:tab w:val="clear" w:pos="1080"/>
          <w:tab w:val="num" w:pos="0"/>
        </w:tabs>
        <w:spacing w:before="0"/>
        <w:ind w:left="0" w:firstLine="360"/>
        <w:jc w:val="both"/>
        <w:rPr>
          <w:sz w:val="28"/>
        </w:rPr>
      </w:pPr>
      <w:r>
        <w:rPr>
          <w:sz w:val="28"/>
        </w:rPr>
        <w:t>Энциклопедия сексуальной жизни для детей, подростков и взрослых: В 3 т. / Верду К., Коэн Ж., Кан-Натан Ж., Торджман Ж. – М. : Дом, 1994. – Т.1</w:t>
      </w:r>
      <w:r w:rsidRPr="005A7306">
        <w:rPr>
          <w:sz w:val="28"/>
        </w:rPr>
        <w:t>–</w:t>
      </w:r>
      <w:r>
        <w:rPr>
          <w:sz w:val="28"/>
        </w:rPr>
        <w:t>3.</w:t>
      </w:r>
    </w:p>
    <w:p w:rsidR="00351C79" w:rsidRPr="0092446E" w:rsidRDefault="00351C79" w:rsidP="00351C79">
      <w:pPr>
        <w:tabs>
          <w:tab w:val="num" w:pos="0"/>
        </w:tabs>
        <w:ind w:firstLine="360"/>
        <w:jc w:val="both"/>
        <w:rPr>
          <w:sz w:val="28"/>
          <w:szCs w:val="28"/>
          <w:lang w:eastAsia="zh-CN"/>
        </w:rPr>
      </w:pPr>
    </w:p>
    <w:p w:rsidR="00351C79" w:rsidRPr="00A17A3D" w:rsidRDefault="00351C79" w:rsidP="00351C79">
      <w:pPr>
        <w:widowControl w:val="0"/>
        <w:shd w:val="clear" w:color="auto" w:fill="FFFFFF"/>
        <w:autoSpaceDE w:val="0"/>
        <w:autoSpaceDN w:val="0"/>
        <w:adjustRightInd w:val="0"/>
        <w:ind w:left="240" w:hanging="240"/>
        <w:jc w:val="both"/>
        <w:rPr>
          <w:b/>
          <w:color w:val="000000"/>
          <w:sz w:val="28"/>
          <w:szCs w:val="28"/>
        </w:rPr>
      </w:pPr>
      <w:r w:rsidRPr="00A17A3D">
        <w:rPr>
          <w:b/>
          <w:color w:val="000000"/>
          <w:sz w:val="28"/>
          <w:szCs w:val="28"/>
        </w:rPr>
        <w:t>Дополнительная литература:</w:t>
      </w:r>
    </w:p>
    <w:p w:rsidR="00351C79" w:rsidRDefault="00351C79" w:rsidP="009F7CA8">
      <w:pPr>
        <w:numPr>
          <w:ilvl w:val="0"/>
          <w:numId w:val="3"/>
        </w:numPr>
        <w:tabs>
          <w:tab w:val="clear" w:pos="1080"/>
          <w:tab w:val="num" w:pos="720"/>
        </w:tabs>
        <w:spacing w:before="0"/>
        <w:ind w:left="0" w:firstLine="360"/>
        <w:jc w:val="both"/>
        <w:rPr>
          <w:sz w:val="28"/>
        </w:rPr>
      </w:pPr>
      <w:r>
        <w:rPr>
          <w:sz w:val="28"/>
        </w:rPr>
        <w:t xml:space="preserve"> Батон, Дж. Стать ближе. Секс, любовь и здравый смысл / Дж. Батон. – М. : ТОО Центр «ПРО», 1995. – 213 с. </w:t>
      </w:r>
    </w:p>
    <w:p w:rsidR="00351C79" w:rsidRPr="00E40266" w:rsidRDefault="00351C79" w:rsidP="00351C79">
      <w:pPr>
        <w:numPr>
          <w:ilvl w:val="0"/>
          <w:numId w:val="3"/>
        </w:numPr>
        <w:tabs>
          <w:tab w:val="clear" w:pos="1080"/>
          <w:tab w:val="left" w:pos="720"/>
          <w:tab w:val="num" w:pos="900"/>
        </w:tabs>
        <w:spacing w:before="0"/>
        <w:ind w:left="0" w:firstLine="360"/>
        <w:jc w:val="both"/>
        <w:rPr>
          <w:sz w:val="28"/>
          <w:szCs w:val="28"/>
          <w:lang w:eastAsia="zh-CN"/>
        </w:rPr>
      </w:pPr>
      <w:r>
        <w:rPr>
          <w:sz w:val="28"/>
        </w:rPr>
        <w:t xml:space="preserve"> Берн, Э. Секс в человеческой любви. Анализ эго-состояний личности в сексуальных отношениях людей / Э. Берн. – М. : РИПОЛ-КЛАССИК, 2002. – 320 с.</w:t>
      </w:r>
    </w:p>
    <w:p w:rsidR="00351C79" w:rsidRDefault="00351C79" w:rsidP="00351C79">
      <w:pPr>
        <w:numPr>
          <w:ilvl w:val="0"/>
          <w:numId w:val="3"/>
        </w:numPr>
        <w:tabs>
          <w:tab w:val="clear" w:pos="1080"/>
          <w:tab w:val="num" w:pos="720"/>
        </w:tabs>
        <w:spacing w:before="0"/>
        <w:ind w:left="0" w:firstLine="360"/>
        <w:jc w:val="both"/>
        <w:rPr>
          <w:sz w:val="28"/>
        </w:rPr>
      </w:pPr>
      <w:r>
        <w:rPr>
          <w:sz w:val="28"/>
        </w:rPr>
        <w:t>Вислоцкая, М. Искусство любви / М. Вислоцкая. – М. : Физкультура и спорт, 1985. – 295 с.</w:t>
      </w:r>
    </w:p>
    <w:p w:rsidR="00351C79" w:rsidRDefault="00351C79" w:rsidP="00351C79">
      <w:pPr>
        <w:numPr>
          <w:ilvl w:val="0"/>
          <w:numId w:val="3"/>
        </w:numPr>
        <w:tabs>
          <w:tab w:val="clear" w:pos="1080"/>
          <w:tab w:val="num" w:pos="720"/>
        </w:tabs>
        <w:spacing w:before="0"/>
        <w:ind w:left="0" w:firstLine="360"/>
        <w:jc w:val="both"/>
        <w:rPr>
          <w:sz w:val="28"/>
        </w:rPr>
      </w:pPr>
      <w:r>
        <w:rPr>
          <w:sz w:val="28"/>
        </w:rPr>
        <w:t>Ениколопов, С. Н. Концепции и перспективы исследования пола в кл</w:t>
      </w:r>
      <w:r>
        <w:rPr>
          <w:sz w:val="28"/>
        </w:rPr>
        <w:t>и</w:t>
      </w:r>
      <w:r>
        <w:rPr>
          <w:sz w:val="28"/>
        </w:rPr>
        <w:t>нической психологии / С. Н. Ениколопов, Н. В. Дворянчиков // Психологич</w:t>
      </w:r>
      <w:r>
        <w:rPr>
          <w:sz w:val="28"/>
        </w:rPr>
        <w:t>е</w:t>
      </w:r>
      <w:r>
        <w:rPr>
          <w:sz w:val="28"/>
        </w:rPr>
        <w:t>ский журнал. – 2001. – Т. 22. – №3. – С. 100–113</w:t>
      </w:r>
    </w:p>
    <w:p w:rsidR="00351C79" w:rsidRDefault="00351C79" w:rsidP="00351C79">
      <w:pPr>
        <w:numPr>
          <w:ilvl w:val="0"/>
          <w:numId w:val="3"/>
        </w:numPr>
        <w:tabs>
          <w:tab w:val="left" w:pos="720"/>
        </w:tabs>
        <w:spacing w:before="0"/>
        <w:ind w:left="0" w:firstLine="360"/>
        <w:jc w:val="both"/>
        <w:rPr>
          <w:sz w:val="28"/>
        </w:rPr>
      </w:pPr>
      <w:r>
        <w:rPr>
          <w:sz w:val="28"/>
        </w:rPr>
        <w:t xml:space="preserve"> Келли, Г. Ф. Основы современной сексологии / Г. Ф. Келли. – СПб. : Питер, 2000. – 896 с.</w:t>
      </w:r>
    </w:p>
    <w:p w:rsidR="00351C79" w:rsidRPr="0092446E" w:rsidRDefault="00351C79" w:rsidP="00351C79">
      <w:pPr>
        <w:numPr>
          <w:ilvl w:val="0"/>
          <w:numId w:val="3"/>
        </w:numPr>
        <w:tabs>
          <w:tab w:val="clear" w:pos="1080"/>
          <w:tab w:val="num" w:pos="720"/>
        </w:tabs>
        <w:spacing w:before="0"/>
        <w:ind w:left="0" w:firstLine="360"/>
        <w:jc w:val="both"/>
        <w:rPr>
          <w:sz w:val="28"/>
        </w:rPr>
      </w:pPr>
      <w:r w:rsidRPr="00726E0A">
        <w:rPr>
          <w:bCs/>
          <w:sz w:val="28"/>
        </w:rPr>
        <w:t>Коулмен, П</w:t>
      </w:r>
      <w:r>
        <w:rPr>
          <w:sz w:val="28"/>
        </w:rPr>
        <w:t>. Как сказать ребёнку о… / П. Коулмен. – М. : Издательство Института психотерапии, 2002. – 399 с.</w:t>
      </w:r>
    </w:p>
    <w:p w:rsidR="00351C79" w:rsidRDefault="00351C79" w:rsidP="00351C79">
      <w:pPr>
        <w:numPr>
          <w:ilvl w:val="0"/>
          <w:numId w:val="3"/>
        </w:numPr>
        <w:tabs>
          <w:tab w:val="clear" w:pos="1080"/>
          <w:tab w:val="num" w:pos="720"/>
        </w:tabs>
        <w:spacing w:before="0"/>
        <w:ind w:left="0" w:firstLine="360"/>
        <w:jc w:val="both"/>
        <w:rPr>
          <w:sz w:val="28"/>
        </w:rPr>
      </w:pPr>
      <w:r>
        <w:rPr>
          <w:sz w:val="28"/>
        </w:rPr>
        <w:t xml:space="preserve">Кратохвил,  С.   Психотерапия  семейно-сексуальных  дисгармоний  /  С. Кратохвил. – М. : «Медицина», 1991. – 336 с. </w:t>
      </w:r>
    </w:p>
    <w:p w:rsidR="00351C79" w:rsidRPr="0092446E" w:rsidRDefault="00351C79" w:rsidP="00351C79">
      <w:pPr>
        <w:numPr>
          <w:ilvl w:val="0"/>
          <w:numId w:val="3"/>
        </w:numPr>
        <w:tabs>
          <w:tab w:val="clear" w:pos="1080"/>
          <w:tab w:val="num" w:pos="720"/>
        </w:tabs>
        <w:spacing w:before="0"/>
        <w:ind w:left="0" w:firstLine="360"/>
        <w:jc w:val="both"/>
        <w:rPr>
          <w:sz w:val="28"/>
          <w:szCs w:val="28"/>
          <w:lang w:eastAsia="zh-CN"/>
        </w:rPr>
      </w:pPr>
      <w:r>
        <w:rPr>
          <w:iCs/>
          <w:sz w:val="28"/>
          <w:szCs w:val="28"/>
        </w:rPr>
        <w:t xml:space="preserve"> Лагонда, Г. В. Пол и гендер: соотношение понятий / Г. В. Лагонда // Зборн</w:t>
      </w:r>
      <w:r>
        <w:rPr>
          <w:iCs/>
          <w:sz w:val="28"/>
          <w:szCs w:val="28"/>
          <w:lang w:val="en-US"/>
        </w:rPr>
        <w:t>i</w:t>
      </w:r>
      <w:r>
        <w:rPr>
          <w:iCs/>
          <w:sz w:val="28"/>
          <w:szCs w:val="28"/>
        </w:rPr>
        <w:t>к навуковыхпрацАкадэм</w:t>
      </w:r>
      <w:r>
        <w:rPr>
          <w:iCs/>
          <w:sz w:val="28"/>
          <w:szCs w:val="28"/>
          <w:lang w:val="en-US"/>
        </w:rPr>
        <w:t>ii</w:t>
      </w:r>
      <w:r>
        <w:rPr>
          <w:iCs/>
          <w:sz w:val="28"/>
          <w:szCs w:val="28"/>
        </w:rPr>
        <w:t>паслядыпломнайадукацы</w:t>
      </w:r>
      <w:r>
        <w:rPr>
          <w:iCs/>
          <w:sz w:val="28"/>
          <w:szCs w:val="28"/>
          <w:lang w:val="en-US"/>
        </w:rPr>
        <w:t>i</w:t>
      </w:r>
      <w:r>
        <w:rPr>
          <w:iCs/>
          <w:sz w:val="28"/>
          <w:szCs w:val="28"/>
        </w:rPr>
        <w:t>. Выпуск 3. – Мн. : АПА, 2007. – С. 150 – 166.</w:t>
      </w:r>
    </w:p>
    <w:p w:rsidR="00351C79" w:rsidRDefault="00351C79" w:rsidP="00351C79">
      <w:pPr>
        <w:numPr>
          <w:ilvl w:val="0"/>
          <w:numId w:val="3"/>
        </w:numPr>
        <w:tabs>
          <w:tab w:val="clear" w:pos="1080"/>
          <w:tab w:val="num" w:pos="720"/>
        </w:tabs>
        <w:spacing w:before="0"/>
        <w:ind w:left="0" w:firstLine="360"/>
        <w:jc w:val="both"/>
        <w:rPr>
          <w:sz w:val="28"/>
          <w:szCs w:val="28"/>
          <w:lang w:eastAsia="zh-CN"/>
        </w:rPr>
      </w:pPr>
      <w:r w:rsidRPr="0092446E">
        <w:rPr>
          <w:sz w:val="28"/>
          <w:szCs w:val="28"/>
        </w:rPr>
        <w:lastRenderedPageBreak/>
        <w:t xml:space="preserve">Лагонда, Г. В. К проблеме создания типологической модели гендера / Г. В. Лагонда // Психотерапия и клиническая </w:t>
      </w:r>
      <w:r>
        <w:rPr>
          <w:sz w:val="28"/>
          <w:szCs w:val="28"/>
        </w:rPr>
        <w:t>психология. – 2007. – № 4. – С. </w:t>
      </w:r>
      <w:r w:rsidRPr="0092446E">
        <w:rPr>
          <w:sz w:val="28"/>
          <w:szCs w:val="28"/>
        </w:rPr>
        <w:t xml:space="preserve">6 – 9. </w:t>
      </w:r>
    </w:p>
    <w:p w:rsidR="00351C79" w:rsidRPr="0092446E" w:rsidRDefault="00351C79" w:rsidP="00351C79">
      <w:pPr>
        <w:numPr>
          <w:ilvl w:val="0"/>
          <w:numId w:val="3"/>
        </w:numPr>
        <w:tabs>
          <w:tab w:val="clear" w:pos="1080"/>
          <w:tab w:val="num" w:pos="720"/>
          <w:tab w:val="left" w:pos="900"/>
        </w:tabs>
        <w:spacing w:before="0"/>
        <w:ind w:left="0" w:firstLine="360"/>
        <w:jc w:val="both"/>
        <w:rPr>
          <w:sz w:val="28"/>
          <w:szCs w:val="28"/>
          <w:lang w:eastAsia="zh-CN"/>
        </w:rPr>
      </w:pPr>
      <w:r>
        <w:rPr>
          <w:sz w:val="28"/>
        </w:rPr>
        <w:t xml:space="preserve"> Лагонда, Г. В. Ребёнок и сексуальность / Г. В. Лагонда // Педагогика и психология семейного воспитания : Научно-популярное издание / М. П. Ос</w:t>
      </w:r>
      <w:r>
        <w:rPr>
          <w:sz w:val="28"/>
        </w:rPr>
        <w:t>и</w:t>
      </w:r>
      <w:r>
        <w:rPr>
          <w:sz w:val="28"/>
        </w:rPr>
        <w:t>пова, Г. И. Малейчук, И. А. Мельничук и др. ; под ред. М. П. Осиповой. – Мн. : ИВЦ Минфина, 2008. – С. 34 – 54.</w:t>
      </w:r>
    </w:p>
    <w:p w:rsidR="00351C79" w:rsidRPr="0092446E" w:rsidRDefault="00351C79" w:rsidP="00351C79">
      <w:pPr>
        <w:numPr>
          <w:ilvl w:val="0"/>
          <w:numId w:val="3"/>
        </w:numPr>
        <w:tabs>
          <w:tab w:val="left" w:pos="720"/>
        </w:tabs>
        <w:spacing w:before="0"/>
        <w:ind w:left="0" w:firstLine="360"/>
        <w:jc w:val="both"/>
        <w:rPr>
          <w:sz w:val="28"/>
          <w:szCs w:val="28"/>
          <w:lang w:eastAsia="zh-CN"/>
        </w:rPr>
      </w:pPr>
      <w:r>
        <w:rPr>
          <w:sz w:val="28"/>
        </w:rPr>
        <w:t xml:space="preserve"> Лагонда, Г. В. Каким могло бы стать половое воспитание / Г. В. Лаг</w:t>
      </w:r>
      <w:r>
        <w:rPr>
          <w:sz w:val="28"/>
        </w:rPr>
        <w:t>о</w:t>
      </w:r>
      <w:r>
        <w:rPr>
          <w:sz w:val="28"/>
        </w:rPr>
        <w:t>нда // Народная асвета. – 2008. – № 6. – С. 52 – 58.</w:t>
      </w:r>
    </w:p>
    <w:p w:rsidR="00351C79" w:rsidRPr="00D54526" w:rsidRDefault="00351C79" w:rsidP="00351C79">
      <w:pPr>
        <w:numPr>
          <w:ilvl w:val="0"/>
          <w:numId w:val="3"/>
        </w:numPr>
        <w:tabs>
          <w:tab w:val="left" w:pos="720"/>
        </w:tabs>
        <w:spacing w:before="0"/>
        <w:ind w:left="0" w:firstLine="360"/>
        <w:jc w:val="both"/>
        <w:rPr>
          <w:sz w:val="28"/>
          <w:szCs w:val="28"/>
          <w:lang w:eastAsia="zh-CN"/>
        </w:rPr>
      </w:pPr>
      <w:r>
        <w:rPr>
          <w:sz w:val="28"/>
        </w:rPr>
        <w:t xml:space="preserve"> Лагонда, Г. В. Каким могло бы стать половое воспитание / Г. В. Лаг</w:t>
      </w:r>
      <w:r>
        <w:rPr>
          <w:sz w:val="28"/>
        </w:rPr>
        <w:t>о</w:t>
      </w:r>
      <w:r>
        <w:rPr>
          <w:sz w:val="28"/>
        </w:rPr>
        <w:t>нда // Народная асвета. – 2008. – № 7. – С. 37 – 42.</w:t>
      </w:r>
    </w:p>
    <w:p w:rsidR="00351C79" w:rsidRPr="00D54526" w:rsidRDefault="00351C79" w:rsidP="00351C79">
      <w:pPr>
        <w:numPr>
          <w:ilvl w:val="0"/>
          <w:numId w:val="3"/>
        </w:numPr>
        <w:tabs>
          <w:tab w:val="left" w:pos="720"/>
        </w:tabs>
        <w:spacing w:before="0"/>
        <w:ind w:left="0" w:firstLine="360"/>
        <w:jc w:val="both"/>
        <w:rPr>
          <w:sz w:val="28"/>
          <w:szCs w:val="28"/>
          <w:lang w:eastAsia="zh-CN"/>
        </w:rPr>
      </w:pPr>
      <w:r>
        <w:rPr>
          <w:sz w:val="28"/>
        </w:rPr>
        <w:t xml:space="preserve"> Лагонда, Г. В. Особенности гендерной идентичности гомосексуал</w:t>
      </w:r>
      <w:r>
        <w:rPr>
          <w:sz w:val="28"/>
        </w:rPr>
        <w:t>и</w:t>
      </w:r>
      <w:r>
        <w:rPr>
          <w:sz w:val="28"/>
        </w:rPr>
        <w:t>стов / Лагонда Г. В., Ерёмова В. Л. // Психотерапия и клиническая психол</w:t>
      </w:r>
      <w:r>
        <w:rPr>
          <w:sz w:val="28"/>
        </w:rPr>
        <w:t>о</w:t>
      </w:r>
      <w:r>
        <w:rPr>
          <w:sz w:val="28"/>
        </w:rPr>
        <w:t>гия. – 2009. – № 1. – С. 14 – 18.</w:t>
      </w:r>
    </w:p>
    <w:p w:rsidR="00351C79" w:rsidRPr="00D54526" w:rsidRDefault="00351C79" w:rsidP="00351C79">
      <w:pPr>
        <w:numPr>
          <w:ilvl w:val="0"/>
          <w:numId w:val="3"/>
        </w:numPr>
        <w:tabs>
          <w:tab w:val="left" w:pos="720"/>
        </w:tabs>
        <w:spacing w:before="0"/>
        <w:ind w:left="0" w:firstLine="360"/>
        <w:jc w:val="both"/>
        <w:rPr>
          <w:sz w:val="28"/>
          <w:szCs w:val="28"/>
          <w:lang w:eastAsia="zh-CN"/>
        </w:rPr>
      </w:pPr>
      <w:r w:rsidRPr="00D54526">
        <w:rPr>
          <w:sz w:val="28"/>
          <w:szCs w:val="28"/>
        </w:rPr>
        <w:t>Лагонда, Г. В. Представления о норме сексуального развития в конте</w:t>
      </w:r>
      <w:r w:rsidRPr="00D54526">
        <w:rPr>
          <w:sz w:val="28"/>
          <w:szCs w:val="28"/>
        </w:rPr>
        <w:t>к</w:t>
      </w:r>
      <w:r w:rsidRPr="00D54526">
        <w:rPr>
          <w:sz w:val="28"/>
          <w:szCs w:val="28"/>
        </w:rPr>
        <w:t>сте проблемы полового воспитания / Г. В. Лагонда // Вучоныязап</w:t>
      </w:r>
      <w:r w:rsidRPr="00D54526">
        <w:rPr>
          <w:sz w:val="28"/>
          <w:szCs w:val="28"/>
          <w:lang w:val="en-US"/>
        </w:rPr>
        <w:t>i</w:t>
      </w:r>
      <w:r w:rsidRPr="00D54526">
        <w:rPr>
          <w:sz w:val="28"/>
          <w:szCs w:val="28"/>
        </w:rPr>
        <w:t>ск</w:t>
      </w:r>
      <w:r w:rsidRPr="00D54526">
        <w:rPr>
          <w:sz w:val="28"/>
          <w:szCs w:val="28"/>
          <w:lang w:val="en-US"/>
        </w:rPr>
        <w:t>i</w:t>
      </w:r>
      <w:r w:rsidRPr="00D54526">
        <w:rPr>
          <w:sz w:val="28"/>
          <w:szCs w:val="28"/>
        </w:rPr>
        <w:t>Брэсцк</w:t>
      </w:r>
      <w:r w:rsidRPr="00D54526">
        <w:rPr>
          <w:sz w:val="28"/>
          <w:szCs w:val="28"/>
        </w:rPr>
        <w:t>а</w:t>
      </w:r>
      <w:r w:rsidRPr="00D54526">
        <w:rPr>
          <w:sz w:val="28"/>
          <w:szCs w:val="28"/>
        </w:rPr>
        <w:t>гадяржаўнагаун</w:t>
      </w:r>
      <w:r w:rsidRPr="00D54526">
        <w:rPr>
          <w:sz w:val="28"/>
          <w:szCs w:val="28"/>
          <w:lang w:val="en-US"/>
        </w:rPr>
        <w:t>i</w:t>
      </w:r>
      <w:r w:rsidRPr="00D54526">
        <w:rPr>
          <w:sz w:val="28"/>
          <w:szCs w:val="28"/>
        </w:rPr>
        <w:t>верстэта</w:t>
      </w:r>
      <w:r w:rsidRPr="00D54526">
        <w:rPr>
          <w:sz w:val="28"/>
          <w:szCs w:val="28"/>
          <w:lang w:val="en-US"/>
        </w:rPr>
        <w:t>i</w:t>
      </w:r>
      <w:r w:rsidRPr="00D54526">
        <w:rPr>
          <w:sz w:val="28"/>
          <w:szCs w:val="28"/>
        </w:rPr>
        <w:t>мя А. С. Пушк</w:t>
      </w:r>
      <w:r w:rsidRPr="00D54526">
        <w:rPr>
          <w:sz w:val="28"/>
          <w:szCs w:val="28"/>
          <w:lang w:val="en-US"/>
        </w:rPr>
        <w:t>i</w:t>
      </w:r>
      <w:r w:rsidRPr="00D54526">
        <w:rPr>
          <w:sz w:val="28"/>
          <w:szCs w:val="28"/>
        </w:rPr>
        <w:t>на. – 2009. – Выпуск 5. – Частка 1. – С. 87 – 95.</w:t>
      </w:r>
    </w:p>
    <w:p w:rsidR="00351C79" w:rsidRDefault="00351C79" w:rsidP="00351C79">
      <w:pPr>
        <w:numPr>
          <w:ilvl w:val="0"/>
          <w:numId w:val="3"/>
        </w:numPr>
        <w:tabs>
          <w:tab w:val="left" w:pos="720"/>
        </w:tabs>
        <w:spacing w:before="0"/>
        <w:ind w:left="0" w:firstLine="360"/>
        <w:jc w:val="both"/>
        <w:rPr>
          <w:sz w:val="28"/>
        </w:rPr>
      </w:pPr>
      <w:r>
        <w:rPr>
          <w:sz w:val="28"/>
        </w:rPr>
        <w:t>Мередит, С. Детская сексология. Школьный иллюстрированный спр</w:t>
      </w:r>
      <w:r>
        <w:rPr>
          <w:sz w:val="28"/>
        </w:rPr>
        <w:t>а</w:t>
      </w:r>
      <w:r>
        <w:rPr>
          <w:sz w:val="28"/>
        </w:rPr>
        <w:t>вочник / С. Мередит. – М. : «РОСМЭН», 1999. – 96 с.</w:t>
      </w:r>
    </w:p>
    <w:p w:rsidR="00351C79" w:rsidRPr="00D54526" w:rsidRDefault="00351C79" w:rsidP="00351C79">
      <w:pPr>
        <w:numPr>
          <w:ilvl w:val="0"/>
          <w:numId w:val="3"/>
        </w:numPr>
        <w:tabs>
          <w:tab w:val="left" w:pos="720"/>
        </w:tabs>
        <w:spacing w:before="0"/>
        <w:ind w:left="0" w:firstLine="360"/>
        <w:jc w:val="both"/>
        <w:rPr>
          <w:sz w:val="28"/>
        </w:rPr>
      </w:pPr>
      <w:r>
        <w:rPr>
          <w:sz w:val="28"/>
        </w:rPr>
        <w:t xml:space="preserve"> Нестеренко, А. В. Основы сексологии. Учебное пособие / А. В. Нест</w:t>
      </w:r>
      <w:r>
        <w:rPr>
          <w:sz w:val="28"/>
        </w:rPr>
        <w:t>е</w:t>
      </w:r>
      <w:r>
        <w:rPr>
          <w:sz w:val="28"/>
        </w:rPr>
        <w:t>ренко, И. С. Долженко, А. Г. Егоров, Ф. Г. Степанов. – М. : Издательский центр «Академия», 1998. – 160 с.</w:t>
      </w:r>
    </w:p>
    <w:p w:rsidR="00351C79" w:rsidRDefault="00351C79" w:rsidP="00351C79">
      <w:pPr>
        <w:numPr>
          <w:ilvl w:val="0"/>
          <w:numId w:val="3"/>
        </w:numPr>
        <w:tabs>
          <w:tab w:val="left" w:pos="720"/>
        </w:tabs>
        <w:spacing w:before="0"/>
        <w:ind w:left="0" w:firstLine="360"/>
        <w:jc w:val="both"/>
        <w:rPr>
          <w:sz w:val="28"/>
          <w:szCs w:val="28"/>
          <w:lang w:eastAsia="zh-CN"/>
        </w:rPr>
      </w:pPr>
      <w:r w:rsidRPr="0092446E">
        <w:rPr>
          <w:sz w:val="28"/>
          <w:szCs w:val="28"/>
          <w:lang w:eastAsia="zh-CN"/>
        </w:rPr>
        <w:t>Психоанализ детской сексуальности Под ред. В.А.Лукова  С-Пб., 1997.</w:t>
      </w:r>
    </w:p>
    <w:p w:rsidR="00351C79" w:rsidRPr="00D54526" w:rsidRDefault="00351C79" w:rsidP="00351C79">
      <w:pPr>
        <w:numPr>
          <w:ilvl w:val="0"/>
          <w:numId w:val="3"/>
        </w:numPr>
        <w:tabs>
          <w:tab w:val="left" w:pos="720"/>
        </w:tabs>
        <w:spacing w:before="0"/>
        <w:ind w:left="0" w:firstLine="360"/>
        <w:jc w:val="both"/>
        <w:rPr>
          <w:sz w:val="28"/>
        </w:rPr>
      </w:pPr>
      <w:r>
        <w:rPr>
          <w:sz w:val="28"/>
        </w:rPr>
        <w:t xml:space="preserve"> Розенталь, С. Г. Секс после сорока / С. Г. Розенталь. – М. : Издател</w:t>
      </w:r>
      <w:r>
        <w:rPr>
          <w:sz w:val="28"/>
        </w:rPr>
        <w:t>ь</w:t>
      </w:r>
      <w:r>
        <w:rPr>
          <w:sz w:val="28"/>
        </w:rPr>
        <w:t>ство Института Психотерапии, 2002. – 256 с.</w:t>
      </w:r>
    </w:p>
    <w:p w:rsidR="00351C79" w:rsidRPr="00A950D0" w:rsidRDefault="00351C79" w:rsidP="00351C79">
      <w:pPr>
        <w:numPr>
          <w:ilvl w:val="0"/>
          <w:numId w:val="3"/>
        </w:numPr>
        <w:tabs>
          <w:tab w:val="left" w:pos="720"/>
        </w:tabs>
        <w:spacing w:before="0"/>
        <w:ind w:left="0" w:firstLine="360"/>
        <w:jc w:val="both"/>
        <w:rPr>
          <w:sz w:val="28"/>
          <w:szCs w:val="28"/>
          <w:lang w:eastAsia="zh-CN"/>
        </w:rPr>
      </w:pPr>
      <w:r>
        <w:rPr>
          <w:sz w:val="28"/>
        </w:rPr>
        <w:t>Свядощ, А. М. Женская сексопатология / А. М. Свядощ. – М. : «Мед</w:t>
      </w:r>
      <w:r>
        <w:rPr>
          <w:sz w:val="28"/>
        </w:rPr>
        <w:t>и</w:t>
      </w:r>
      <w:r>
        <w:rPr>
          <w:sz w:val="28"/>
        </w:rPr>
        <w:t>цина», 1988. – 175 с.</w:t>
      </w:r>
    </w:p>
    <w:p w:rsidR="00351C79" w:rsidRDefault="00351C79" w:rsidP="00351C79">
      <w:pPr>
        <w:numPr>
          <w:ilvl w:val="0"/>
          <w:numId w:val="3"/>
        </w:numPr>
        <w:tabs>
          <w:tab w:val="left" w:pos="720"/>
        </w:tabs>
        <w:spacing w:before="0"/>
        <w:ind w:left="0" w:firstLine="360"/>
        <w:jc w:val="both"/>
        <w:rPr>
          <w:sz w:val="28"/>
        </w:rPr>
      </w:pPr>
      <w:r>
        <w:rPr>
          <w:sz w:val="28"/>
        </w:rPr>
        <w:t xml:space="preserve"> Фрейд, З. Очерки по психологии сексуальности / З. Фрейд. – Мн. : «Белорусская  советская  энциклопедия» имени Петруся Бровки, 1990. – 166 с.</w:t>
      </w:r>
    </w:p>
    <w:p w:rsidR="00351C79" w:rsidRDefault="00351C79">
      <w:pPr>
        <w:spacing w:before="0"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43711" w:rsidRPr="0036351E" w:rsidRDefault="00A43711" w:rsidP="0036351E">
      <w:pPr>
        <w:shd w:val="clear" w:color="auto" w:fill="FFFFFF"/>
        <w:spacing w:before="0"/>
        <w:ind w:firstLine="709"/>
        <w:jc w:val="center"/>
        <w:rPr>
          <w:b/>
          <w:sz w:val="28"/>
          <w:szCs w:val="28"/>
        </w:rPr>
      </w:pPr>
      <w:r w:rsidRPr="0036351E">
        <w:rPr>
          <w:b/>
          <w:sz w:val="28"/>
          <w:szCs w:val="28"/>
        </w:rPr>
        <w:lastRenderedPageBreak/>
        <w:t>Методические рекомендации по организации и выполнению</w:t>
      </w:r>
    </w:p>
    <w:p w:rsidR="00A43711" w:rsidRPr="00EE5BE2" w:rsidRDefault="00A43711" w:rsidP="0036351E">
      <w:pPr>
        <w:shd w:val="clear" w:color="auto" w:fill="FFFFFF"/>
        <w:spacing w:before="0"/>
        <w:ind w:firstLine="709"/>
        <w:jc w:val="center"/>
        <w:rPr>
          <w:b/>
          <w:sz w:val="28"/>
          <w:szCs w:val="28"/>
        </w:rPr>
      </w:pPr>
      <w:r w:rsidRPr="00EE5BE2">
        <w:rPr>
          <w:b/>
          <w:sz w:val="28"/>
          <w:szCs w:val="28"/>
        </w:rPr>
        <w:t>самостоятельной работы студентов</w:t>
      </w:r>
    </w:p>
    <w:p w:rsidR="00A43711" w:rsidRPr="00EE5BE2" w:rsidRDefault="00A43711" w:rsidP="0036351E">
      <w:pPr>
        <w:shd w:val="clear" w:color="auto" w:fill="FFFFFF"/>
        <w:spacing w:before="0"/>
        <w:ind w:firstLine="709"/>
        <w:jc w:val="both"/>
        <w:rPr>
          <w:b/>
          <w:sz w:val="28"/>
          <w:szCs w:val="28"/>
        </w:rPr>
      </w:pPr>
    </w:p>
    <w:p w:rsidR="00A43711" w:rsidRPr="00EE5BE2" w:rsidRDefault="00A43711" w:rsidP="0036351E">
      <w:pPr>
        <w:shd w:val="clear" w:color="auto" w:fill="FFFFFF"/>
        <w:spacing w:before="0"/>
        <w:ind w:firstLine="709"/>
        <w:jc w:val="both"/>
        <w:rPr>
          <w:sz w:val="28"/>
          <w:szCs w:val="28"/>
        </w:rPr>
      </w:pPr>
      <w:r w:rsidRPr="00EE5BE2">
        <w:rPr>
          <w:sz w:val="28"/>
          <w:szCs w:val="28"/>
        </w:rPr>
        <w:t>Предлагаемые студентам задания направлены на теоретическое и э</w:t>
      </w:r>
      <w:r w:rsidRPr="00EE5BE2">
        <w:rPr>
          <w:sz w:val="28"/>
          <w:szCs w:val="28"/>
        </w:rPr>
        <w:t>м</w:t>
      </w:r>
      <w:r w:rsidRPr="00EE5BE2">
        <w:rPr>
          <w:sz w:val="28"/>
          <w:szCs w:val="28"/>
        </w:rPr>
        <w:t>пирическое освоение практических аспектов деятельности профессиональн</w:t>
      </w:r>
      <w:r w:rsidRPr="00EE5BE2">
        <w:rPr>
          <w:sz w:val="28"/>
          <w:szCs w:val="28"/>
        </w:rPr>
        <w:t>о</w:t>
      </w:r>
      <w:r w:rsidRPr="00EE5BE2">
        <w:rPr>
          <w:sz w:val="28"/>
          <w:szCs w:val="28"/>
        </w:rPr>
        <w:t>го психолога в контексте взаимодействия с семьёй. Эти задания соотве</w:t>
      </w:r>
      <w:r w:rsidRPr="00EE5BE2">
        <w:rPr>
          <w:sz w:val="28"/>
          <w:szCs w:val="28"/>
        </w:rPr>
        <w:t>т</w:t>
      </w:r>
      <w:r w:rsidRPr="00EE5BE2">
        <w:rPr>
          <w:sz w:val="28"/>
          <w:szCs w:val="28"/>
        </w:rPr>
        <w:t>ствуют следующим критериям:</w:t>
      </w:r>
    </w:p>
    <w:p w:rsidR="00A43711" w:rsidRPr="00EE5BE2" w:rsidRDefault="00A43711" w:rsidP="0036351E">
      <w:pPr>
        <w:shd w:val="clear" w:color="auto" w:fill="FFFFFF"/>
        <w:spacing w:before="0"/>
        <w:ind w:firstLine="709"/>
        <w:jc w:val="both"/>
        <w:rPr>
          <w:sz w:val="28"/>
          <w:szCs w:val="28"/>
        </w:rPr>
      </w:pPr>
      <w:r w:rsidRPr="00EE5BE2">
        <w:rPr>
          <w:sz w:val="28"/>
          <w:szCs w:val="28"/>
        </w:rPr>
        <w:t>– стимулируют внутреннюю учебную мотивацию;</w:t>
      </w:r>
    </w:p>
    <w:p w:rsidR="00A43711" w:rsidRPr="00EE5BE2" w:rsidRDefault="00A43711" w:rsidP="0036351E">
      <w:pPr>
        <w:shd w:val="clear" w:color="auto" w:fill="FFFFFF"/>
        <w:spacing w:before="0"/>
        <w:ind w:firstLine="709"/>
        <w:jc w:val="both"/>
        <w:rPr>
          <w:spacing w:val="4"/>
          <w:sz w:val="28"/>
          <w:szCs w:val="28"/>
        </w:rPr>
      </w:pPr>
      <w:r w:rsidRPr="00EE5BE2">
        <w:rPr>
          <w:spacing w:val="4"/>
          <w:sz w:val="28"/>
          <w:szCs w:val="28"/>
        </w:rPr>
        <w:t>– формируют умения самостоятельного поиска литературныхис-точников;</w:t>
      </w:r>
    </w:p>
    <w:p w:rsidR="00A43711" w:rsidRPr="00EE5BE2" w:rsidRDefault="00A43711" w:rsidP="0036351E">
      <w:pPr>
        <w:shd w:val="clear" w:color="auto" w:fill="FFFFFF"/>
        <w:spacing w:before="0"/>
        <w:ind w:firstLine="709"/>
        <w:jc w:val="both"/>
        <w:rPr>
          <w:sz w:val="28"/>
          <w:szCs w:val="28"/>
        </w:rPr>
      </w:pPr>
      <w:r w:rsidRPr="00EE5BE2">
        <w:rPr>
          <w:sz w:val="28"/>
          <w:szCs w:val="28"/>
        </w:rPr>
        <w:t>– развивают самостоятельность и критичность мышления психологов;</w:t>
      </w:r>
    </w:p>
    <w:p w:rsidR="00A43711" w:rsidRPr="00EE5BE2" w:rsidRDefault="00A43711" w:rsidP="0036351E">
      <w:pPr>
        <w:shd w:val="clear" w:color="auto" w:fill="FFFFFF"/>
        <w:spacing w:before="0"/>
        <w:ind w:firstLine="709"/>
        <w:jc w:val="both"/>
        <w:rPr>
          <w:sz w:val="28"/>
          <w:szCs w:val="28"/>
        </w:rPr>
      </w:pPr>
      <w:r w:rsidRPr="00EE5BE2">
        <w:rPr>
          <w:sz w:val="28"/>
          <w:szCs w:val="28"/>
        </w:rPr>
        <w:t>– способствуют развитию творческих способностей студентов.</w:t>
      </w:r>
    </w:p>
    <w:p w:rsidR="00A43711" w:rsidRPr="00EE5BE2" w:rsidRDefault="00A43711" w:rsidP="0036351E">
      <w:pPr>
        <w:spacing w:before="0"/>
        <w:ind w:firstLine="720"/>
        <w:jc w:val="both"/>
        <w:rPr>
          <w:sz w:val="28"/>
        </w:rPr>
      </w:pPr>
    </w:p>
    <w:p w:rsidR="00A43711" w:rsidRPr="00EE5BE2" w:rsidRDefault="00A43711" w:rsidP="0036351E">
      <w:pPr>
        <w:spacing w:before="0"/>
        <w:jc w:val="center"/>
        <w:rPr>
          <w:b/>
          <w:sz w:val="28"/>
          <w:szCs w:val="28"/>
        </w:rPr>
      </w:pPr>
      <w:r w:rsidRPr="00EE5BE2">
        <w:rPr>
          <w:b/>
          <w:sz w:val="28"/>
          <w:szCs w:val="28"/>
        </w:rPr>
        <w:t>Перечень используемых средств диагностики результатов</w:t>
      </w:r>
    </w:p>
    <w:p w:rsidR="00A43711" w:rsidRPr="00EE5BE2" w:rsidRDefault="00A43711" w:rsidP="0036351E">
      <w:pPr>
        <w:spacing w:before="0"/>
        <w:jc w:val="center"/>
        <w:rPr>
          <w:b/>
          <w:sz w:val="28"/>
          <w:szCs w:val="28"/>
        </w:rPr>
      </w:pPr>
      <w:r w:rsidRPr="00EE5BE2">
        <w:rPr>
          <w:b/>
          <w:sz w:val="28"/>
          <w:szCs w:val="28"/>
        </w:rPr>
        <w:t>учебной деятельности</w:t>
      </w:r>
    </w:p>
    <w:p w:rsidR="00A43711" w:rsidRPr="00EE5BE2" w:rsidRDefault="00A43711" w:rsidP="0036351E">
      <w:pPr>
        <w:spacing w:before="0"/>
        <w:jc w:val="both"/>
        <w:rPr>
          <w:b/>
          <w:sz w:val="28"/>
          <w:szCs w:val="28"/>
        </w:rPr>
      </w:pPr>
    </w:p>
    <w:p w:rsidR="00A43711" w:rsidRPr="00EE5BE2" w:rsidRDefault="00A43711" w:rsidP="0036351E">
      <w:pPr>
        <w:spacing w:before="0"/>
        <w:jc w:val="both"/>
        <w:rPr>
          <w:sz w:val="28"/>
          <w:szCs w:val="28"/>
        </w:rPr>
      </w:pPr>
      <w:r w:rsidRPr="00EE5BE2">
        <w:rPr>
          <w:sz w:val="28"/>
          <w:szCs w:val="28"/>
        </w:rPr>
        <w:tab/>
        <w:t>1. Выполнение упражнений (индивидуальных и групповых) на ауд</w:t>
      </w:r>
      <w:r w:rsidRPr="00EE5BE2">
        <w:rPr>
          <w:sz w:val="28"/>
          <w:szCs w:val="28"/>
        </w:rPr>
        <w:t>и</w:t>
      </w:r>
      <w:r w:rsidRPr="00EE5BE2">
        <w:rPr>
          <w:sz w:val="28"/>
          <w:szCs w:val="28"/>
        </w:rPr>
        <w:t xml:space="preserve">торных занятиях. </w:t>
      </w:r>
    </w:p>
    <w:p w:rsidR="00A43711" w:rsidRPr="00EE5BE2" w:rsidRDefault="00A43711" w:rsidP="0036351E">
      <w:pPr>
        <w:spacing w:before="0"/>
        <w:jc w:val="both"/>
        <w:rPr>
          <w:sz w:val="28"/>
          <w:szCs w:val="28"/>
        </w:rPr>
      </w:pPr>
      <w:r w:rsidRPr="00EE5BE2">
        <w:rPr>
          <w:sz w:val="28"/>
          <w:szCs w:val="28"/>
        </w:rPr>
        <w:tab/>
        <w:t>2. Выполнение творческих заданий для самостоятельной работы ст</w:t>
      </w:r>
      <w:r w:rsidRPr="00EE5BE2">
        <w:rPr>
          <w:sz w:val="28"/>
          <w:szCs w:val="28"/>
        </w:rPr>
        <w:t>у</w:t>
      </w:r>
      <w:r w:rsidRPr="00EE5BE2">
        <w:rPr>
          <w:sz w:val="28"/>
          <w:szCs w:val="28"/>
        </w:rPr>
        <w:t>дентов.</w:t>
      </w:r>
    </w:p>
    <w:p w:rsidR="00A43711" w:rsidRPr="00EE5BE2" w:rsidRDefault="00A43711" w:rsidP="0036351E">
      <w:pPr>
        <w:spacing w:before="0"/>
        <w:jc w:val="both"/>
        <w:rPr>
          <w:sz w:val="28"/>
          <w:szCs w:val="28"/>
        </w:rPr>
      </w:pPr>
      <w:r w:rsidRPr="00EE5BE2">
        <w:rPr>
          <w:sz w:val="28"/>
          <w:szCs w:val="28"/>
        </w:rPr>
        <w:tab/>
        <w:t>3. Устный опрос.</w:t>
      </w:r>
    </w:p>
    <w:p w:rsidR="00A43711" w:rsidRPr="00EE5BE2" w:rsidRDefault="00A43711" w:rsidP="0036351E">
      <w:pPr>
        <w:spacing w:before="0"/>
        <w:jc w:val="both"/>
        <w:rPr>
          <w:sz w:val="28"/>
          <w:szCs w:val="28"/>
        </w:rPr>
      </w:pPr>
      <w:r w:rsidRPr="00EE5BE2">
        <w:rPr>
          <w:sz w:val="28"/>
          <w:szCs w:val="28"/>
        </w:rPr>
        <w:tab/>
        <w:t>4. Письменный опрос.</w:t>
      </w:r>
    </w:p>
    <w:p w:rsidR="00A43711" w:rsidRPr="00EE5BE2" w:rsidRDefault="00A43711" w:rsidP="0036351E">
      <w:pPr>
        <w:spacing w:before="0"/>
        <w:jc w:val="both"/>
        <w:rPr>
          <w:sz w:val="28"/>
          <w:szCs w:val="28"/>
        </w:rPr>
      </w:pPr>
      <w:r w:rsidRPr="00EE5BE2">
        <w:rPr>
          <w:sz w:val="28"/>
          <w:szCs w:val="28"/>
        </w:rPr>
        <w:tab/>
        <w:t>5. Подготовка рефератов и сообщений.</w:t>
      </w:r>
    </w:p>
    <w:p w:rsidR="00A43711" w:rsidRPr="00EE5BE2" w:rsidRDefault="00A43711" w:rsidP="0036351E">
      <w:pPr>
        <w:spacing w:before="0"/>
        <w:jc w:val="both"/>
        <w:rPr>
          <w:sz w:val="28"/>
          <w:szCs w:val="28"/>
        </w:rPr>
      </w:pPr>
      <w:r w:rsidRPr="00EE5BE2">
        <w:rPr>
          <w:sz w:val="28"/>
          <w:szCs w:val="28"/>
        </w:rPr>
        <w:tab/>
        <w:t>6. Аннотирование литературы по проблеме.</w:t>
      </w:r>
    </w:p>
    <w:p w:rsidR="00A43711" w:rsidRPr="00EE5BE2" w:rsidRDefault="00A43711" w:rsidP="0036351E">
      <w:pPr>
        <w:spacing w:before="0"/>
        <w:jc w:val="both"/>
        <w:rPr>
          <w:sz w:val="28"/>
          <w:szCs w:val="28"/>
        </w:rPr>
      </w:pPr>
      <w:r w:rsidRPr="00EE5BE2">
        <w:rPr>
          <w:sz w:val="28"/>
          <w:szCs w:val="28"/>
        </w:rPr>
        <w:tab/>
        <w:t>7. Предварительная аттестация.</w:t>
      </w:r>
    </w:p>
    <w:p w:rsidR="00A43711" w:rsidRPr="00EE5BE2" w:rsidRDefault="00A43711" w:rsidP="0036351E">
      <w:pPr>
        <w:spacing w:before="0"/>
        <w:jc w:val="both"/>
        <w:rPr>
          <w:sz w:val="28"/>
          <w:szCs w:val="28"/>
        </w:rPr>
      </w:pPr>
      <w:r w:rsidRPr="00EE5BE2">
        <w:rPr>
          <w:sz w:val="28"/>
          <w:szCs w:val="28"/>
        </w:rPr>
        <w:tab/>
        <w:t>8. Экзамен.</w:t>
      </w:r>
    </w:p>
    <w:p w:rsidR="00A43711" w:rsidRPr="00EE5BE2" w:rsidRDefault="00A43711" w:rsidP="0036351E">
      <w:pPr>
        <w:spacing w:before="0"/>
        <w:jc w:val="both"/>
        <w:rPr>
          <w:i/>
          <w:sz w:val="28"/>
          <w:szCs w:val="28"/>
        </w:rPr>
      </w:pPr>
    </w:p>
    <w:p w:rsidR="00A43711" w:rsidRPr="00EE5BE2" w:rsidRDefault="00A43711" w:rsidP="0036351E">
      <w:pPr>
        <w:spacing w:before="0"/>
        <w:jc w:val="both"/>
        <w:rPr>
          <w:b/>
          <w:sz w:val="28"/>
          <w:szCs w:val="28"/>
        </w:rPr>
      </w:pPr>
    </w:p>
    <w:p w:rsidR="00A43711" w:rsidRPr="00EE5BE2" w:rsidRDefault="00A43711" w:rsidP="0036351E">
      <w:pPr>
        <w:spacing w:before="0"/>
        <w:jc w:val="center"/>
        <w:rPr>
          <w:b/>
          <w:sz w:val="28"/>
          <w:szCs w:val="28"/>
        </w:rPr>
      </w:pPr>
      <w:r w:rsidRPr="00EE5BE2">
        <w:rPr>
          <w:b/>
          <w:sz w:val="28"/>
          <w:szCs w:val="28"/>
        </w:rPr>
        <w:t>Средства обучения</w:t>
      </w:r>
    </w:p>
    <w:p w:rsidR="00A43711" w:rsidRPr="00EE5BE2" w:rsidRDefault="00A43711" w:rsidP="0036351E">
      <w:pPr>
        <w:spacing w:before="0"/>
        <w:jc w:val="both"/>
        <w:rPr>
          <w:b/>
          <w:sz w:val="28"/>
          <w:szCs w:val="28"/>
        </w:rPr>
      </w:pPr>
      <w:r w:rsidRPr="00EE5BE2">
        <w:rPr>
          <w:b/>
          <w:sz w:val="28"/>
          <w:szCs w:val="28"/>
        </w:rPr>
        <w:tab/>
      </w:r>
    </w:p>
    <w:p w:rsidR="00C25343" w:rsidRPr="00EE5BE2" w:rsidRDefault="00C25343" w:rsidP="0036351E">
      <w:pPr>
        <w:pStyle w:val="2"/>
        <w:ind w:left="0" w:firstLine="708"/>
        <w:jc w:val="both"/>
        <w:rPr>
          <w:sz w:val="28"/>
          <w:szCs w:val="28"/>
        </w:rPr>
      </w:pPr>
      <w:r w:rsidRPr="00EE5BE2">
        <w:rPr>
          <w:sz w:val="28"/>
          <w:szCs w:val="28"/>
        </w:rPr>
        <w:t>1.  Мультимедийная система.</w:t>
      </w:r>
    </w:p>
    <w:p w:rsidR="00C25343" w:rsidRPr="00EE5BE2" w:rsidRDefault="00C25343" w:rsidP="0036351E">
      <w:pPr>
        <w:spacing w:before="0"/>
        <w:ind w:firstLine="708"/>
        <w:jc w:val="both"/>
        <w:rPr>
          <w:sz w:val="28"/>
          <w:szCs w:val="28"/>
        </w:rPr>
      </w:pPr>
      <w:r w:rsidRPr="00EE5BE2">
        <w:rPr>
          <w:sz w:val="28"/>
          <w:szCs w:val="28"/>
        </w:rPr>
        <w:t>2. Оборудование для выполнения творческих заданий (карандаши, б</w:t>
      </w:r>
      <w:r w:rsidRPr="00EE5BE2">
        <w:rPr>
          <w:sz w:val="28"/>
          <w:szCs w:val="28"/>
        </w:rPr>
        <w:t>у</w:t>
      </w:r>
      <w:r w:rsidRPr="00EE5BE2">
        <w:rPr>
          <w:sz w:val="28"/>
          <w:szCs w:val="28"/>
        </w:rPr>
        <w:t>мага и др.).</w:t>
      </w:r>
    </w:p>
    <w:p w:rsidR="00C25343" w:rsidRPr="00EE5BE2" w:rsidRDefault="00C25343" w:rsidP="0036351E">
      <w:pPr>
        <w:spacing w:before="0"/>
        <w:ind w:firstLine="708"/>
        <w:jc w:val="both"/>
        <w:rPr>
          <w:sz w:val="28"/>
          <w:szCs w:val="28"/>
        </w:rPr>
      </w:pPr>
      <w:r w:rsidRPr="00EE5BE2">
        <w:rPr>
          <w:sz w:val="28"/>
          <w:szCs w:val="28"/>
        </w:rPr>
        <w:t>3. Раздаточный материал (карточки с описанием запросов на оказания психологической помощи и высказываниями клиентов).</w:t>
      </w:r>
    </w:p>
    <w:p w:rsidR="00A43711" w:rsidRPr="00A43711" w:rsidRDefault="00A43711" w:rsidP="0036351E">
      <w:pPr>
        <w:spacing w:before="0"/>
        <w:ind w:firstLine="709"/>
        <w:jc w:val="both"/>
        <w:rPr>
          <w:b/>
          <w:sz w:val="28"/>
          <w:szCs w:val="28"/>
        </w:rPr>
      </w:pPr>
    </w:p>
    <w:p w:rsidR="00A43711" w:rsidRPr="00C25343" w:rsidRDefault="00A43711" w:rsidP="0036351E">
      <w:pPr>
        <w:spacing w:before="0"/>
        <w:ind w:firstLine="709"/>
        <w:jc w:val="both"/>
        <w:rPr>
          <w:b/>
          <w:sz w:val="28"/>
          <w:szCs w:val="28"/>
        </w:rPr>
      </w:pPr>
    </w:p>
    <w:p w:rsidR="00A43711" w:rsidRPr="00C25343" w:rsidRDefault="00A43711" w:rsidP="00351C79">
      <w:pPr>
        <w:ind w:firstLine="709"/>
        <w:jc w:val="center"/>
        <w:rPr>
          <w:b/>
          <w:sz w:val="28"/>
          <w:szCs w:val="28"/>
        </w:rPr>
      </w:pPr>
    </w:p>
    <w:p w:rsidR="00C25343" w:rsidRDefault="00C25343">
      <w:pPr>
        <w:spacing w:before="0"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51C79" w:rsidRDefault="006B509E" w:rsidP="009F7CA8">
      <w:pPr>
        <w:spacing w:before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</w:t>
      </w:r>
      <w:r w:rsidRPr="00A17A3D">
        <w:rPr>
          <w:b/>
          <w:sz w:val="28"/>
          <w:szCs w:val="28"/>
        </w:rPr>
        <w:t>опросы и задания к экзамену</w:t>
      </w:r>
    </w:p>
    <w:p w:rsidR="00351C79" w:rsidRDefault="00351C79" w:rsidP="009F7CA8">
      <w:pPr>
        <w:spacing w:before="0"/>
        <w:ind w:firstLine="709"/>
        <w:jc w:val="center"/>
        <w:rPr>
          <w:b/>
          <w:sz w:val="28"/>
          <w:szCs w:val="28"/>
        </w:rPr>
      </w:pPr>
    </w:p>
    <w:p w:rsidR="00351C79" w:rsidRPr="00794A0D" w:rsidRDefault="00351C79" w:rsidP="009F7CA8">
      <w:pPr>
        <w:spacing w:before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794A0D">
        <w:rPr>
          <w:bCs/>
          <w:sz w:val="28"/>
          <w:szCs w:val="28"/>
        </w:rPr>
        <w:t>Предмет сексологии. Ключевые понятия сексологической науки.</w:t>
      </w:r>
    </w:p>
    <w:p w:rsidR="00351C79" w:rsidRPr="00794A0D" w:rsidRDefault="00351C79" w:rsidP="009F7CA8">
      <w:pPr>
        <w:spacing w:before="0"/>
        <w:ind w:firstLine="709"/>
        <w:jc w:val="both"/>
        <w:rPr>
          <w:bCs/>
          <w:sz w:val="28"/>
          <w:szCs w:val="28"/>
        </w:rPr>
      </w:pPr>
      <w:r w:rsidRPr="00794A0D">
        <w:rPr>
          <w:bCs/>
          <w:sz w:val="28"/>
          <w:szCs w:val="28"/>
        </w:rPr>
        <w:t>2.Место сексологии в системе гуманитарных и естественных наук. Вз</w:t>
      </w:r>
      <w:r w:rsidRPr="00794A0D">
        <w:rPr>
          <w:bCs/>
          <w:sz w:val="28"/>
          <w:szCs w:val="28"/>
        </w:rPr>
        <w:t>а</w:t>
      </w:r>
      <w:r w:rsidRPr="00794A0D">
        <w:rPr>
          <w:bCs/>
          <w:sz w:val="28"/>
          <w:szCs w:val="28"/>
        </w:rPr>
        <w:t>имосвязь сексологии и сексопатологии.</w:t>
      </w:r>
    </w:p>
    <w:p w:rsidR="00351C79" w:rsidRPr="00794A0D" w:rsidRDefault="00351C79" w:rsidP="009F7CA8">
      <w:pPr>
        <w:spacing w:before="0"/>
        <w:ind w:firstLine="709"/>
        <w:jc w:val="both"/>
        <w:rPr>
          <w:bCs/>
          <w:sz w:val="28"/>
          <w:szCs w:val="28"/>
        </w:rPr>
      </w:pPr>
      <w:r w:rsidRPr="00794A0D">
        <w:rPr>
          <w:bCs/>
          <w:sz w:val="28"/>
          <w:szCs w:val="28"/>
        </w:rPr>
        <w:t>3.Донаучный этап в развитии сексологии.</w:t>
      </w:r>
    </w:p>
    <w:p w:rsidR="00351C79" w:rsidRPr="00794A0D" w:rsidRDefault="00351C79" w:rsidP="009F7CA8">
      <w:pPr>
        <w:spacing w:before="0"/>
        <w:ind w:firstLine="709"/>
        <w:jc w:val="both"/>
        <w:rPr>
          <w:bCs/>
          <w:sz w:val="28"/>
          <w:szCs w:val="28"/>
        </w:rPr>
      </w:pPr>
      <w:r w:rsidRPr="00794A0D">
        <w:rPr>
          <w:bCs/>
          <w:sz w:val="28"/>
          <w:szCs w:val="28"/>
        </w:rPr>
        <w:t>4.Научный этап в развитии сексологии.</w:t>
      </w:r>
    </w:p>
    <w:p w:rsidR="00351C79" w:rsidRDefault="00351C79" w:rsidP="009F7CA8">
      <w:pPr>
        <w:spacing w:before="0"/>
        <w:ind w:firstLine="709"/>
        <w:jc w:val="both"/>
        <w:rPr>
          <w:bCs/>
          <w:sz w:val="28"/>
          <w:szCs w:val="28"/>
        </w:rPr>
      </w:pPr>
      <w:r w:rsidRPr="00794A0D">
        <w:rPr>
          <w:bCs/>
          <w:sz w:val="28"/>
          <w:szCs w:val="28"/>
        </w:rPr>
        <w:t>5.Значение исследований В.Мастерса и В.Джонсон для развития секс</w:t>
      </w:r>
      <w:r w:rsidRPr="00794A0D">
        <w:rPr>
          <w:bCs/>
          <w:sz w:val="28"/>
          <w:szCs w:val="28"/>
        </w:rPr>
        <w:t>о</w:t>
      </w:r>
      <w:r w:rsidRPr="00794A0D">
        <w:rPr>
          <w:bCs/>
          <w:sz w:val="28"/>
          <w:szCs w:val="28"/>
        </w:rPr>
        <w:t>логии.</w:t>
      </w:r>
    </w:p>
    <w:p w:rsidR="00351C79" w:rsidRPr="00794A0D" w:rsidRDefault="00351C79" w:rsidP="009F7CA8">
      <w:pPr>
        <w:spacing w:before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794A0D">
        <w:rPr>
          <w:bCs/>
          <w:sz w:val="28"/>
          <w:szCs w:val="28"/>
        </w:rPr>
        <w:t xml:space="preserve">Значение исследований </w:t>
      </w:r>
      <w:r>
        <w:rPr>
          <w:bCs/>
          <w:sz w:val="28"/>
          <w:szCs w:val="28"/>
        </w:rPr>
        <w:t>А. Кинзи</w:t>
      </w:r>
      <w:r w:rsidRPr="00794A0D">
        <w:rPr>
          <w:bCs/>
          <w:sz w:val="28"/>
          <w:szCs w:val="28"/>
        </w:rPr>
        <w:t xml:space="preserve"> для развития сексологии.</w:t>
      </w:r>
    </w:p>
    <w:p w:rsidR="00351C79" w:rsidRPr="00794A0D" w:rsidRDefault="00351C79" w:rsidP="009F7CA8">
      <w:pPr>
        <w:spacing w:before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Pr="00794A0D">
        <w:rPr>
          <w:bCs/>
          <w:sz w:val="28"/>
          <w:szCs w:val="28"/>
        </w:rPr>
        <w:t>Пол и гендер: соотношение понятий.</w:t>
      </w:r>
    </w:p>
    <w:p w:rsidR="00351C79" w:rsidRPr="00794A0D" w:rsidRDefault="00351C79" w:rsidP="009F7CA8">
      <w:pPr>
        <w:spacing w:before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794A0D">
        <w:rPr>
          <w:bCs/>
          <w:sz w:val="28"/>
          <w:szCs w:val="28"/>
        </w:rPr>
        <w:t>.Физикальные детерминанты пола.</w:t>
      </w:r>
    </w:p>
    <w:p w:rsidR="00351C79" w:rsidRPr="00794A0D" w:rsidRDefault="00351C79" w:rsidP="009F7CA8">
      <w:pPr>
        <w:spacing w:before="0"/>
        <w:ind w:firstLine="709"/>
        <w:jc w:val="both"/>
        <w:rPr>
          <w:bCs/>
          <w:sz w:val="28"/>
          <w:szCs w:val="28"/>
        </w:rPr>
      </w:pPr>
      <w:r w:rsidRPr="00794A0D">
        <w:rPr>
          <w:bCs/>
          <w:sz w:val="28"/>
          <w:szCs w:val="28"/>
        </w:rPr>
        <w:t>8.Социально-психологические детерминанты пола.</w:t>
      </w:r>
    </w:p>
    <w:p w:rsidR="00351C79" w:rsidRDefault="00351C79" w:rsidP="009F7CA8">
      <w:pPr>
        <w:spacing w:before="0"/>
        <w:ind w:firstLine="709"/>
        <w:jc w:val="both"/>
        <w:rPr>
          <w:bCs/>
          <w:sz w:val="28"/>
          <w:szCs w:val="28"/>
        </w:rPr>
      </w:pPr>
      <w:r w:rsidRPr="00794A0D">
        <w:rPr>
          <w:bCs/>
          <w:sz w:val="28"/>
          <w:szCs w:val="28"/>
        </w:rPr>
        <w:t>9.Транссексуа</w:t>
      </w:r>
      <w:r>
        <w:rPr>
          <w:bCs/>
          <w:sz w:val="28"/>
          <w:szCs w:val="28"/>
        </w:rPr>
        <w:t>лизм: этиология, проявления, разновидности, возмож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и медицинской и психологической помощи</w:t>
      </w:r>
      <w:r w:rsidRPr="00794A0D">
        <w:rPr>
          <w:bCs/>
          <w:sz w:val="28"/>
          <w:szCs w:val="28"/>
        </w:rPr>
        <w:t>.</w:t>
      </w:r>
    </w:p>
    <w:p w:rsidR="00351C79" w:rsidRPr="00794A0D" w:rsidRDefault="00351C79" w:rsidP="009F7CA8">
      <w:pPr>
        <w:spacing w:before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 Гомосексуализм: происхождение, разновидности, типичные псих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логические проблемы.</w:t>
      </w:r>
    </w:p>
    <w:p w:rsidR="00351C79" w:rsidRDefault="00351C79" w:rsidP="009F7CA8">
      <w:pPr>
        <w:spacing w:before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 </w:t>
      </w:r>
      <w:r w:rsidRPr="00794A0D">
        <w:rPr>
          <w:bCs/>
          <w:sz w:val="28"/>
          <w:szCs w:val="28"/>
        </w:rPr>
        <w:t>Общее представление о сексуальности и норме сексуального разв</w:t>
      </w:r>
      <w:r w:rsidRPr="00794A0D">
        <w:rPr>
          <w:bCs/>
          <w:sz w:val="28"/>
          <w:szCs w:val="28"/>
        </w:rPr>
        <w:t>и</w:t>
      </w:r>
      <w:r w:rsidRPr="00794A0D">
        <w:rPr>
          <w:bCs/>
          <w:sz w:val="28"/>
          <w:szCs w:val="28"/>
        </w:rPr>
        <w:t xml:space="preserve">тия. </w:t>
      </w:r>
    </w:p>
    <w:p w:rsidR="00351C79" w:rsidRPr="00794A0D" w:rsidRDefault="00351C79" w:rsidP="009F7CA8">
      <w:pPr>
        <w:spacing w:before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 </w:t>
      </w:r>
      <w:r w:rsidRPr="00794A0D">
        <w:rPr>
          <w:bCs/>
          <w:sz w:val="28"/>
          <w:szCs w:val="28"/>
        </w:rPr>
        <w:t>Периодизации  развития сексуальности человека.</w:t>
      </w:r>
    </w:p>
    <w:p w:rsidR="00351C79" w:rsidRPr="00794A0D" w:rsidRDefault="00351C79" w:rsidP="009F7CA8">
      <w:pPr>
        <w:spacing w:before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. </w:t>
      </w:r>
      <w:r w:rsidRPr="00794A0D">
        <w:rPr>
          <w:bCs/>
          <w:sz w:val="28"/>
          <w:szCs w:val="28"/>
        </w:rPr>
        <w:t>Развитие полового самосознания ребёнка.</w:t>
      </w:r>
    </w:p>
    <w:p w:rsidR="00351C79" w:rsidRPr="005A7306" w:rsidRDefault="00351C79" w:rsidP="009F7CA8">
      <w:pPr>
        <w:spacing w:before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Pr="00794A0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Гендерная роль: сущность, структура, типы.</w:t>
      </w:r>
    </w:p>
    <w:p w:rsidR="00351C79" w:rsidRDefault="00351C79" w:rsidP="009F7CA8">
      <w:pPr>
        <w:tabs>
          <w:tab w:val="left" w:pos="1080"/>
        </w:tabs>
        <w:spacing w:before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Pr="00794A0D">
        <w:rPr>
          <w:bCs/>
          <w:sz w:val="28"/>
          <w:szCs w:val="28"/>
        </w:rPr>
        <w:t>.Современные особенности гендерно-ролевой модели поведения мужчины.</w:t>
      </w:r>
    </w:p>
    <w:p w:rsidR="00351C79" w:rsidRPr="00794A0D" w:rsidRDefault="00351C79" w:rsidP="009F7CA8">
      <w:pPr>
        <w:tabs>
          <w:tab w:val="left" w:pos="1080"/>
        </w:tabs>
        <w:spacing w:before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. Источники гендерно-ролевой социализации.</w:t>
      </w:r>
    </w:p>
    <w:p w:rsidR="00351C79" w:rsidRDefault="00351C79" w:rsidP="009F7CA8">
      <w:pPr>
        <w:spacing w:before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 Соматосексуальные проявления  п</w:t>
      </w:r>
      <w:r w:rsidRPr="00794A0D">
        <w:rPr>
          <w:bCs/>
          <w:sz w:val="28"/>
          <w:szCs w:val="28"/>
        </w:rPr>
        <w:t>убертат</w:t>
      </w:r>
      <w:r>
        <w:rPr>
          <w:bCs/>
          <w:sz w:val="28"/>
          <w:szCs w:val="28"/>
        </w:rPr>
        <w:t>а</w:t>
      </w:r>
      <w:r w:rsidRPr="00794A0D">
        <w:rPr>
          <w:bCs/>
          <w:sz w:val="28"/>
          <w:szCs w:val="28"/>
        </w:rPr>
        <w:t>.</w:t>
      </w:r>
    </w:p>
    <w:p w:rsidR="00351C79" w:rsidRPr="00794A0D" w:rsidRDefault="00351C79" w:rsidP="009F7CA8">
      <w:pPr>
        <w:spacing w:before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. Этапы становления либидо и их характеристика.</w:t>
      </w:r>
    </w:p>
    <w:p w:rsidR="00351C79" w:rsidRPr="00794A0D" w:rsidRDefault="00351C79" w:rsidP="009F7CA8">
      <w:pPr>
        <w:spacing w:before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Pr="00794A0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Сущность, цель и о</w:t>
      </w:r>
      <w:r w:rsidRPr="00794A0D">
        <w:rPr>
          <w:bCs/>
          <w:sz w:val="28"/>
          <w:szCs w:val="28"/>
        </w:rPr>
        <w:t>сновные принципы полового воспитания.</w:t>
      </w:r>
    </w:p>
    <w:p w:rsidR="00351C79" w:rsidRDefault="00351C79" w:rsidP="009F7CA8">
      <w:pPr>
        <w:spacing w:before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. </w:t>
      </w:r>
      <w:r w:rsidRPr="00794A0D">
        <w:rPr>
          <w:bCs/>
          <w:sz w:val="28"/>
          <w:szCs w:val="28"/>
        </w:rPr>
        <w:t xml:space="preserve">Особенности полового воспитания на разных этапах сексуального развития ребёнка. </w:t>
      </w:r>
    </w:p>
    <w:p w:rsidR="00351C79" w:rsidRDefault="00351C79" w:rsidP="009F7CA8">
      <w:pPr>
        <w:spacing w:before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. Переходный период сексуального развития человека.</w:t>
      </w:r>
    </w:p>
    <w:p w:rsidR="00351C79" w:rsidRDefault="00351C79" w:rsidP="009F7CA8">
      <w:pPr>
        <w:spacing w:before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. Период зрелой сексуальности.</w:t>
      </w:r>
    </w:p>
    <w:p w:rsidR="00351C79" w:rsidRPr="00794A0D" w:rsidRDefault="00351C79" w:rsidP="009F7CA8">
      <w:pPr>
        <w:spacing w:before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3. Инволюционный период сексуального развития.</w:t>
      </w:r>
    </w:p>
    <w:p w:rsidR="00351C79" w:rsidRPr="00794A0D" w:rsidRDefault="00351C79" w:rsidP="009F7CA8">
      <w:pPr>
        <w:spacing w:before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. Проблема нормативной оценки сексуального поведения взрослого человека.</w:t>
      </w:r>
    </w:p>
    <w:p w:rsidR="00351C79" w:rsidRPr="00794A0D" w:rsidRDefault="00351C79" w:rsidP="009F7CA8">
      <w:pPr>
        <w:spacing w:before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5. </w:t>
      </w:r>
      <w:r w:rsidRPr="00794A0D">
        <w:rPr>
          <w:bCs/>
          <w:sz w:val="28"/>
          <w:szCs w:val="28"/>
        </w:rPr>
        <w:t>Норма сексуального развития в психоанализе и неофрейдизме.</w:t>
      </w:r>
    </w:p>
    <w:p w:rsidR="00351C79" w:rsidRPr="00794A0D" w:rsidRDefault="00351C79" w:rsidP="009F7CA8">
      <w:pPr>
        <w:spacing w:before="0"/>
        <w:ind w:firstLine="709"/>
        <w:jc w:val="both"/>
        <w:rPr>
          <w:bCs/>
          <w:sz w:val="28"/>
          <w:szCs w:val="28"/>
        </w:rPr>
      </w:pPr>
      <w:smartTag w:uri="urn:schemas-microsoft-com:office:smarttags" w:element="metricconverter">
        <w:smartTagPr>
          <w:attr w:name="ProductID" w:val="26. Г"/>
        </w:smartTagPr>
        <w:r>
          <w:rPr>
            <w:bCs/>
            <w:sz w:val="28"/>
            <w:szCs w:val="28"/>
          </w:rPr>
          <w:t xml:space="preserve">26. </w:t>
        </w:r>
        <w:r w:rsidRPr="00794A0D">
          <w:rPr>
            <w:bCs/>
            <w:sz w:val="28"/>
            <w:szCs w:val="28"/>
          </w:rPr>
          <w:t>Г</w:t>
        </w:r>
      </w:smartTag>
      <w:r w:rsidRPr="00794A0D">
        <w:rPr>
          <w:bCs/>
          <w:sz w:val="28"/>
          <w:szCs w:val="28"/>
        </w:rPr>
        <w:t>.С.Васильченко о критериях нормы сексуального развития взро</w:t>
      </w:r>
      <w:r w:rsidRPr="00794A0D">
        <w:rPr>
          <w:bCs/>
          <w:sz w:val="28"/>
          <w:szCs w:val="28"/>
        </w:rPr>
        <w:t>с</w:t>
      </w:r>
      <w:r w:rsidRPr="00794A0D">
        <w:rPr>
          <w:bCs/>
          <w:sz w:val="28"/>
          <w:szCs w:val="28"/>
        </w:rPr>
        <w:t>лого человека. Половая конституция мужчины.</w:t>
      </w:r>
    </w:p>
    <w:p w:rsidR="00351C79" w:rsidRPr="00794A0D" w:rsidRDefault="00351C79" w:rsidP="009F7CA8">
      <w:pPr>
        <w:spacing w:before="0"/>
        <w:ind w:firstLine="709"/>
        <w:jc w:val="both"/>
        <w:rPr>
          <w:bCs/>
          <w:sz w:val="28"/>
          <w:szCs w:val="28"/>
        </w:rPr>
      </w:pPr>
      <w:smartTag w:uri="urn:schemas-microsoft-com:office:smarttags" w:element="metricconverter">
        <w:smartTagPr>
          <w:attr w:name="ProductID" w:val="27. Г"/>
        </w:smartTagPr>
        <w:r w:rsidRPr="00794A0D">
          <w:rPr>
            <w:bCs/>
            <w:sz w:val="28"/>
            <w:szCs w:val="28"/>
          </w:rPr>
          <w:t>2</w:t>
        </w:r>
        <w:r>
          <w:rPr>
            <w:bCs/>
            <w:sz w:val="28"/>
            <w:szCs w:val="28"/>
          </w:rPr>
          <w:t xml:space="preserve">7. </w:t>
        </w:r>
        <w:r w:rsidRPr="00794A0D">
          <w:rPr>
            <w:bCs/>
            <w:sz w:val="28"/>
            <w:szCs w:val="28"/>
          </w:rPr>
          <w:t>Г</w:t>
        </w:r>
      </w:smartTag>
      <w:r w:rsidRPr="00794A0D">
        <w:rPr>
          <w:bCs/>
          <w:sz w:val="28"/>
          <w:szCs w:val="28"/>
        </w:rPr>
        <w:t>.С.Васильченко о критериях нормы сексуального развития взро</w:t>
      </w:r>
      <w:r w:rsidRPr="00794A0D">
        <w:rPr>
          <w:bCs/>
          <w:sz w:val="28"/>
          <w:szCs w:val="28"/>
        </w:rPr>
        <w:t>с</w:t>
      </w:r>
      <w:r w:rsidRPr="00794A0D">
        <w:rPr>
          <w:bCs/>
          <w:sz w:val="28"/>
          <w:szCs w:val="28"/>
        </w:rPr>
        <w:t>лого человека. Половая конституция женщины.</w:t>
      </w:r>
    </w:p>
    <w:p w:rsidR="00351C79" w:rsidRPr="00794A0D" w:rsidRDefault="00351C79" w:rsidP="009F7CA8">
      <w:pPr>
        <w:spacing w:before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8. </w:t>
      </w:r>
      <w:r w:rsidRPr="00794A0D">
        <w:rPr>
          <w:bCs/>
          <w:sz w:val="28"/>
          <w:szCs w:val="28"/>
        </w:rPr>
        <w:t>Алгоритм системной оценки сексуального здоровья партнёрской пары, разработанный Д.Л.Буртянским и В.В.Кришталём. Социальный ко</w:t>
      </w:r>
      <w:r w:rsidRPr="00794A0D">
        <w:rPr>
          <w:bCs/>
          <w:sz w:val="28"/>
          <w:szCs w:val="28"/>
        </w:rPr>
        <w:t>м</w:t>
      </w:r>
      <w:r w:rsidRPr="00794A0D">
        <w:rPr>
          <w:bCs/>
          <w:sz w:val="28"/>
          <w:szCs w:val="28"/>
        </w:rPr>
        <w:t>понент сексуального здоровья.</w:t>
      </w:r>
    </w:p>
    <w:p w:rsidR="00351C79" w:rsidRPr="00794A0D" w:rsidRDefault="00351C79" w:rsidP="009F7CA8">
      <w:pPr>
        <w:spacing w:before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9. </w:t>
      </w:r>
      <w:r w:rsidRPr="00794A0D">
        <w:rPr>
          <w:bCs/>
          <w:sz w:val="28"/>
          <w:szCs w:val="28"/>
        </w:rPr>
        <w:t>Алгоритм системной оценки сексуального здоровья партнёрской пары, разработанный Д.Л.Буртянским и В.В.Кришталём. Социально-психологический и психологический компоненты сексуального здоровья.</w:t>
      </w:r>
    </w:p>
    <w:p w:rsidR="00351C79" w:rsidRPr="00794A0D" w:rsidRDefault="00351C79" w:rsidP="009F7CA8">
      <w:pPr>
        <w:spacing w:before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0. </w:t>
      </w:r>
      <w:r w:rsidRPr="00794A0D">
        <w:rPr>
          <w:bCs/>
          <w:sz w:val="28"/>
          <w:szCs w:val="28"/>
        </w:rPr>
        <w:t>Алгоритм системной оценки сексуального здоровья партнёрской пары, разработанный Д.Л.Буртянским и В.В.Кришталём. Биологический компонент сексуального здоровья мужчины.</w:t>
      </w:r>
    </w:p>
    <w:p w:rsidR="00351C79" w:rsidRPr="00794A0D" w:rsidRDefault="00351C79" w:rsidP="009F7CA8">
      <w:pPr>
        <w:spacing w:before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1. </w:t>
      </w:r>
      <w:r w:rsidRPr="00794A0D">
        <w:rPr>
          <w:bCs/>
          <w:sz w:val="28"/>
          <w:szCs w:val="28"/>
        </w:rPr>
        <w:t>Алгоритм системной оценки сексуального здоровья партнёрской пары, разработанный Д.Л.Буртянским и В.В.Кришталём. Биологический компонент сексуального здоровья женщины.</w:t>
      </w:r>
    </w:p>
    <w:p w:rsidR="00351C79" w:rsidRPr="00794A0D" w:rsidRDefault="00351C79" w:rsidP="009F7CA8">
      <w:pPr>
        <w:spacing w:before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2. </w:t>
      </w:r>
      <w:r w:rsidRPr="00794A0D">
        <w:rPr>
          <w:bCs/>
          <w:sz w:val="28"/>
          <w:szCs w:val="28"/>
        </w:rPr>
        <w:t>Ритм сексуальной активности взрослого человека и длительность коитуса.</w:t>
      </w:r>
    </w:p>
    <w:p w:rsidR="00351C79" w:rsidRPr="00794A0D" w:rsidRDefault="00351C79" w:rsidP="009F7CA8">
      <w:pPr>
        <w:spacing w:before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3. </w:t>
      </w:r>
      <w:r w:rsidRPr="00794A0D">
        <w:rPr>
          <w:bCs/>
          <w:sz w:val="28"/>
          <w:szCs w:val="28"/>
        </w:rPr>
        <w:t xml:space="preserve">Формы </w:t>
      </w:r>
      <w:r>
        <w:rPr>
          <w:bCs/>
          <w:sz w:val="28"/>
          <w:szCs w:val="28"/>
        </w:rPr>
        <w:t>сексуальной активности</w:t>
      </w:r>
      <w:r w:rsidRPr="00794A0D">
        <w:rPr>
          <w:bCs/>
          <w:sz w:val="28"/>
          <w:szCs w:val="28"/>
        </w:rPr>
        <w:t xml:space="preserve"> человека.</w:t>
      </w:r>
    </w:p>
    <w:p w:rsidR="00351C79" w:rsidRPr="00794A0D" w:rsidRDefault="00351C79" w:rsidP="009F7CA8">
      <w:pPr>
        <w:spacing w:before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4. </w:t>
      </w:r>
      <w:r w:rsidRPr="00794A0D">
        <w:rPr>
          <w:bCs/>
          <w:sz w:val="28"/>
          <w:szCs w:val="28"/>
        </w:rPr>
        <w:t>С.С.Либих о психосексуальных типах мужчин и женщин.</w:t>
      </w:r>
    </w:p>
    <w:p w:rsidR="00351C79" w:rsidRPr="00794A0D" w:rsidRDefault="00351C79" w:rsidP="009F7CA8">
      <w:pPr>
        <w:spacing w:before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5. </w:t>
      </w:r>
      <w:r w:rsidRPr="00794A0D">
        <w:rPr>
          <w:bCs/>
          <w:sz w:val="28"/>
          <w:szCs w:val="28"/>
        </w:rPr>
        <w:t>Структура копулятивного цикла мужчины.</w:t>
      </w:r>
    </w:p>
    <w:p w:rsidR="00351C79" w:rsidRPr="00794A0D" w:rsidRDefault="00351C79" w:rsidP="009F7CA8">
      <w:pPr>
        <w:spacing w:before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6</w:t>
      </w:r>
      <w:r w:rsidRPr="00794A0D">
        <w:rPr>
          <w:bCs/>
          <w:sz w:val="28"/>
          <w:szCs w:val="28"/>
        </w:rPr>
        <w:t>.Структура копулятивного цикла женщины.</w:t>
      </w:r>
    </w:p>
    <w:p w:rsidR="00351C79" w:rsidRDefault="00351C79" w:rsidP="009F7CA8">
      <w:pPr>
        <w:spacing w:before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7. </w:t>
      </w:r>
      <w:r w:rsidRPr="00794A0D">
        <w:rPr>
          <w:bCs/>
          <w:sz w:val="28"/>
          <w:szCs w:val="28"/>
        </w:rPr>
        <w:t>Сравнительная характеристика копулятивного цикла мужчины и женщины.</w:t>
      </w:r>
    </w:p>
    <w:p w:rsidR="00351C79" w:rsidRDefault="00351C79" w:rsidP="009F7CA8">
      <w:pPr>
        <w:spacing w:before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8. Возрастная динамика сексуальной активности мужчин и женщин.</w:t>
      </w:r>
    </w:p>
    <w:p w:rsidR="00351C79" w:rsidRDefault="00351C79" w:rsidP="009F7CA8">
      <w:pPr>
        <w:spacing w:before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9. Психогенные сексуальные дисфункции в МКБ-10.</w:t>
      </w:r>
    </w:p>
    <w:p w:rsidR="00351C79" w:rsidRDefault="00351C79" w:rsidP="009F7CA8">
      <w:pPr>
        <w:spacing w:before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40. Последовательность сексологического обследования пациента.</w:t>
      </w:r>
    </w:p>
    <w:p w:rsidR="00351C79" w:rsidRDefault="00351C79" w:rsidP="009F7CA8">
      <w:pPr>
        <w:spacing w:before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41. Психологическое обследование мужчин и женщин в сексологии.</w:t>
      </w:r>
    </w:p>
    <w:p w:rsidR="00351C79" w:rsidRDefault="00351C79" w:rsidP="009F7CA8">
      <w:pPr>
        <w:spacing w:before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42. Психотерапевтические приёмы работы с сексологическими паци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тами.</w:t>
      </w:r>
    </w:p>
    <w:p w:rsidR="00351C79" w:rsidRDefault="00351C79" w:rsidP="009F7CA8">
      <w:pPr>
        <w:spacing w:before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43. Планирование семьи как медико-психологическая проблема.</w:t>
      </w:r>
    </w:p>
    <w:p w:rsidR="00351C79" w:rsidRDefault="00351C79" w:rsidP="009F7CA8">
      <w:pPr>
        <w:spacing w:before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44. Профилактика нарушений репродуктивного здоровья.</w:t>
      </w:r>
    </w:p>
    <w:p w:rsidR="006D76FD" w:rsidRPr="00246C3E" w:rsidRDefault="006D76FD" w:rsidP="006D76FD">
      <w:pPr>
        <w:spacing w:before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246C3E">
        <w:rPr>
          <w:b/>
          <w:sz w:val="28"/>
          <w:szCs w:val="28"/>
        </w:rPr>
        <w:lastRenderedPageBreak/>
        <w:t>ПРОТОКОЛ СОГЛАСОВАНИЯ УЧЕБНОЙ ПРОГРАММЫ УВО</w:t>
      </w:r>
    </w:p>
    <w:p w:rsidR="006D76FD" w:rsidRPr="0041150A" w:rsidRDefault="006D76FD" w:rsidP="006D76FD">
      <w:pPr>
        <w:spacing w:before="0"/>
        <w:jc w:val="center"/>
        <w:rPr>
          <w:sz w:val="28"/>
          <w:szCs w:val="28"/>
        </w:rPr>
      </w:pPr>
    </w:p>
    <w:tbl>
      <w:tblPr>
        <w:tblW w:w="99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620"/>
        <w:gridCol w:w="3600"/>
        <w:gridCol w:w="2700"/>
      </w:tblGrid>
      <w:tr w:rsidR="006D76FD" w:rsidTr="0017357D">
        <w:tc>
          <w:tcPr>
            <w:tcW w:w="1980" w:type="dxa"/>
            <w:vAlign w:val="center"/>
          </w:tcPr>
          <w:p w:rsidR="006D76FD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 xml:space="preserve">Название </w:t>
            </w:r>
          </w:p>
          <w:p w:rsidR="006D76FD" w:rsidRPr="006B167D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>учебной</w:t>
            </w:r>
          </w:p>
          <w:p w:rsidR="006D76FD" w:rsidRPr="006B167D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>дисциплины,</w:t>
            </w:r>
          </w:p>
          <w:p w:rsidR="006D76FD" w:rsidRPr="006B167D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>с которой</w:t>
            </w:r>
          </w:p>
          <w:p w:rsidR="006D76FD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 xml:space="preserve">требуется </w:t>
            </w:r>
          </w:p>
          <w:p w:rsidR="006D76FD" w:rsidRPr="006B167D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>согласование</w:t>
            </w:r>
          </w:p>
        </w:tc>
        <w:tc>
          <w:tcPr>
            <w:tcW w:w="1620" w:type="dxa"/>
            <w:vAlign w:val="center"/>
          </w:tcPr>
          <w:p w:rsidR="006D76FD" w:rsidRPr="006B167D" w:rsidRDefault="006D76FD" w:rsidP="0017357D">
            <w:pPr>
              <w:spacing w:before="0"/>
              <w:jc w:val="center"/>
              <w:rPr>
                <w:sz w:val="28"/>
                <w:szCs w:val="28"/>
                <w:lang w:val="en-US"/>
              </w:rPr>
            </w:pPr>
            <w:r w:rsidRPr="006B167D">
              <w:rPr>
                <w:sz w:val="28"/>
                <w:szCs w:val="28"/>
              </w:rPr>
              <w:t>Название</w:t>
            </w:r>
          </w:p>
          <w:p w:rsidR="006D76FD" w:rsidRPr="006B167D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>кафедры</w:t>
            </w:r>
          </w:p>
        </w:tc>
        <w:tc>
          <w:tcPr>
            <w:tcW w:w="3600" w:type="dxa"/>
            <w:vAlign w:val="center"/>
          </w:tcPr>
          <w:p w:rsidR="006D76FD" w:rsidRPr="006B167D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>Предложения</w:t>
            </w:r>
          </w:p>
          <w:p w:rsidR="006D76FD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 xml:space="preserve">об изменениях </w:t>
            </w:r>
          </w:p>
          <w:p w:rsidR="006D76FD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 xml:space="preserve">в содержании </w:t>
            </w:r>
          </w:p>
          <w:p w:rsidR="006D76FD" w:rsidRPr="006B167D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>учебной программы</w:t>
            </w:r>
          </w:p>
          <w:p w:rsidR="006D76FD" w:rsidRPr="006B167D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>учреждения высшего</w:t>
            </w:r>
          </w:p>
          <w:p w:rsidR="006D76FD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 xml:space="preserve">образования </w:t>
            </w:r>
          </w:p>
          <w:p w:rsidR="006D76FD" w:rsidRPr="006B167D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>по учебной дисциплине</w:t>
            </w:r>
          </w:p>
        </w:tc>
        <w:tc>
          <w:tcPr>
            <w:tcW w:w="2700" w:type="dxa"/>
            <w:vAlign w:val="center"/>
          </w:tcPr>
          <w:p w:rsidR="006D76FD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 xml:space="preserve">Решение, </w:t>
            </w:r>
          </w:p>
          <w:p w:rsidR="006D76FD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 xml:space="preserve">принятое </w:t>
            </w:r>
            <w:r>
              <w:rPr>
                <w:sz w:val="28"/>
                <w:szCs w:val="28"/>
              </w:rPr>
              <w:t>кафедрой,</w:t>
            </w:r>
          </w:p>
          <w:p w:rsidR="006D76FD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вшей </w:t>
            </w:r>
          </w:p>
          <w:p w:rsidR="006D76FD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ую </w:t>
            </w:r>
          </w:p>
          <w:p w:rsidR="006D76FD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 xml:space="preserve">программу </w:t>
            </w:r>
          </w:p>
          <w:p w:rsidR="006D76FD" w:rsidRPr="006B167D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>(с указанием даты и</w:t>
            </w:r>
          </w:p>
          <w:p w:rsidR="006D76FD" w:rsidRPr="006B167D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  <w:r w:rsidRPr="006B167D">
              <w:rPr>
                <w:sz w:val="28"/>
                <w:szCs w:val="28"/>
              </w:rPr>
              <w:t>номера протокола)</w:t>
            </w:r>
          </w:p>
        </w:tc>
      </w:tr>
      <w:tr w:rsidR="006D76FD" w:rsidTr="0017357D">
        <w:tc>
          <w:tcPr>
            <w:tcW w:w="198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</w:tr>
      <w:tr w:rsidR="006D76FD" w:rsidTr="0017357D">
        <w:tc>
          <w:tcPr>
            <w:tcW w:w="198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</w:tr>
      <w:tr w:rsidR="006D76FD" w:rsidTr="0017357D">
        <w:tc>
          <w:tcPr>
            <w:tcW w:w="198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</w:tr>
      <w:tr w:rsidR="006D76FD" w:rsidTr="0017357D">
        <w:tc>
          <w:tcPr>
            <w:tcW w:w="198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</w:tr>
      <w:tr w:rsidR="006D76FD" w:rsidTr="0017357D">
        <w:tc>
          <w:tcPr>
            <w:tcW w:w="198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</w:tr>
      <w:tr w:rsidR="006D76FD" w:rsidTr="0017357D">
        <w:tc>
          <w:tcPr>
            <w:tcW w:w="198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</w:tr>
      <w:tr w:rsidR="006D76FD" w:rsidTr="0017357D">
        <w:tc>
          <w:tcPr>
            <w:tcW w:w="198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</w:tr>
      <w:tr w:rsidR="006D76FD" w:rsidTr="0017357D">
        <w:tc>
          <w:tcPr>
            <w:tcW w:w="198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</w:tr>
      <w:tr w:rsidR="006D76FD" w:rsidTr="0017357D">
        <w:tc>
          <w:tcPr>
            <w:tcW w:w="198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</w:tr>
      <w:tr w:rsidR="006D76FD" w:rsidTr="0017357D">
        <w:tc>
          <w:tcPr>
            <w:tcW w:w="198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</w:tr>
      <w:tr w:rsidR="006D76FD" w:rsidTr="0017357D">
        <w:tc>
          <w:tcPr>
            <w:tcW w:w="198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</w:tr>
      <w:tr w:rsidR="006D76FD" w:rsidTr="0017357D">
        <w:tc>
          <w:tcPr>
            <w:tcW w:w="198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</w:tr>
      <w:tr w:rsidR="006D76FD" w:rsidTr="0017357D">
        <w:tc>
          <w:tcPr>
            <w:tcW w:w="198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</w:tr>
      <w:tr w:rsidR="006D76FD" w:rsidTr="0017357D">
        <w:tc>
          <w:tcPr>
            <w:tcW w:w="198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</w:tr>
      <w:tr w:rsidR="006D76FD" w:rsidTr="0017357D">
        <w:tc>
          <w:tcPr>
            <w:tcW w:w="198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</w:tr>
      <w:tr w:rsidR="006D76FD" w:rsidTr="0017357D">
        <w:tc>
          <w:tcPr>
            <w:tcW w:w="198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</w:tr>
      <w:tr w:rsidR="006D76FD" w:rsidTr="0017357D">
        <w:tc>
          <w:tcPr>
            <w:tcW w:w="198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</w:tr>
      <w:tr w:rsidR="006D76FD" w:rsidTr="0017357D">
        <w:tc>
          <w:tcPr>
            <w:tcW w:w="198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</w:tr>
      <w:tr w:rsidR="006D76FD" w:rsidTr="0017357D">
        <w:tc>
          <w:tcPr>
            <w:tcW w:w="198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</w:tr>
      <w:tr w:rsidR="006D76FD" w:rsidTr="0017357D">
        <w:tc>
          <w:tcPr>
            <w:tcW w:w="198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</w:tr>
      <w:tr w:rsidR="006D76FD" w:rsidTr="0017357D">
        <w:tc>
          <w:tcPr>
            <w:tcW w:w="198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</w:tr>
      <w:tr w:rsidR="006D76FD" w:rsidTr="0017357D">
        <w:tc>
          <w:tcPr>
            <w:tcW w:w="198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6D76FD" w:rsidRPr="006B167D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</w:tr>
    </w:tbl>
    <w:p w:rsidR="006D76FD" w:rsidRPr="006D76FD" w:rsidRDefault="006D76FD" w:rsidP="006D76FD">
      <w:pPr>
        <w:spacing w:before="0"/>
        <w:jc w:val="center"/>
        <w:rPr>
          <w:sz w:val="28"/>
          <w:szCs w:val="28"/>
        </w:rPr>
      </w:pPr>
    </w:p>
    <w:p w:rsidR="006D76FD" w:rsidRPr="006D76FD" w:rsidRDefault="006D76FD" w:rsidP="006D76FD">
      <w:pPr>
        <w:spacing w:before="0"/>
        <w:jc w:val="center"/>
        <w:rPr>
          <w:sz w:val="28"/>
          <w:szCs w:val="28"/>
        </w:rPr>
      </w:pPr>
    </w:p>
    <w:p w:rsidR="006D76FD" w:rsidRPr="0041150A" w:rsidRDefault="006D76FD" w:rsidP="006D76FD">
      <w:pPr>
        <w:spacing w:before="0"/>
        <w:jc w:val="center"/>
        <w:rPr>
          <w:sz w:val="28"/>
          <w:szCs w:val="28"/>
        </w:rPr>
      </w:pPr>
    </w:p>
    <w:p w:rsidR="006D76FD" w:rsidRPr="00915C7B" w:rsidRDefault="006D76FD" w:rsidP="006D76FD">
      <w:pPr>
        <w:spacing w:befor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915C7B">
        <w:rPr>
          <w:b/>
          <w:sz w:val="28"/>
          <w:szCs w:val="28"/>
        </w:rPr>
        <w:t>ДОПОЛНЕНИЯ И ИЗМЕНЕНИЯ К УЧЕБНОЙ ПРОГРАММЕ УВО</w:t>
      </w:r>
    </w:p>
    <w:p w:rsidR="006D76FD" w:rsidRPr="00F64F82" w:rsidRDefault="006D76FD" w:rsidP="006D76FD">
      <w:pPr>
        <w:spacing w:before="0"/>
        <w:jc w:val="center"/>
        <w:rPr>
          <w:sz w:val="28"/>
          <w:szCs w:val="28"/>
        </w:rPr>
      </w:pPr>
      <w:r w:rsidRPr="00F64F82">
        <w:rPr>
          <w:sz w:val="28"/>
          <w:szCs w:val="28"/>
        </w:rPr>
        <w:t>на _____/_____ учебный год</w:t>
      </w:r>
    </w:p>
    <w:p w:rsidR="006D76FD" w:rsidRPr="00F64F82" w:rsidRDefault="006D76FD" w:rsidP="006D76FD">
      <w:pPr>
        <w:spacing w:before="0"/>
        <w:jc w:val="center"/>
        <w:rPr>
          <w:sz w:val="28"/>
          <w:szCs w:val="28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71"/>
        <w:gridCol w:w="4167"/>
      </w:tblGrid>
      <w:tr w:rsidR="006D76FD" w:rsidRPr="001650B9" w:rsidTr="0017357D">
        <w:tc>
          <w:tcPr>
            <w:tcW w:w="817" w:type="dxa"/>
            <w:vAlign w:val="center"/>
          </w:tcPr>
          <w:p w:rsidR="006D76FD" w:rsidRPr="00325431" w:rsidRDefault="006D76FD" w:rsidP="0017357D">
            <w:pPr>
              <w:jc w:val="center"/>
              <w:rPr>
                <w:sz w:val="28"/>
                <w:szCs w:val="28"/>
              </w:rPr>
            </w:pPr>
            <w:r w:rsidRPr="00325431">
              <w:rPr>
                <w:sz w:val="28"/>
                <w:szCs w:val="28"/>
              </w:rPr>
              <w:t>№</w:t>
            </w:r>
          </w:p>
          <w:p w:rsidR="006D76FD" w:rsidRPr="001650B9" w:rsidRDefault="006D76FD" w:rsidP="0017357D">
            <w:pPr>
              <w:jc w:val="center"/>
              <w:rPr>
                <w:szCs w:val="28"/>
              </w:rPr>
            </w:pPr>
            <w:r w:rsidRPr="00325431">
              <w:rPr>
                <w:sz w:val="28"/>
                <w:szCs w:val="28"/>
              </w:rPr>
              <w:t>п/п</w:t>
            </w:r>
          </w:p>
        </w:tc>
        <w:tc>
          <w:tcPr>
            <w:tcW w:w="4871" w:type="dxa"/>
            <w:vAlign w:val="center"/>
          </w:tcPr>
          <w:p w:rsidR="006D76FD" w:rsidRPr="00325431" w:rsidRDefault="006D76FD" w:rsidP="0017357D">
            <w:pPr>
              <w:jc w:val="center"/>
              <w:rPr>
                <w:sz w:val="28"/>
                <w:szCs w:val="28"/>
              </w:rPr>
            </w:pPr>
            <w:r w:rsidRPr="00325431">
              <w:rPr>
                <w:sz w:val="28"/>
                <w:szCs w:val="28"/>
              </w:rPr>
              <w:t>Дополнения и изменения</w:t>
            </w:r>
          </w:p>
        </w:tc>
        <w:tc>
          <w:tcPr>
            <w:tcW w:w="4167" w:type="dxa"/>
            <w:vAlign w:val="center"/>
          </w:tcPr>
          <w:p w:rsidR="006D76FD" w:rsidRPr="00325431" w:rsidRDefault="006D76FD" w:rsidP="0017357D">
            <w:pPr>
              <w:jc w:val="center"/>
              <w:rPr>
                <w:sz w:val="28"/>
                <w:szCs w:val="28"/>
              </w:rPr>
            </w:pPr>
            <w:r w:rsidRPr="00325431">
              <w:rPr>
                <w:sz w:val="28"/>
                <w:szCs w:val="28"/>
              </w:rPr>
              <w:t>Основание</w:t>
            </w:r>
          </w:p>
        </w:tc>
      </w:tr>
      <w:tr w:rsidR="006D76FD" w:rsidRPr="001650B9" w:rsidTr="0017357D">
        <w:tc>
          <w:tcPr>
            <w:tcW w:w="817" w:type="dxa"/>
          </w:tcPr>
          <w:p w:rsidR="006D76FD" w:rsidRPr="00325431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6D76FD" w:rsidRPr="00325431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6D76FD" w:rsidRPr="00325431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6D76FD" w:rsidRPr="001650B9" w:rsidTr="0017357D">
        <w:tc>
          <w:tcPr>
            <w:tcW w:w="817" w:type="dxa"/>
          </w:tcPr>
          <w:p w:rsidR="006D76FD" w:rsidRPr="00325431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6D76FD" w:rsidRPr="00325431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6D76FD" w:rsidRPr="00325431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6D76FD" w:rsidRPr="001650B9" w:rsidTr="0017357D">
        <w:tc>
          <w:tcPr>
            <w:tcW w:w="817" w:type="dxa"/>
          </w:tcPr>
          <w:p w:rsidR="006D76FD" w:rsidRPr="00325431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6D76FD" w:rsidRPr="00325431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6D76FD" w:rsidRPr="00325431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6D76FD" w:rsidRPr="001650B9" w:rsidTr="0017357D">
        <w:tc>
          <w:tcPr>
            <w:tcW w:w="817" w:type="dxa"/>
          </w:tcPr>
          <w:p w:rsidR="006D76FD" w:rsidRPr="00325431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6D76FD" w:rsidRPr="00325431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6D76FD" w:rsidRPr="00325431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6D76FD" w:rsidRPr="001650B9" w:rsidTr="0017357D">
        <w:tc>
          <w:tcPr>
            <w:tcW w:w="817" w:type="dxa"/>
          </w:tcPr>
          <w:p w:rsidR="006D76FD" w:rsidRPr="00325431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6D76FD" w:rsidRPr="00325431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6D76FD" w:rsidRPr="00325431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6D76FD" w:rsidRPr="001650B9" w:rsidTr="0017357D">
        <w:tc>
          <w:tcPr>
            <w:tcW w:w="817" w:type="dxa"/>
          </w:tcPr>
          <w:p w:rsidR="006D76FD" w:rsidRPr="00325431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6D76FD" w:rsidRPr="00325431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6D76FD" w:rsidRPr="00325431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6D76FD" w:rsidRPr="001650B9" w:rsidTr="0017357D">
        <w:tc>
          <w:tcPr>
            <w:tcW w:w="817" w:type="dxa"/>
          </w:tcPr>
          <w:p w:rsidR="006D76FD" w:rsidRPr="00325431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6D76FD" w:rsidRPr="00325431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6D76FD" w:rsidRPr="00325431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6D76FD" w:rsidRPr="001650B9" w:rsidTr="0017357D">
        <w:tc>
          <w:tcPr>
            <w:tcW w:w="817" w:type="dxa"/>
          </w:tcPr>
          <w:p w:rsidR="006D76FD" w:rsidRPr="00325431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6D76FD" w:rsidRPr="00325431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6D76FD" w:rsidRPr="00325431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6D76FD" w:rsidRPr="001650B9" w:rsidTr="0017357D">
        <w:tc>
          <w:tcPr>
            <w:tcW w:w="817" w:type="dxa"/>
          </w:tcPr>
          <w:p w:rsidR="006D76FD" w:rsidRPr="00325431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6D76FD" w:rsidRPr="00325431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6D76FD" w:rsidRPr="00325431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6D76FD" w:rsidRPr="001650B9" w:rsidTr="0017357D">
        <w:tc>
          <w:tcPr>
            <w:tcW w:w="817" w:type="dxa"/>
          </w:tcPr>
          <w:p w:rsidR="006D76FD" w:rsidRPr="00325431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6D76FD" w:rsidRPr="00325431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6D76FD" w:rsidRPr="00325431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6D76FD" w:rsidRPr="001650B9" w:rsidTr="0017357D">
        <w:tc>
          <w:tcPr>
            <w:tcW w:w="817" w:type="dxa"/>
          </w:tcPr>
          <w:p w:rsidR="006D76FD" w:rsidRPr="00325431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6D76FD" w:rsidRPr="00325431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6D76FD" w:rsidRPr="00325431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6D76FD" w:rsidRPr="001650B9" w:rsidTr="0017357D">
        <w:tc>
          <w:tcPr>
            <w:tcW w:w="817" w:type="dxa"/>
          </w:tcPr>
          <w:p w:rsidR="006D76FD" w:rsidRPr="00325431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6D76FD" w:rsidRPr="00325431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6D76FD" w:rsidRPr="00325431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6D76FD" w:rsidRPr="001650B9" w:rsidTr="0017357D">
        <w:tc>
          <w:tcPr>
            <w:tcW w:w="817" w:type="dxa"/>
          </w:tcPr>
          <w:p w:rsidR="006D76FD" w:rsidRPr="00325431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6D76FD" w:rsidRPr="00325431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6D76FD" w:rsidRPr="00325431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6D76FD" w:rsidRPr="001650B9" w:rsidTr="0017357D">
        <w:tc>
          <w:tcPr>
            <w:tcW w:w="817" w:type="dxa"/>
          </w:tcPr>
          <w:p w:rsidR="006D76FD" w:rsidRPr="00325431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6D76FD" w:rsidRPr="00325431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6D76FD" w:rsidRPr="00325431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6D76FD" w:rsidRPr="001650B9" w:rsidTr="0017357D">
        <w:tc>
          <w:tcPr>
            <w:tcW w:w="817" w:type="dxa"/>
          </w:tcPr>
          <w:p w:rsidR="006D76FD" w:rsidRPr="00325431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6D76FD" w:rsidRPr="00325431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6D76FD" w:rsidRPr="00325431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6D76FD" w:rsidRPr="001650B9" w:rsidTr="0017357D">
        <w:tc>
          <w:tcPr>
            <w:tcW w:w="817" w:type="dxa"/>
          </w:tcPr>
          <w:p w:rsidR="006D76FD" w:rsidRPr="00325431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6D76FD" w:rsidRPr="00325431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6D76FD" w:rsidRPr="00325431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6D76FD" w:rsidRPr="001650B9" w:rsidTr="0017357D">
        <w:tc>
          <w:tcPr>
            <w:tcW w:w="817" w:type="dxa"/>
          </w:tcPr>
          <w:p w:rsidR="006D76FD" w:rsidRPr="00325431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6D76FD" w:rsidRPr="00325431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6D76FD" w:rsidRPr="00325431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6D76FD" w:rsidRPr="001650B9" w:rsidTr="0017357D">
        <w:tc>
          <w:tcPr>
            <w:tcW w:w="817" w:type="dxa"/>
          </w:tcPr>
          <w:p w:rsidR="006D76FD" w:rsidRPr="00325431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6D76FD" w:rsidRPr="00325431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6D76FD" w:rsidRPr="00325431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</w:p>
        </w:tc>
      </w:tr>
      <w:tr w:rsidR="006D76FD" w:rsidRPr="001650B9" w:rsidTr="0017357D">
        <w:tc>
          <w:tcPr>
            <w:tcW w:w="817" w:type="dxa"/>
          </w:tcPr>
          <w:p w:rsidR="006D76FD" w:rsidRPr="00325431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6D76FD" w:rsidRPr="00325431" w:rsidRDefault="006D76FD" w:rsidP="0017357D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4167" w:type="dxa"/>
          </w:tcPr>
          <w:p w:rsidR="006D76FD" w:rsidRPr="00325431" w:rsidRDefault="006D76FD" w:rsidP="0017357D">
            <w:pPr>
              <w:spacing w:before="0"/>
              <w:jc w:val="center"/>
              <w:rPr>
                <w:sz w:val="28"/>
                <w:szCs w:val="28"/>
              </w:rPr>
            </w:pPr>
          </w:p>
        </w:tc>
      </w:tr>
    </w:tbl>
    <w:p w:rsidR="006D76FD" w:rsidRDefault="006D76FD" w:rsidP="006D76FD">
      <w:pPr>
        <w:spacing w:before="0"/>
        <w:jc w:val="both"/>
        <w:rPr>
          <w:sz w:val="28"/>
          <w:szCs w:val="28"/>
        </w:rPr>
      </w:pPr>
    </w:p>
    <w:p w:rsidR="006D76FD" w:rsidRDefault="006D76FD" w:rsidP="006D76FD">
      <w:pPr>
        <w:spacing w:before="0"/>
        <w:jc w:val="both"/>
        <w:rPr>
          <w:sz w:val="28"/>
          <w:szCs w:val="28"/>
        </w:rPr>
      </w:pPr>
    </w:p>
    <w:p w:rsidR="006D76FD" w:rsidRPr="006D7C7A" w:rsidRDefault="006D76FD" w:rsidP="006D76FD">
      <w:pPr>
        <w:spacing w:before="0"/>
        <w:jc w:val="both"/>
        <w:rPr>
          <w:sz w:val="28"/>
          <w:szCs w:val="28"/>
        </w:rPr>
      </w:pPr>
    </w:p>
    <w:p w:rsidR="006D76FD" w:rsidRPr="00634402" w:rsidRDefault="006D76FD" w:rsidP="006D76FD">
      <w:pPr>
        <w:spacing w:before="0"/>
        <w:jc w:val="both"/>
        <w:rPr>
          <w:sz w:val="28"/>
          <w:szCs w:val="28"/>
        </w:rPr>
      </w:pPr>
      <w:r w:rsidRPr="00634402">
        <w:rPr>
          <w:sz w:val="28"/>
          <w:szCs w:val="28"/>
        </w:rPr>
        <w:t>Учебная программа пересмотрена и одобрена на заседании кафедры</w:t>
      </w:r>
    </w:p>
    <w:p w:rsidR="006D76FD" w:rsidRPr="00634402" w:rsidRDefault="006D76FD" w:rsidP="006D76FD">
      <w:pPr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>
        <w:rPr>
          <w:sz w:val="28"/>
          <w:szCs w:val="28"/>
        </w:rPr>
        <w:tab/>
      </w:r>
      <w:r w:rsidRPr="00634402">
        <w:rPr>
          <w:sz w:val="28"/>
          <w:szCs w:val="28"/>
        </w:rPr>
        <w:t>(п</w:t>
      </w:r>
      <w:r>
        <w:rPr>
          <w:sz w:val="28"/>
          <w:szCs w:val="28"/>
        </w:rPr>
        <w:t>ротокол № ____ от ________ 201_ </w:t>
      </w:r>
      <w:r w:rsidRPr="00634402">
        <w:rPr>
          <w:sz w:val="28"/>
          <w:szCs w:val="28"/>
        </w:rPr>
        <w:t>г.)</w:t>
      </w:r>
    </w:p>
    <w:p w:rsidR="006D76FD" w:rsidRPr="00DE5CF7" w:rsidRDefault="006D76FD" w:rsidP="006D76FD">
      <w:pPr>
        <w:spacing w:before="0"/>
        <w:ind w:left="708" w:firstLine="708"/>
        <w:jc w:val="both"/>
        <w:rPr>
          <w:sz w:val="18"/>
          <w:szCs w:val="18"/>
        </w:rPr>
      </w:pPr>
      <w:r w:rsidRPr="00DE5CF7">
        <w:rPr>
          <w:sz w:val="18"/>
          <w:szCs w:val="18"/>
        </w:rPr>
        <w:t>(название кафедры)</w:t>
      </w:r>
    </w:p>
    <w:p w:rsidR="006D76FD" w:rsidRDefault="006D76FD" w:rsidP="006D76FD">
      <w:pPr>
        <w:spacing w:before="0"/>
        <w:jc w:val="both"/>
        <w:rPr>
          <w:sz w:val="28"/>
          <w:szCs w:val="28"/>
        </w:rPr>
      </w:pPr>
    </w:p>
    <w:p w:rsidR="006D76FD" w:rsidRDefault="006D76FD" w:rsidP="006D76FD">
      <w:pPr>
        <w:spacing w:before="0"/>
        <w:jc w:val="both"/>
        <w:rPr>
          <w:sz w:val="28"/>
          <w:szCs w:val="28"/>
        </w:rPr>
      </w:pPr>
    </w:p>
    <w:p w:rsidR="006D76FD" w:rsidRPr="000D0C08" w:rsidRDefault="006D76FD" w:rsidP="006D76FD">
      <w:pPr>
        <w:spacing w:before="0"/>
        <w:jc w:val="both"/>
        <w:rPr>
          <w:sz w:val="28"/>
          <w:szCs w:val="28"/>
        </w:rPr>
      </w:pPr>
    </w:p>
    <w:p w:rsidR="006D76FD" w:rsidRPr="000D0C08" w:rsidRDefault="006D76FD" w:rsidP="006D76FD">
      <w:pPr>
        <w:spacing w:before="0"/>
        <w:rPr>
          <w:sz w:val="28"/>
          <w:szCs w:val="28"/>
        </w:rPr>
      </w:pPr>
      <w:r w:rsidRPr="000D0C08">
        <w:rPr>
          <w:sz w:val="28"/>
          <w:szCs w:val="28"/>
        </w:rPr>
        <w:t>Заведующий кафедрой</w:t>
      </w:r>
    </w:p>
    <w:p w:rsidR="006D76FD" w:rsidRPr="000D0C08" w:rsidRDefault="006D76FD" w:rsidP="006D76FD">
      <w:pPr>
        <w:spacing w:before="0"/>
        <w:rPr>
          <w:sz w:val="28"/>
          <w:szCs w:val="28"/>
        </w:rPr>
      </w:pPr>
      <w:r w:rsidRPr="000D0C08">
        <w:rPr>
          <w:sz w:val="28"/>
          <w:szCs w:val="28"/>
        </w:rPr>
        <w:t>_____________________</w:t>
      </w:r>
      <w:r>
        <w:rPr>
          <w:sz w:val="28"/>
          <w:szCs w:val="28"/>
        </w:rPr>
        <w:t>______</w:t>
      </w:r>
      <w:r>
        <w:rPr>
          <w:sz w:val="28"/>
          <w:szCs w:val="28"/>
        </w:rPr>
        <w:tab/>
        <w:t>__</w:t>
      </w:r>
      <w:r w:rsidRPr="000D0C08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</w:p>
    <w:p w:rsidR="006D76FD" w:rsidRPr="00DE5CF7" w:rsidRDefault="006D76FD" w:rsidP="006D76FD">
      <w:pPr>
        <w:spacing w:before="0"/>
        <w:ind w:left="708"/>
        <w:rPr>
          <w:sz w:val="18"/>
          <w:szCs w:val="18"/>
        </w:rPr>
      </w:pPr>
      <w:r w:rsidRPr="00DE5CF7">
        <w:rPr>
          <w:sz w:val="18"/>
          <w:szCs w:val="18"/>
        </w:rPr>
        <w:t>(ученая</w:t>
      </w:r>
      <w:r>
        <w:rPr>
          <w:sz w:val="18"/>
          <w:szCs w:val="18"/>
        </w:rPr>
        <w:t xml:space="preserve"> степень, ученое звание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E5CF7">
        <w:rPr>
          <w:sz w:val="18"/>
          <w:szCs w:val="18"/>
        </w:rPr>
        <w:t>(И.О.Фамилия)</w:t>
      </w:r>
    </w:p>
    <w:p w:rsidR="006D76FD" w:rsidRDefault="006D76FD" w:rsidP="006D76FD">
      <w:pPr>
        <w:spacing w:before="0"/>
        <w:rPr>
          <w:sz w:val="28"/>
          <w:szCs w:val="28"/>
        </w:rPr>
      </w:pPr>
    </w:p>
    <w:p w:rsidR="006D76FD" w:rsidRDefault="006D76FD" w:rsidP="006D76FD">
      <w:pPr>
        <w:spacing w:before="0"/>
        <w:rPr>
          <w:sz w:val="28"/>
          <w:szCs w:val="28"/>
        </w:rPr>
      </w:pPr>
    </w:p>
    <w:p w:rsidR="006D76FD" w:rsidRDefault="006D76FD" w:rsidP="006D76FD">
      <w:pPr>
        <w:spacing w:before="0"/>
        <w:rPr>
          <w:sz w:val="28"/>
          <w:szCs w:val="28"/>
        </w:rPr>
      </w:pPr>
    </w:p>
    <w:p w:rsidR="006D76FD" w:rsidRPr="009F5469" w:rsidRDefault="006D76FD" w:rsidP="006D76FD">
      <w:pPr>
        <w:spacing w:before="0"/>
        <w:rPr>
          <w:sz w:val="28"/>
          <w:szCs w:val="28"/>
        </w:rPr>
      </w:pPr>
      <w:r w:rsidRPr="009F5469">
        <w:rPr>
          <w:sz w:val="28"/>
          <w:szCs w:val="28"/>
        </w:rPr>
        <w:t>УТВЕРЖДАЮ</w:t>
      </w:r>
    </w:p>
    <w:p w:rsidR="006D76FD" w:rsidRPr="009F5469" w:rsidRDefault="006D76FD" w:rsidP="006D76FD">
      <w:pPr>
        <w:spacing w:before="0"/>
        <w:rPr>
          <w:sz w:val="28"/>
          <w:szCs w:val="28"/>
        </w:rPr>
      </w:pPr>
      <w:r w:rsidRPr="009F5469">
        <w:rPr>
          <w:sz w:val="28"/>
          <w:szCs w:val="28"/>
        </w:rPr>
        <w:t>Декан факультета</w:t>
      </w:r>
    </w:p>
    <w:p w:rsidR="006D76FD" w:rsidRPr="009F5469" w:rsidRDefault="006D76FD" w:rsidP="006D76FD">
      <w:pPr>
        <w:spacing w:before="0"/>
        <w:rPr>
          <w:sz w:val="28"/>
          <w:szCs w:val="28"/>
        </w:rPr>
      </w:pPr>
      <w:r w:rsidRPr="009F5469">
        <w:rPr>
          <w:sz w:val="28"/>
          <w:szCs w:val="28"/>
        </w:rPr>
        <w:t>________________________</w:t>
      </w:r>
      <w:r>
        <w:rPr>
          <w:sz w:val="28"/>
          <w:szCs w:val="28"/>
        </w:rPr>
        <w:t>____</w:t>
      </w:r>
      <w:r>
        <w:rPr>
          <w:sz w:val="28"/>
          <w:szCs w:val="28"/>
        </w:rPr>
        <w:tab/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F5469">
        <w:rPr>
          <w:sz w:val="28"/>
          <w:szCs w:val="28"/>
        </w:rPr>
        <w:t>_____________</w:t>
      </w:r>
      <w:r>
        <w:rPr>
          <w:sz w:val="28"/>
          <w:szCs w:val="28"/>
        </w:rPr>
        <w:t>___</w:t>
      </w:r>
    </w:p>
    <w:p w:rsidR="006D76FD" w:rsidRPr="00DE5CF7" w:rsidRDefault="006D76FD" w:rsidP="006D76FD">
      <w:pPr>
        <w:spacing w:before="0"/>
        <w:ind w:firstLine="708"/>
        <w:rPr>
          <w:sz w:val="18"/>
          <w:szCs w:val="18"/>
        </w:rPr>
      </w:pPr>
      <w:r w:rsidRPr="00DE5CF7">
        <w:rPr>
          <w:sz w:val="18"/>
          <w:szCs w:val="18"/>
        </w:rPr>
        <w:t>(ученая с</w:t>
      </w:r>
      <w:r>
        <w:rPr>
          <w:sz w:val="18"/>
          <w:szCs w:val="18"/>
        </w:rPr>
        <w:t>тепень, ученое звание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E5CF7">
        <w:rPr>
          <w:sz w:val="18"/>
          <w:szCs w:val="18"/>
        </w:rPr>
        <w:t>(И.О.Фамилия)</w:t>
      </w:r>
    </w:p>
    <w:p w:rsidR="006D76FD" w:rsidRPr="00F21420" w:rsidRDefault="006D76FD" w:rsidP="006D76FD">
      <w:pPr>
        <w:spacing w:before="0"/>
        <w:jc w:val="center"/>
        <w:rPr>
          <w:sz w:val="28"/>
          <w:szCs w:val="28"/>
        </w:rPr>
      </w:pPr>
    </w:p>
    <w:p w:rsidR="00351C79" w:rsidRPr="00342139" w:rsidRDefault="00351C79" w:rsidP="00351C79">
      <w:pPr>
        <w:pStyle w:val="a8"/>
        <w:rPr>
          <w:sz w:val="28"/>
          <w:szCs w:val="28"/>
        </w:rPr>
      </w:pPr>
      <w:r w:rsidRPr="00342139">
        <w:rPr>
          <w:sz w:val="28"/>
          <w:szCs w:val="28"/>
        </w:rPr>
        <w:t>РЕЦЕНЗИЯ</w:t>
      </w:r>
    </w:p>
    <w:p w:rsidR="00351C79" w:rsidRPr="00342139" w:rsidRDefault="00351C79" w:rsidP="00351C79">
      <w:pPr>
        <w:jc w:val="center"/>
        <w:rPr>
          <w:sz w:val="28"/>
          <w:szCs w:val="28"/>
        </w:rPr>
      </w:pPr>
      <w:r w:rsidRPr="00342139">
        <w:rPr>
          <w:sz w:val="28"/>
          <w:szCs w:val="28"/>
        </w:rPr>
        <w:t xml:space="preserve">на </w:t>
      </w:r>
      <w:r w:rsidR="00430517">
        <w:rPr>
          <w:sz w:val="28"/>
          <w:szCs w:val="28"/>
        </w:rPr>
        <w:t xml:space="preserve">учебную </w:t>
      </w:r>
      <w:r w:rsidRPr="00342139">
        <w:rPr>
          <w:sz w:val="28"/>
          <w:szCs w:val="28"/>
        </w:rPr>
        <w:t>программу по учебной дисциплине</w:t>
      </w:r>
    </w:p>
    <w:p w:rsidR="00351C79" w:rsidRPr="00342139" w:rsidRDefault="00351C79" w:rsidP="00351C79">
      <w:pPr>
        <w:jc w:val="center"/>
        <w:rPr>
          <w:sz w:val="28"/>
          <w:szCs w:val="28"/>
        </w:rPr>
      </w:pPr>
      <w:r w:rsidRPr="00342139">
        <w:rPr>
          <w:sz w:val="28"/>
          <w:szCs w:val="28"/>
        </w:rPr>
        <w:t>«Основы сексологии»</w:t>
      </w:r>
    </w:p>
    <w:p w:rsidR="00351C79" w:rsidRPr="00342139" w:rsidRDefault="00351C79" w:rsidP="00351C79">
      <w:pPr>
        <w:jc w:val="center"/>
        <w:rPr>
          <w:sz w:val="28"/>
          <w:szCs w:val="28"/>
        </w:rPr>
      </w:pPr>
      <w:r w:rsidRPr="00342139">
        <w:rPr>
          <w:sz w:val="28"/>
          <w:szCs w:val="28"/>
        </w:rPr>
        <w:t xml:space="preserve">для студентов </w:t>
      </w:r>
      <w:r w:rsidR="00430517">
        <w:rPr>
          <w:sz w:val="28"/>
          <w:szCs w:val="28"/>
        </w:rPr>
        <w:t>4</w:t>
      </w:r>
      <w:r w:rsidRPr="00342139">
        <w:rPr>
          <w:sz w:val="28"/>
          <w:szCs w:val="28"/>
        </w:rPr>
        <w:t xml:space="preserve"> курса специальности 1 – 23 01 04</w:t>
      </w:r>
      <w:r w:rsidR="00430517">
        <w:rPr>
          <w:sz w:val="28"/>
          <w:szCs w:val="28"/>
        </w:rPr>
        <w:t xml:space="preserve"> (Психология), специализации </w:t>
      </w:r>
      <w:r w:rsidR="00430517" w:rsidRPr="00342139">
        <w:rPr>
          <w:sz w:val="28"/>
          <w:szCs w:val="28"/>
        </w:rPr>
        <w:t>1 – 23 01 04</w:t>
      </w:r>
      <w:r w:rsidR="00430517">
        <w:rPr>
          <w:sz w:val="28"/>
          <w:szCs w:val="28"/>
        </w:rPr>
        <w:t xml:space="preserve"> 02 (Социальная психология)</w:t>
      </w:r>
      <w:r w:rsidRPr="00342139">
        <w:rPr>
          <w:sz w:val="28"/>
          <w:szCs w:val="28"/>
        </w:rPr>
        <w:t xml:space="preserve">, разработанную доцентом кафедры психологии </w:t>
      </w:r>
      <w:r w:rsidR="00430517">
        <w:rPr>
          <w:sz w:val="28"/>
          <w:szCs w:val="28"/>
        </w:rPr>
        <w:t xml:space="preserve">УО </w:t>
      </w:r>
      <w:r w:rsidRPr="00342139">
        <w:rPr>
          <w:sz w:val="28"/>
          <w:szCs w:val="28"/>
        </w:rPr>
        <w:t xml:space="preserve">БрГУ </w:t>
      </w:r>
      <w:r w:rsidR="00430517">
        <w:rPr>
          <w:sz w:val="28"/>
          <w:szCs w:val="28"/>
        </w:rPr>
        <w:t>им. А.С. Пушкина</w:t>
      </w:r>
      <w:r w:rsidRPr="00342139">
        <w:rPr>
          <w:sz w:val="28"/>
          <w:szCs w:val="28"/>
        </w:rPr>
        <w:t>Лагондой Г.В.</w:t>
      </w:r>
    </w:p>
    <w:p w:rsidR="00351C79" w:rsidRPr="00342139" w:rsidRDefault="00351C79" w:rsidP="00351C79">
      <w:pPr>
        <w:jc w:val="center"/>
        <w:rPr>
          <w:sz w:val="28"/>
          <w:szCs w:val="28"/>
        </w:rPr>
      </w:pPr>
    </w:p>
    <w:p w:rsidR="00351C79" w:rsidRPr="00342139" w:rsidRDefault="00351C79" w:rsidP="00351C79">
      <w:pPr>
        <w:pStyle w:val="a6"/>
        <w:jc w:val="both"/>
        <w:rPr>
          <w:sz w:val="28"/>
          <w:szCs w:val="28"/>
        </w:rPr>
      </w:pPr>
      <w:r w:rsidRPr="00342139">
        <w:rPr>
          <w:sz w:val="28"/>
          <w:szCs w:val="28"/>
        </w:rPr>
        <w:tab/>
        <w:t xml:space="preserve">Содержание рецензируемой программы чётко и полно отражает как специфику учебной дисциплины, так и её проблематику. Тематика занятий конкретна и не допускает двусмысленных толкований. Вопросы, поднимаемые на занятиях, соответствуют темам. Последовательность, в которой они разбираются, логична. Логична и последовательность занятий. Реализация программы подразумевает планомерное знакомство с ключевыми понятиями учебной дисциплины. </w:t>
      </w:r>
    </w:p>
    <w:p w:rsidR="00351C79" w:rsidRPr="00342139" w:rsidRDefault="00351C79" w:rsidP="00351C79">
      <w:pPr>
        <w:jc w:val="both"/>
        <w:rPr>
          <w:sz w:val="28"/>
          <w:szCs w:val="28"/>
        </w:rPr>
      </w:pPr>
      <w:r w:rsidRPr="00342139">
        <w:rPr>
          <w:sz w:val="28"/>
          <w:szCs w:val="28"/>
        </w:rPr>
        <w:tab/>
        <w:t>Значительное внимание в программе уделено прикладным вопросам учебного курса, с необходимостью решения которых практический психолог может столкнуться в своей профессиональной деятельности. Достоинством программы является её синтетический мультидисциплинарный подход к изучаемой проблематике.</w:t>
      </w:r>
    </w:p>
    <w:p w:rsidR="00351C79" w:rsidRPr="00342139" w:rsidRDefault="00351C79" w:rsidP="00351C79">
      <w:pPr>
        <w:jc w:val="both"/>
        <w:rPr>
          <w:sz w:val="28"/>
          <w:szCs w:val="28"/>
        </w:rPr>
      </w:pPr>
      <w:r w:rsidRPr="00342139">
        <w:rPr>
          <w:sz w:val="28"/>
          <w:szCs w:val="28"/>
        </w:rPr>
        <w:tab/>
        <w:t xml:space="preserve">Программа рассчитана на </w:t>
      </w:r>
      <w:r w:rsidR="00430517">
        <w:rPr>
          <w:sz w:val="28"/>
          <w:szCs w:val="28"/>
        </w:rPr>
        <w:t>52</w:t>
      </w:r>
      <w:r w:rsidRPr="00342139">
        <w:rPr>
          <w:sz w:val="28"/>
          <w:szCs w:val="28"/>
        </w:rPr>
        <w:t xml:space="preserve"> аудиторных академических часа занятий (</w:t>
      </w:r>
      <w:r w:rsidR="00430517">
        <w:rPr>
          <w:sz w:val="28"/>
          <w:szCs w:val="28"/>
        </w:rPr>
        <w:t>26</w:t>
      </w:r>
      <w:r w:rsidRPr="00342139">
        <w:rPr>
          <w:sz w:val="28"/>
          <w:szCs w:val="28"/>
        </w:rPr>
        <w:t xml:space="preserve"> часов лекционных и </w:t>
      </w:r>
      <w:r w:rsidR="00430517">
        <w:rPr>
          <w:sz w:val="28"/>
          <w:szCs w:val="28"/>
        </w:rPr>
        <w:t>26 часовсеминарских</w:t>
      </w:r>
      <w:r w:rsidRPr="00342139">
        <w:rPr>
          <w:sz w:val="28"/>
          <w:szCs w:val="28"/>
        </w:rPr>
        <w:t xml:space="preserve"> занятий). При этом планируется распределение учебного времени пропорционально значимости и объёму изучаемой темы. Таким образом, рецензируемая программа способствует рациональному распределению времени студентов при освоении данной учебной дисциплины.</w:t>
      </w:r>
    </w:p>
    <w:p w:rsidR="00351C79" w:rsidRPr="00851ED4" w:rsidRDefault="00351C79" w:rsidP="00351C79">
      <w:pPr>
        <w:jc w:val="both"/>
        <w:rPr>
          <w:sz w:val="28"/>
          <w:szCs w:val="28"/>
        </w:rPr>
      </w:pPr>
      <w:r w:rsidRPr="00342139">
        <w:rPr>
          <w:sz w:val="28"/>
          <w:szCs w:val="28"/>
        </w:rPr>
        <w:tab/>
        <w:t xml:space="preserve">По форме и по содержанию представленный материал соответствует требованиям, предъявляемым к учебным программам. Данная программа может быть рекомендована в качестве </w:t>
      </w:r>
      <w:r w:rsidR="00430517">
        <w:rPr>
          <w:sz w:val="28"/>
          <w:szCs w:val="28"/>
        </w:rPr>
        <w:t>учебной</w:t>
      </w:r>
      <w:r w:rsidRPr="00342139">
        <w:rPr>
          <w:sz w:val="28"/>
          <w:szCs w:val="28"/>
        </w:rPr>
        <w:t xml:space="preserve">, поскольку позволяет органично вписать учебный курс «Основы сексологии» в структуру подготовки студентов </w:t>
      </w:r>
      <w:r w:rsidR="00430517">
        <w:rPr>
          <w:sz w:val="28"/>
          <w:szCs w:val="28"/>
        </w:rPr>
        <w:t>4</w:t>
      </w:r>
      <w:r w:rsidRPr="00342139">
        <w:rPr>
          <w:sz w:val="28"/>
          <w:szCs w:val="28"/>
        </w:rPr>
        <w:t xml:space="preserve"> курса по специальности 1 – 23 01 04 «Психология»</w:t>
      </w:r>
      <w:r w:rsidR="00430517">
        <w:rPr>
          <w:sz w:val="28"/>
          <w:szCs w:val="28"/>
        </w:rPr>
        <w:t xml:space="preserve"> (специализации </w:t>
      </w:r>
      <w:r w:rsidR="00430517" w:rsidRPr="00342139">
        <w:rPr>
          <w:sz w:val="28"/>
          <w:szCs w:val="28"/>
        </w:rPr>
        <w:t>1 – 23 01 04</w:t>
      </w:r>
      <w:r w:rsidR="00430517">
        <w:rPr>
          <w:sz w:val="28"/>
          <w:szCs w:val="28"/>
        </w:rPr>
        <w:t xml:space="preserve"> 02 «Социальная психология»)</w:t>
      </w:r>
      <w:r w:rsidRPr="00342139">
        <w:rPr>
          <w:sz w:val="28"/>
          <w:szCs w:val="28"/>
        </w:rPr>
        <w:t>.</w:t>
      </w:r>
    </w:p>
    <w:p w:rsidR="00351C79" w:rsidRPr="00342139" w:rsidRDefault="00351C79" w:rsidP="00351C79">
      <w:pPr>
        <w:jc w:val="both"/>
        <w:rPr>
          <w:sz w:val="28"/>
          <w:szCs w:val="28"/>
        </w:rPr>
      </w:pPr>
    </w:p>
    <w:p w:rsidR="00351C79" w:rsidRPr="00342139" w:rsidRDefault="00351C79" w:rsidP="00351C79">
      <w:pPr>
        <w:jc w:val="both"/>
        <w:rPr>
          <w:sz w:val="28"/>
          <w:szCs w:val="28"/>
        </w:rPr>
      </w:pPr>
    </w:p>
    <w:p w:rsidR="00430517" w:rsidRDefault="00430517" w:rsidP="00430517">
      <w:pPr>
        <w:jc w:val="both"/>
        <w:rPr>
          <w:bCs/>
          <w:sz w:val="28"/>
          <w:szCs w:val="28"/>
        </w:rPr>
      </w:pPr>
      <w:r w:rsidRPr="0025491A">
        <w:rPr>
          <w:bCs/>
          <w:sz w:val="28"/>
          <w:szCs w:val="28"/>
        </w:rPr>
        <w:t>Рецензент:</w:t>
      </w:r>
      <w:r>
        <w:rPr>
          <w:bCs/>
          <w:sz w:val="28"/>
          <w:szCs w:val="28"/>
        </w:rPr>
        <w:t>кандидат</w:t>
      </w:r>
    </w:p>
    <w:p w:rsidR="00430517" w:rsidRDefault="00430517" w:rsidP="0043051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сихологических наук, доцент,</w:t>
      </w:r>
    </w:p>
    <w:p w:rsidR="00430517" w:rsidRDefault="00430517" w:rsidP="0043051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ведующий кафедрой</w:t>
      </w:r>
    </w:p>
    <w:p w:rsidR="00430517" w:rsidRDefault="00430517" w:rsidP="0043051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щей и социальной психологии</w:t>
      </w:r>
    </w:p>
    <w:p w:rsidR="00430517" w:rsidRPr="00517B9F" w:rsidRDefault="00430517" w:rsidP="0043051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УО ГрГУ имени Я. Купалы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А.М. Колышко</w:t>
      </w:r>
    </w:p>
    <w:p w:rsidR="00351C79" w:rsidRPr="00342139" w:rsidRDefault="00351C79" w:rsidP="00351C79">
      <w:pPr>
        <w:pStyle w:val="a8"/>
        <w:rPr>
          <w:sz w:val="28"/>
          <w:szCs w:val="28"/>
        </w:rPr>
      </w:pPr>
      <w:r w:rsidRPr="00342139">
        <w:rPr>
          <w:sz w:val="28"/>
          <w:szCs w:val="28"/>
        </w:rPr>
        <w:br w:type="page"/>
        <w:t>РЕЦЕНЗИЯ</w:t>
      </w:r>
    </w:p>
    <w:p w:rsidR="00351C79" w:rsidRPr="00342139" w:rsidRDefault="00351C79" w:rsidP="00351C79">
      <w:pPr>
        <w:jc w:val="center"/>
        <w:rPr>
          <w:sz w:val="28"/>
          <w:szCs w:val="28"/>
        </w:rPr>
      </w:pPr>
      <w:r w:rsidRPr="00342139">
        <w:rPr>
          <w:sz w:val="28"/>
          <w:szCs w:val="28"/>
        </w:rPr>
        <w:t xml:space="preserve">на </w:t>
      </w:r>
      <w:r w:rsidR="00430517">
        <w:rPr>
          <w:sz w:val="28"/>
          <w:szCs w:val="28"/>
        </w:rPr>
        <w:t>учебную</w:t>
      </w:r>
      <w:r w:rsidRPr="00342139">
        <w:rPr>
          <w:sz w:val="28"/>
          <w:szCs w:val="28"/>
        </w:rPr>
        <w:t xml:space="preserve"> программу по учебной дисциплине</w:t>
      </w:r>
    </w:p>
    <w:p w:rsidR="00351C79" w:rsidRPr="00342139" w:rsidRDefault="00351C79" w:rsidP="00351C79">
      <w:pPr>
        <w:jc w:val="center"/>
        <w:rPr>
          <w:sz w:val="28"/>
          <w:szCs w:val="28"/>
        </w:rPr>
      </w:pPr>
      <w:r w:rsidRPr="00342139">
        <w:rPr>
          <w:sz w:val="28"/>
          <w:szCs w:val="28"/>
        </w:rPr>
        <w:t>«Основы сексологии»</w:t>
      </w:r>
    </w:p>
    <w:p w:rsidR="00430517" w:rsidRPr="00342139" w:rsidRDefault="00430517" w:rsidP="00430517">
      <w:pPr>
        <w:jc w:val="center"/>
        <w:rPr>
          <w:sz w:val="28"/>
          <w:szCs w:val="28"/>
        </w:rPr>
      </w:pPr>
      <w:r w:rsidRPr="00342139">
        <w:rPr>
          <w:sz w:val="28"/>
          <w:szCs w:val="28"/>
        </w:rPr>
        <w:t xml:space="preserve">для студентов </w:t>
      </w:r>
      <w:r>
        <w:rPr>
          <w:sz w:val="28"/>
          <w:szCs w:val="28"/>
        </w:rPr>
        <w:t>4</w:t>
      </w:r>
      <w:r w:rsidRPr="00342139">
        <w:rPr>
          <w:sz w:val="28"/>
          <w:szCs w:val="28"/>
        </w:rPr>
        <w:t xml:space="preserve"> курса специальности 1 – 23 01 04</w:t>
      </w:r>
      <w:r>
        <w:rPr>
          <w:sz w:val="28"/>
          <w:szCs w:val="28"/>
        </w:rPr>
        <w:t xml:space="preserve"> (Психология), специализации </w:t>
      </w:r>
      <w:r w:rsidRPr="00342139">
        <w:rPr>
          <w:sz w:val="28"/>
          <w:szCs w:val="28"/>
        </w:rPr>
        <w:t>1 – 23 01 04</w:t>
      </w:r>
      <w:r>
        <w:rPr>
          <w:sz w:val="28"/>
          <w:szCs w:val="28"/>
        </w:rPr>
        <w:t xml:space="preserve"> 02 (Социальная психология)</w:t>
      </w:r>
      <w:r w:rsidRPr="00342139">
        <w:rPr>
          <w:sz w:val="28"/>
          <w:szCs w:val="28"/>
        </w:rPr>
        <w:t xml:space="preserve">, разработанную доцентом кафедры психологии </w:t>
      </w:r>
      <w:r>
        <w:rPr>
          <w:sz w:val="28"/>
          <w:szCs w:val="28"/>
        </w:rPr>
        <w:t xml:space="preserve">УО </w:t>
      </w:r>
      <w:r w:rsidRPr="00342139">
        <w:rPr>
          <w:sz w:val="28"/>
          <w:szCs w:val="28"/>
        </w:rPr>
        <w:t xml:space="preserve">БрГУ </w:t>
      </w:r>
      <w:r>
        <w:rPr>
          <w:sz w:val="28"/>
          <w:szCs w:val="28"/>
        </w:rPr>
        <w:t>им. А.С. Пушкина</w:t>
      </w:r>
      <w:r w:rsidRPr="00342139">
        <w:rPr>
          <w:sz w:val="28"/>
          <w:szCs w:val="28"/>
        </w:rPr>
        <w:t>Лагондой Г.В.</w:t>
      </w:r>
    </w:p>
    <w:p w:rsidR="00351C79" w:rsidRPr="00342139" w:rsidRDefault="00351C79" w:rsidP="00351C79">
      <w:pPr>
        <w:jc w:val="center"/>
        <w:rPr>
          <w:sz w:val="28"/>
          <w:szCs w:val="28"/>
        </w:rPr>
      </w:pPr>
    </w:p>
    <w:p w:rsidR="00351C79" w:rsidRPr="00342139" w:rsidRDefault="00351C79" w:rsidP="00351C79">
      <w:pPr>
        <w:pStyle w:val="1"/>
        <w:ind w:firstLine="720"/>
        <w:rPr>
          <w:szCs w:val="28"/>
        </w:rPr>
      </w:pPr>
      <w:r w:rsidRPr="00342139">
        <w:rPr>
          <w:szCs w:val="28"/>
        </w:rPr>
        <w:t xml:space="preserve">Рецензируемая программа составлена в целом в соответствии с требованиями, предъявляемыми к подобного рода документам. Чётко и однозначно сформулированы  цель и задачи преподавания дисциплины. Перечень ключевых понятий адекватно отражает специфическую проблематику учебной дисциплины. </w:t>
      </w:r>
    </w:p>
    <w:p w:rsidR="00351C79" w:rsidRPr="00342139" w:rsidRDefault="00351C79" w:rsidP="00351C79">
      <w:pPr>
        <w:pStyle w:val="a6"/>
        <w:jc w:val="both"/>
        <w:rPr>
          <w:sz w:val="28"/>
          <w:szCs w:val="28"/>
        </w:rPr>
      </w:pPr>
      <w:r w:rsidRPr="00342139">
        <w:rPr>
          <w:sz w:val="28"/>
          <w:szCs w:val="28"/>
        </w:rPr>
        <w:tab/>
        <w:t>Тематический план составлен квалифицированно. Он выразительно представляет логическую последовательность рассмотрения материала учебной дисциплины. План выстроен с учётом того факта, что изучаемый предмет относится к категории мультидисциплинарных. Автору при составлении базовой программы удалось выделить главные темы исследований в области сексологии и сексопатологии. В результате их изучения студенты получают возможность приобрести теоретическую базу, необходимую как для решения разного рода прикладных задач в своей профессиональной деятельности, так и для дальнейшего самостоятельного углубления знаний в соответствующей области научных изысканий.</w:t>
      </w:r>
    </w:p>
    <w:p w:rsidR="00351C79" w:rsidRPr="00342139" w:rsidRDefault="00351C79" w:rsidP="00351C79">
      <w:pPr>
        <w:jc w:val="both"/>
        <w:rPr>
          <w:sz w:val="28"/>
          <w:szCs w:val="28"/>
        </w:rPr>
      </w:pPr>
      <w:r w:rsidRPr="00342139">
        <w:rPr>
          <w:sz w:val="28"/>
          <w:szCs w:val="28"/>
        </w:rPr>
        <w:tab/>
        <w:t>В учебной программе представлен широкий список основной и дополнительной литературы, включающий в себя как классические научные труды, так и некоторые относительно недавно изданные монографии. В этом списке представлены также работы автора программы (журнальные статьи и разделы учебных пособий), что, несомненно, является её достоинством.</w:t>
      </w:r>
    </w:p>
    <w:p w:rsidR="00351C79" w:rsidRPr="00342139" w:rsidRDefault="00351C79" w:rsidP="00430517">
      <w:pPr>
        <w:ind w:firstLine="708"/>
        <w:jc w:val="both"/>
        <w:rPr>
          <w:sz w:val="28"/>
          <w:szCs w:val="28"/>
        </w:rPr>
      </w:pPr>
      <w:r w:rsidRPr="00342139">
        <w:rPr>
          <w:sz w:val="28"/>
          <w:szCs w:val="28"/>
        </w:rPr>
        <w:t xml:space="preserve">По форме и по содержанию представленный материал соответствует требованиям, предъявляемым к учебным программам. </w:t>
      </w:r>
      <w:r w:rsidR="00430517" w:rsidRPr="00342139">
        <w:rPr>
          <w:sz w:val="28"/>
          <w:szCs w:val="28"/>
        </w:rPr>
        <w:t xml:space="preserve">Данная программа может быть рекомендована в качестве </w:t>
      </w:r>
      <w:r w:rsidR="00430517">
        <w:rPr>
          <w:sz w:val="28"/>
          <w:szCs w:val="28"/>
        </w:rPr>
        <w:t>учебной</w:t>
      </w:r>
      <w:r w:rsidR="00430517" w:rsidRPr="00342139">
        <w:rPr>
          <w:sz w:val="28"/>
          <w:szCs w:val="28"/>
        </w:rPr>
        <w:t xml:space="preserve">, поскольку позволяет органично вписать учебный курс «Основы сексологии» в структуру подготовки студентов </w:t>
      </w:r>
      <w:r w:rsidR="00430517">
        <w:rPr>
          <w:sz w:val="28"/>
          <w:szCs w:val="28"/>
        </w:rPr>
        <w:t>4</w:t>
      </w:r>
      <w:r w:rsidR="00430517" w:rsidRPr="00342139">
        <w:rPr>
          <w:sz w:val="28"/>
          <w:szCs w:val="28"/>
        </w:rPr>
        <w:t xml:space="preserve"> курса по специальности 1 – 23 01 04 «Психология»</w:t>
      </w:r>
      <w:r w:rsidR="00430517">
        <w:rPr>
          <w:sz w:val="28"/>
          <w:szCs w:val="28"/>
        </w:rPr>
        <w:t xml:space="preserve"> (специализации </w:t>
      </w:r>
      <w:r w:rsidR="00430517" w:rsidRPr="00342139">
        <w:rPr>
          <w:sz w:val="28"/>
          <w:szCs w:val="28"/>
        </w:rPr>
        <w:t>1 – 23 01 04</w:t>
      </w:r>
      <w:r w:rsidR="00430517">
        <w:rPr>
          <w:sz w:val="28"/>
          <w:szCs w:val="28"/>
        </w:rPr>
        <w:t xml:space="preserve"> 02 «Социальная психология»)</w:t>
      </w:r>
      <w:r w:rsidR="00430517" w:rsidRPr="00342139">
        <w:rPr>
          <w:sz w:val="28"/>
          <w:szCs w:val="28"/>
        </w:rPr>
        <w:t>.</w:t>
      </w:r>
    </w:p>
    <w:p w:rsidR="00351C79" w:rsidRPr="00342139" w:rsidRDefault="00351C79" w:rsidP="00351C79">
      <w:pPr>
        <w:jc w:val="both"/>
        <w:rPr>
          <w:sz w:val="28"/>
          <w:szCs w:val="28"/>
        </w:rPr>
      </w:pPr>
    </w:p>
    <w:p w:rsidR="00351C79" w:rsidRPr="00342139" w:rsidRDefault="00351C79" w:rsidP="00351C79">
      <w:pPr>
        <w:jc w:val="both"/>
        <w:rPr>
          <w:sz w:val="28"/>
          <w:szCs w:val="28"/>
        </w:rPr>
      </w:pPr>
      <w:r w:rsidRPr="00342139">
        <w:rPr>
          <w:sz w:val="28"/>
          <w:szCs w:val="28"/>
        </w:rPr>
        <w:t>Рецензент:</w:t>
      </w:r>
    </w:p>
    <w:p w:rsidR="00351C79" w:rsidRPr="00342139" w:rsidRDefault="00351C79" w:rsidP="00351C79">
      <w:pPr>
        <w:jc w:val="both"/>
        <w:rPr>
          <w:sz w:val="28"/>
          <w:szCs w:val="28"/>
        </w:rPr>
      </w:pPr>
      <w:r w:rsidRPr="00342139">
        <w:rPr>
          <w:sz w:val="28"/>
          <w:szCs w:val="28"/>
        </w:rPr>
        <w:t>доцент, кандидат психологических</w:t>
      </w:r>
    </w:p>
    <w:p w:rsidR="00351C79" w:rsidRPr="00342139" w:rsidRDefault="00351C79" w:rsidP="00351C79">
      <w:pPr>
        <w:jc w:val="both"/>
        <w:rPr>
          <w:sz w:val="28"/>
          <w:szCs w:val="28"/>
        </w:rPr>
      </w:pPr>
      <w:r w:rsidRPr="00342139">
        <w:rPr>
          <w:sz w:val="28"/>
          <w:szCs w:val="28"/>
        </w:rPr>
        <w:t xml:space="preserve">наук, доцент кафедры </w:t>
      </w:r>
    </w:p>
    <w:p w:rsidR="00351C79" w:rsidRPr="00342139" w:rsidRDefault="00351C79" w:rsidP="00351C79">
      <w:pPr>
        <w:jc w:val="both"/>
        <w:rPr>
          <w:sz w:val="28"/>
          <w:szCs w:val="28"/>
        </w:rPr>
      </w:pPr>
      <w:r w:rsidRPr="00342139">
        <w:rPr>
          <w:sz w:val="28"/>
          <w:szCs w:val="28"/>
        </w:rPr>
        <w:t>психологии развития</w:t>
      </w:r>
    </w:p>
    <w:p w:rsidR="00351C79" w:rsidRPr="00342139" w:rsidRDefault="00351C79" w:rsidP="00351C79">
      <w:pPr>
        <w:jc w:val="both"/>
        <w:rPr>
          <w:sz w:val="28"/>
          <w:szCs w:val="28"/>
        </w:rPr>
      </w:pPr>
      <w:r w:rsidRPr="00342139">
        <w:rPr>
          <w:sz w:val="28"/>
          <w:szCs w:val="28"/>
        </w:rPr>
        <w:t>УО «БрГУ им. А.С.Пушкина»</w:t>
      </w:r>
      <w:r w:rsidRPr="00342139">
        <w:rPr>
          <w:sz w:val="28"/>
          <w:szCs w:val="28"/>
        </w:rPr>
        <w:tab/>
      </w:r>
      <w:r w:rsidRPr="00342139">
        <w:rPr>
          <w:sz w:val="28"/>
          <w:szCs w:val="28"/>
        </w:rPr>
        <w:tab/>
      </w:r>
      <w:r w:rsidRPr="00342139">
        <w:rPr>
          <w:sz w:val="28"/>
          <w:szCs w:val="28"/>
        </w:rPr>
        <w:tab/>
      </w:r>
      <w:r w:rsidRPr="00342139">
        <w:rPr>
          <w:sz w:val="28"/>
          <w:szCs w:val="28"/>
        </w:rPr>
        <w:tab/>
        <w:t xml:space="preserve">   Д.Э. Синюк</w:t>
      </w:r>
    </w:p>
    <w:p w:rsidR="00351C79" w:rsidRPr="00342139" w:rsidRDefault="00351C79" w:rsidP="00351C79">
      <w:pPr>
        <w:ind w:firstLine="709"/>
        <w:rPr>
          <w:bCs/>
          <w:sz w:val="28"/>
          <w:szCs w:val="28"/>
        </w:rPr>
      </w:pPr>
    </w:p>
    <w:p w:rsidR="00E454D6" w:rsidRDefault="00E454D6" w:rsidP="00E454D6">
      <w:pPr>
        <w:ind w:firstLine="709"/>
        <w:jc w:val="both"/>
        <w:rPr>
          <w:sz w:val="28"/>
          <w:szCs w:val="28"/>
        </w:rPr>
      </w:pPr>
    </w:p>
    <w:p w:rsidR="00DE3A66" w:rsidRDefault="00DE3A66"/>
    <w:sectPr w:rsidR="00DE3A66" w:rsidSect="001735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B00" w:rsidRDefault="00300B00" w:rsidP="006D76FD">
      <w:pPr>
        <w:spacing w:before="0"/>
      </w:pPr>
      <w:r>
        <w:separator/>
      </w:r>
    </w:p>
  </w:endnote>
  <w:endnote w:type="continuationSeparator" w:id="0">
    <w:p w:rsidR="00300B00" w:rsidRDefault="00300B00" w:rsidP="006D76F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B00" w:rsidRDefault="00300B00" w:rsidP="006D76FD">
      <w:pPr>
        <w:spacing w:before="0"/>
      </w:pPr>
      <w:r>
        <w:separator/>
      </w:r>
    </w:p>
  </w:footnote>
  <w:footnote w:type="continuationSeparator" w:id="0">
    <w:p w:rsidR="00300B00" w:rsidRDefault="00300B00" w:rsidP="006D76F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74C"/>
    <w:multiLevelType w:val="hybridMultilevel"/>
    <w:tmpl w:val="B73CFE88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>
    <w:nsid w:val="54377E9C"/>
    <w:multiLevelType w:val="singleLevel"/>
    <w:tmpl w:val="16727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62B869D7"/>
    <w:multiLevelType w:val="singleLevel"/>
    <w:tmpl w:val="6EFAEE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6FD"/>
    <w:rsid w:val="000B2334"/>
    <w:rsid w:val="00102481"/>
    <w:rsid w:val="0017357D"/>
    <w:rsid w:val="00202651"/>
    <w:rsid w:val="002178D2"/>
    <w:rsid w:val="00284B85"/>
    <w:rsid w:val="002A7E48"/>
    <w:rsid w:val="002C1C3E"/>
    <w:rsid w:val="00300B00"/>
    <w:rsid w:val="00351C79"/>
    <w:rsid w:val="0036351E"/>
    <w:rsid w:val="00385FBC"/>
    <w:rsid w:val="004132F6"/>
    <w:rsid w:val="00430517"/>
    <w:rsid w:val="00493707"/>
    <w:rsid w:val="00545B88"/>
    <w:rsid w:val="00601A3B"/>
    <w:rsid w:val="006A4C55"/>
    <w:rsid w:val="006B509E"/>
    <w:rsid w:val="006D76FD"/>
    <w:rsid w:val="00727859"/>
    <w:rsid w:val="00736834"/>
    <w:rsid w:val="009838A8"/>
    <w:rsid w:val="009F7CA8"/>
    <w:rsid w:val="00A43711"/>
    <w:rsid w:val="00A6007B"/>
    <w:rsid w:val="00AA7DB9"/>
    <w:rsid w:val="00B64DA7"/>
    <w:rsid w:val="00BB553D"/>
    <w:rsid w:val="00C25343"/>
    <w:rsid w:val="00CA5F29"/>
    <w:rsid w:val="00CD61F8"/>
    <w:rsid w:val="00D63F5D"/>
    <w:rsid w:val="00D73A2F"/>
    <w:rsid w:val="00D77980"/>
    <w:rsid w:val="00DE3A66"/>
    <w:rsid w:val="00E454D6"/>
    <w:rsid w:val="00EE5BE2"/>
    <w:rsid w:val="00F56CDD"/>
    <w:rsid w:val="00FB60C6"/>
    <w:rsid w:val="00FC3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6FD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1C79"/>
    <w:pPr>
      <w:keepNext/>
      <w:spacing w:before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6D76FD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D76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6D76FD"/>
    <w:rPr>
      <w:vertAlign w:val="superscript"/>
    </w:rPr>
  </w:style>
  <w:style w:type="paragraph" w:styleId="a6">
    <w:name w:val="Body Text"/>
    <w:basedOn w:val="a"/>
    <w:link w:val="a7"/>
    <w:rsid w:val="006D76FD"/>
    <w:pPr>
      <w:spacing w:before="0" w:after="120"/>
    </w:pPr>
  </w:style>
  <w:style w:type="character" w:customStyle="1" w:styleId="a7">
    <w:name w:val="Основной текст Знак"/>
    <w:basedOn w:val="a0"/>
    <w:link w:val="a6"/>
    <w:rsid w:val="006D7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FC3C03"/>
    <w:pPr>
      <w:spacing w:before="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FC3C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51C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rsid w:val="00A43711"/>
    <w:pPr>
      <w:spacing w:before="0"/>
      <w:ind w:left="566" w:hanging="283"/>
    </w:pPr>
    <w:rPr>
      <w:sz w:val="20"/>
      <w:szCs w:val="20"/>
    </w:rPr>
  </w:style>
  <w:style w:type="paragraph" w:styleId="aa">
    <w:name w:val="List Paragraph"/>
    <w:basedOn w:val="a"/>
    <w:qFormat/>
    <w:rsid w:val="00E454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6FD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1C79"/>
    <w:pPr>
      <w:keepNext/>
      <w:spacing w:before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6D76FD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D76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6D76FD"/>
    <w:rPr>
      <w:vertAlign w:val="superscript"/>
    </w:rPr>
  </w:style>
  <w:style w:type="paragraph" w:styleId="a6">
    <w:name w:val="Body Text"/>
    <w:basedOn w:val="a"/>
    <w:link w:val="a7"/>
    <w:rsid w:val="006D76FD"/>
    <w:pPr>
      <w:spacing w:before="0" w:after="120"/>
    </w:pPr>
  </w:style>
  <w:style w:type="character" w:customStyle="1" w:styleId="a7">
    <w:name w:val="Основной текст Знак"/>
    <w:basedOn w:val="a0"/>
    <w:link w:val="a6"/>
    <w:rsid w:val="006D7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FC3C03"/>
    <w:pPr>
      <w:spacing w:before="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FC3C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51C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rsid w:val="00A43711"/>
    <w:pPr>
      <w:spacing w:before="0"/>
      <w:ind w:left="566" w:hanging="283"/>
    </w:pPr>
    <w:rPr>
      <w:sz w:val="20"/>
      <w:szCs w:val="20"/>
    </w:rPr>
  </w:style>
  <w:style w:type="paragraph" w:styleId="aa">
    <w:name w:val="List Paragraph"/>
    <w:basedOn w:val="a"/>
    <w:qFormat/>
    <w:rsid w:val="00E45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AEDC7-2A3F-4344-835E-6D966AAD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64</Words>
  <Characters>2317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m</cp:lastModifiedBy>
  <cp:revision>2</cp:revision>
  <dcterms:created xsi:type="dcterms:W3CDTF">2017-11-20T12:03:00Z</dcterms:created>
  <dcterms:modified xsi:type="dcterms:W3CDTF">2017-11-20T12:03:00Z</dcterms:modified>
</cp:coreProperties>
</file>